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62520155"/>
        <w:docPartObj>
          <w:docPartGallery w:val="Cover Pages"/>
          <w:docPartUnique/>
        </w:docPartObj>
      </w:sdtPr>
      <w:sdtEndPr>
        <w:rPr>
          <w:rStyle w:val="Titelvanboek"/>
          <w:rFonts w:ascii="IBM Plex Mono Light" w:hAnsi="IBM Plex Mono Light"/>
          <w:b/>
          <w:bCs/>
          <w:i/>
          <w:iCs/>
          <w:spacing w:val="5"/>
        </w:rPr>
      </w:sdtEndPr>
      <w:sdtContent>
        <w:p w14:paraId="4FD7365E" w14:textId="77777777" w:rsidR="00377E2F" w:rsidRPr="00DE35BE" w:rsidRDefault="00377E2F"/>
        <w:p w14:paraId="0E4D87C6" w14:textId="77777777" w:rsidR="00377E2F" w:rsidRPr="00DE35BE" w:rsidRDefault="00377E2F"/>
        <w:tbl>
          <w:tblPr>
            <w:tblpPr w:leftFromText="187" w:rightFromText="187" w:horzAnchor="margin" w:tblpXSpec="center" w:tblpYSpec="center"/>
            <w:tblW w:w="5222" w:type="pct"/>
            <w:tblBorders>
              <w:left w:val="single" w:sz="12" w:space="0" w:color="4472C4" w:themeColor="accent1"/>
            </w:tblBorders>
            <w:tblCellMar>
              <w:left w:w="144" w:type="dxa"/>
              <w:right w:w="115" w:type="dxa"/>
            </w:tblCellMar>
            <w:tblLook w:val="04A0" w:firstRow="1" w:lastRow="0" w:firstColumn="1" w:lastColumn="0" w:noHBand="0" w:noVBand="1"/>
          </w:tblPr>
          <w:tblGrid>
            <w:gridCol w:w="10061"/>
          </w:tblGrid>
          <w:tr w:rsidR="00377E2F" w:rsidRPr="00DE35BE" w14:paraId="727B7C97" w14:textId="77777777" w:rsidTr="00872128">
            <w:sdt>
              <w:sdtPr>
                <w:rPr>
                  <w:rFonts w:ascii="IBM Plex Mono Light" w:hAnsi="IBM Plex Mono Light"/>
                  <w:b/>
                  <w:bCs/>
                  <w:i/>
                  <w:iCs/>
                  <w:spacing w:val="5"/>
                  <w:sz w:val="20"/>
                </w:rPr>
                <w:alias w:val="Bedrijf"/>
                <w:id w:val="13406915"/>
                <w:placeholder>
                  <w:docPart w:val="0A23DACE0D0948B388798447A83A102C"/>
                </w:placeholder>
                <w:dataBinding w:prefixMappings="xmlns:ns0='http://schemas.openxmlformats.org/officeDocument/2006/extended-properties'" w:xpath="/ns0:Properties[1]/ns0:Company[1]" w:storeItemID="{6668398D-A668-4E3E-A5EB-62B293D839F1}"/>
                <w:text/>
              </w:sdtPr>
              <w:sdtEndPr>
                <w:rPr>
                  <w:rFonts w:ascii="Norwester" w:hAnsi="Norwester"/>
                  <w:b w:val="0"/>
                  <w:bCs w:val="0"/>
                  <w:i w:val="0"/>
                  <w:iCs w:val="0"/>
                  <w:spacing w:val="0"/>
                  <w:sz w:val="56"/>
                </w:rPr>
              </w:sdtEndPr>
              <w:sdtContent>
                <w:tc>
                  <w:tcPr>
                    <w:tcW w:w="10060" w:type="dxa"/>
                    <w:tcBorders>
                      <w:left w:val="single" w:sz="4" w:space="0" w:color="000033"/>
                    </w:tcBorders>
                    <w:tcMar>
                      <w:top w:w="216" w:type="dxa"/>
                      <w:left w:w="115" w:type="dxa"/>
                      <w:bottom w:w="216" w:type="dxa"/>
                      <w:right w:w="115" w:type="dxa"/>
                    </w:tcMar>
                  </w:tcPr>
                  <w:p w14:paraId="4F5E5F51" w14:textId="5DB166DB" w:rsidR="00377E2F" w:rsidRPr="00DE35BE" w:rsidRDefault="001C2B1A" w:rsidP="00394D29">
                    <w:pPr>
                      <w:pStyle w:val="Kop"/>
                    </w:pPr>
                    <w:r w:rsidRPr="00DE35BE">
                      <w:t>NEDERLANDSE BASKETBALL BOND</w:t>
                    </w:r>
                  </w:p>
                </w:tc>
              </w:sdtContent>
            </w:sdt>
          </w:tr>
          <w:tr w:rsidR="00377E2F" w:rsidRPr="00DE35BE" w14:paraId="51C031B2" w14:textId="77777777" w:rsidTr="00872128">
            <w:tc>
              <w:tcPr>
                <w:tcW w:w="10060" w:type="dxa"/>
                <w:tcBorders>
                  <w:left w:val="single" w:sz="4" w:space="0" w:color="000033"/>
                </w:tcBorders>
              </w:tcPr>
              <w:bookmarkStart w:id="1" w:name="TITEL" w:displacedByCustomXml="next"/>
              <w:sdt>
                <w:sdtPr>
                  <w:alias w:val="Titel"/>
                  <w:id w:val="13406919"/>
                  <w:placeholder>
                    <w:docPart w:val="16F0526FBAE24FC091F72AC2B7AE31A1"/>
                  </w:placeholder>
                  <w:dataBinding w:prefixMappings="xmlns:ns0='http://schemas.openxmlformats.org/package/2006/metadata/core-properties' xmlns:ns1='http://purl.org/dc/elements/1.1/'" w:xpath="/ns0:coreProperties[1]/ns1:title[1]" w:storeItemID="{6C3C8BC8-F283-45AE-878A-BAB7291924A1}"/>
                  <w:text/>
                </w:sdtPr>
                <w:sdtEndPr/>
                <w:sdtContent>
                  <w:p w14:paraId="0667A8B7" w14:textId="21C031C2" w:rsidR="00377E2F" w:rsidRPr="00DE35BE" w:rsidRDefault="001C3B89" w:rsidP="0042371D">
                    <w:pPr>
                      <w:pStyle w:val="Documenttitel"/>
                    </w:pPr>
                    <w:r w:rsidRPr="00DE35BE">
                      <w:t>Praktijk opdrachten</w:t>
                    </w:r>
                    <w:r w:rsidR="00872128" w:rsidRPr="00DE35BE">
                      <w:t xml:space="preserve"> </w:t>
                    </w:r>
                    <w:r w:rsidRPr="00DE35BE">
                      <w:t>R</w:t>
                    </w:r>
                    <w:r w:rsidR="00872128" w:rsidRPr="00DE35BE">
                      <w:t>BS</w:t>
                    </w:r>
                    <w:r w:rsidRPr="00DE35BE">
                      <w:t>3</w:t>
                    </w:r>
                  </w:p>
                </w:sdtContent>
              </w:sdt>
              <w:bookmarkEnd w:id="1" w:displacedByCustomXml="prev"/>
            </w:tc>
          </w:tr>
          <w:tr w:rsidR="00377E2F" w:rsidRPr="00DE35BE" w14:paraId="7BC09305" w14:textId="77777777" w:rsidTr="00872128">
            <w:bookmarkStart w:id="2" w:name="VERSIE" w:displacedByCustomXml="next"/>
            <w:bookmarkStart w:id="3" w:name="_Toc14270888" w:displacedByCustomXml="next"/>
            <w:sdt>
              <w:sdtPr>
                <w:rPr>
                  <w:rFonts w:ascii="Norwester" w:hAnsi="Norwester"/>
                  <w:color w:val="000033"/>
                  <w:sz w:val="22"/>
                </w:rPr>
                <w:alias w:val="Ondertitel"/>
                <w:id w:val="13406923"/>
                <w:placeholder>
                  <w:docPart w:val="8A4F1B2B76E3440DA63F2D35CDB8A455"/>
                </w:placeholder>
                <w:dataBinding w:prefixMappings="xmlns:ns0='http://schemas.openxmlformats.org/package/2006/metadata/core-properties' xmlns:ns1='http://purl.org/dc/elements/1.1/'" w:xpath="/ns0:coreProperties[1]/ns1:subject[1]" w:storeItemID="{6C3C8BC8-F283-45AE-878A-BAB7291924A1}"/>
                <w:text/>
              </w:sdtPr>
              <w:sdtEndPr/>
              <w:sdtContent>
                <w:tc>
                  <w:tcPr>
                    <w:tcW w:w="10060" w:type="dxa"/>
                    <w:tcBorders>
                      <w:left w:val="single" w:sz="4" w:space="0" w:color="000033"/>
                    </w:tcBorders>
                    <w:tcMar>
                      <w:top w:w="216" w:type="dxa"/>
                      <w:left w:w="115" w:type="dxa"/>
                      <w:bottom w:w="216" w:type="dxa"/>
                      <w:right w:w="115" w:type="dxa"/>
                    </w:tcMar>
                  </w:tcPr>
                  <w:p w14:paraId="553F62DD" w14:textId="4F590690" w:rsidR="00377E2F" w:rsidRPr="00DE35BE" w:rsidRDefault="00872128" w:rsidP="00135D60">
                    <w:pPr>
                      <w:rPr>
                        <w:rFonts w:ascii="Norwester" w:hAnsi="Norwester"/>
                        <w:sz w:val="22"/>
                      </w:rPr>
                    </w:pPr>
                    <w:r w:rsidRPr="00DE35BE">
                      <w:rPr>
                        <w:rFonts w:ascii="Norwester" w:hAnsi="Norwester"/>
                        <w:color w:val="000033"/>
                        <w:sz w:val="22"/>
                      </w:rPr>
                      <w:t>Versie 20</w:t>
                    </w:r>
                    <w:r w:rsidR="001C3B89" w:rsidRPr="00DE35BE">
                      <w:rPr>
                        <w:rFonts w:ascii="Norwester" w:hAnsi="Norwester"/>
                        <w:color w:val="000033"/>
                        <w:sz w:val="22"/>
                      </w:rPr>
                      <w:t>20-3</w:t>
                    </w:r>
                  </w:p>
                </w:tc>
              </w:sdtContent>
            </w:sdt>
            <w:bookmarkEnd w:id="2" w:displacedByCustomXml="prev"/>
            <w:bookmarkEnd w:id="3" w:displacedByCustomXml="prev"/>
          </w:tr>
        </w:tbl>
        <w:p w14:paraId="25D525BF" w14:textId="77777777" w:rsidR="00377E2F" w:rsidRPr="00DE35BE" w:rsidRDefault="00377E2F"/>
        <w:p w14:paraId="7D15DED5" w14:textId="77777777" w:rsidR="00377E2F" w:rsidRPr="00DE35BE" w:rsidRDefault="00377E2F" w:rsidP="00C93F5C">
          <w:pPr>
            <w:rPr>
              <w:rStyle w:val="Titelvanboek"/>
            </w:rPr>
          </w:pPr>
          <w:r w:rsidRPr="00DE35BE">
            <w:rPr>
              <w:rStyle w:val="Titelvanboek"/>
              <w:b w:val="0"/>
              <w:bCs w:val="0"/>
              <w:i w:val="0"/>
              <w:iCs w:val="0"/>
              <w:spacing w:val="0"/>
            </w:rPr>
            <w:br w:type="page"/>
          </w:r>
        </w:p>
      </w:sdtContent>
    </w:sdt>
    <w:sdt>
      <w:sdtPr>
        <w:rPr>
          <w:rFonts w:ascii="IBM Plex Mono" w:eastAsiaTheme="minorHAnsi" w:hAnsi="IBM Plex Mono" w:cstheme="minorBidi"/>
          <w:color w:val="auto"/>
          <w:sz w:val="20"/>
          <w:szCs w:val="22"/>
          <w:lang w:eastAsia="en-US"/>
        </w:rPr>
        <w:id w:val="-193312760"/>
        <w:docPartObj>
          <w:docPartGallery w:val="Table of Contents"/>
          <w:docPartUnique/>
        </w:docPartObj>
      </w:sdtPr>
      <w:sdtEndPr>
        <w:rPr>
          <w:b/>
          <w:bCs/>
        </w:rPr>
      </w:sdtEndPr>
      <w:sdtContent>
        <w:p w14:paraId="4D2834CE" w14:textId="68615D19" w:rsidR="00BE7966" w:rsidRPr="00DE35BE" w:rsidRDefault="00BE7966" w:rsidP="004644DA">
          <w:pPr>
            <w:pStyle w:val="Kopvaninhoudsopgave"/>
            <w:spacing w:before="0"/>
            <w:ind w:right="284"/>
            <w:rPr>
              <w:rStyle w:val="Kop1Char"/>
              <w:szCs w:val="36"/>
            </w:rPr>
          </w:pPr>
          <w:r w:rsidRPr="00DE35BE">
            <w:rPr>
              <w:rStyle w:val="Kop1Char"/>
              <w:szCs w:val="36"/>
            </w:rPr>
            <w:t>Inhoud</w:t>
          </w:r>
        </w:p>
        <w:p w14:paraId="2EC267AF" w14:textId="693CC7B8" w:rsidR="00DE35BE" w:rsidRDefault="00BE7966" w:rsidP="00DE35BE">
          <w:pPr>
            <w:pStyle w:val="Inhopg1"/>
            <w:tabs>
              <w:tab w:val="clear" w:pos="9060"/>
              <w:tab w:val="right" w:leader="dot" w:pos="9356"/>
            </w:tabs>
            <w:rPr>
              <w:rFonts w:asciiTheme="minorHAnsi" w:eastAsiaTheme="minorEastAsia" w:hAnsiTheme="minorHAnsi"/>
              <w:noProof/>
              <w:sz w:val="22"/>
              <w:lang w:eastAsia="nl-NL"/>
            </w:rPr>
          </w:pPr>
          <w:r w:rsidRPr="00DE35BE">
            <w:fldChar w:fldCharType="begin"/>
          </w:r>
          <w:r w:rsidRPr="00DE35BE">
            <w:instrText xml:space="preserve"> TOC \o "1-3" \h \z \u </w:instrText>
          </w:r>
          <w:r w:rsidRPr="00DE35BE">
            <w:fldChar w:fldCharType="separate"/>
          </w:r>
          <w:hyperlink w:anchor="_Toc34387036" w:history="1">
            <w:r w:rsidR="00DE35BE" w:rsidRPr="00460E8D">
              <w:rPr>
                <w:rStyle w:val="Hyperlink"/>
                <w:noProof/>
              </w:rPr>
              <w:t>1.</w:t>
            </w:r>
            <w:r w:rsidR="00DE35BE">
              <w:rPr>
                <w:rFonts w:asciiTheme="minorHAnsi" w:eastAsiaTheme="minorEastAsia" w:hAnsiTheme="minorHAnsi"/>
                <w:noProof/>
                <w:sz w:val="22"/>
                <w:lang w:eastAsia="nl-NL"/>
              </w:rPr>
              <w:tab/>
            </w:r>
            <w:r w:rsidR="00DE35BE" w:rsidRPr="00460E8D">
              <w:rPr>
                <w:rStyle w:val="Hyperlink"/>
                <w:noProof/>
              </w:rPr>
              <w:t>PRAKTIJKOPDRACHT A: BASKETBALLINZICHT</w:t>
            </w:r>
            <w:r w:rsidR="00DE35BE">
              <w:rPr>
                <w:noProof/>
                <w:webHidden/>
              </w:rPr>
              <w:tab/>
            </w:r>
            <w:r w:rsidR="00DE35BE">
              <w:rPr>
                <w:noProof/>
                <w:webHidden/>
              </w:rPr>
              <w:fldChar w:fldCharType="begin"/>
            </w:r>
            <w:r w:rsidR="00DE35BE">
              <w:rPr>
                <w:noProof/>
                <w:webHidden/>
              </w:rPr>
              <w:instrText xml:space="preserve"> PAGEREF _Toc34387036 \h </w:instrText>
            </w:r>
            <w:r w:rsidR="00DE35BE">
              <w:rPr>
                <w:noProof/>
                <w:webHidden/>
              </w:rPr>
            </w:r>
            <w:r w:rsidR="00DE35BE">
              <w:rPr>
                <w:noProof/>
                <w:webHidden/>
              </w:rPr>
              <w:fldChar w:fldCharType="separate"/>
            </w:r>
            <w:r w:rsidR="00DE35BE">
              <w:rPr>
                <w:noProof/>
                <w:webHidden/>
              </w:rPr>
              <w:t>3</w:t>
            </w:r>
            <w:r w:rsidR="00DE35BE">
              <w:rPr>
                <w:noProof/>
                <w:webHidden/>
              </w:rPr>
              <w:fldChar w:fldCharType="end"/>
            </w:r>
          </w:hyperlink>
        </w:p>
        <w:p w14:paraId="73106011" w14:textId="78D900B1"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37" w:history="1">
            <w:r w:rsidR="00DE35BE" w:rsidRPr="00460E8D">
              <w:rPr>
                <w:rStyle w:val="Hyperlink"/>
                <w:noProof/>
              </w:rPr>
              <w:t>1.1.</w:t>
            </w:r>
            <w:r w:rsidR="00DE35BE">
              <w:rPr>
                <w:rFonts w:asciiTheme="minorHAnsi" w:eastAsiaTheme="minorEastAsia" w:hAnsiTheme="minorHAnsi"/>
                <w:noProof/>
                <w:sz w:val="22"/>
                <w:lang w:eastAsia="nl-NL"/>
              </w:rPr>
              <w:tab/>
            </w:r>
            <w:r w:rsidR="00DE35BE" w:rsidRPr="00460E8D">
              <w:rPr>
                <w:rStyle w:val="Hyperlink"/>
                <w:noProof/>
              </w:rPr>
              <w:t>Opdracht 1 | Dribbelstart, dribbelstop &amp; pivoteren</w:t>
            </w:r>
            <w:r w:rsidR="00DE35BE">
              <w:rPr>
                <w:noProof/>
                <w:webHidden/>
              </w:rPr>
              <w:tab/>
            </w:r>
            <w:r w:rsidR="00DE35BE">
              <w:rPr>
                <w:noProof/>
                <w:webHidden/>
              </w:rPr>
              <w:fldChar w:fldCharType="begin"/>
            </w:r>
            <w:r w:rsidR="00DE35BE">
              <w:rPr>
                <w:noProof/>
                <w:webHidden/>
              </w:rPr>
              <w:instrText xml:space="preserve"> PAGEREF _Toc34387037 \h </w:instrText>
            </w:r>
            <w:r w:rsidR="00DE35BE">
              <w:rPr>
                <w:noProof/>
                <w:webHidden/>
              </w:rPr>
            </w:r>
            <w:r w:rsidR="00DE35BE">
              <w:rPr>
                <w:noProof/>
                <w:webHidden/>
              </w:rPr>
              <w:fldChar w:fldCharType="separate"/>
            </w:r>
            <w:r w:rsidR="00DE35BE">
              <w:rPr>
                <w:noProof/>
                <w:webHidden/>
              </w:rPr>
              <w:t>3</w:t>
            </w:r>
            <w:r w:rsidR="00DE35BE">
              <w:rPr>
                <w:noProof/>
                <w:webHidden/>
              </w:rPr>
              <w:fldChar w:fldCharType="end"/>
            </w:r>
          </w:hyperlink>
        </w:p>
        <w:p w14:paraId="56424E8E" w14:textId="6E3AC8D3"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38" w:history="1">
            <w:r w:rsidR="00DE35BE" w:rsidRPr="00460E8D">
              <w:rPr>
                <w:rStyle w:val="Hyperlink"/>
                <w:noProof/>
              </w:rPr>
              <w:t>1.2.</w:t>
            </w:r>
            <w:r w:rsidR="00DE35BE">
              <w:rPr>
                <w:rFonts w:asciiTheme="minorHAnsi" w:eastAsiaTheme="minorEastAsia" w:hAnsiTheme="minorHAnsi"/>
                <w:noProof/>
                <w:sz w:val="22"/>
                <w:lang w:eastAsia="nl-NL"/>
              </w:rPr>
              <w:tab/>
            </w:r>
            <w:r w:rsidR="00DE35BE" w:rsidRPr="00460E8D">
              <w:rPr>
                <w:rStyle w:val="Hyperlink"/>
                <w:noProof/>
              </w:rPr>
              <w:t>Opdracht 2 | Screening-situaties</w:t>
            </w:r>
            <w:r w:rsidR="00DE35BE">
              <w:rPr>
                <w:noProof/>
                <w:webHidden/>
              </w:rPr>
              <w:tab/>
            </w:r>
            <w:r w:rsidR="00DE35BE">
              <w:rPr>
                <w:noProof/>
                <w:webHidden/>
              </w:rPr>
              <w:fldChar w:fldCharType="begin"/>
            </w:r>
            <w:r w:rsidR="00DE35BE">
              <w:rPr>
                <w:noProof/>
                <w:webHidden/>
              </w:rPr>
              <w:instrText xml:space="preserve"> PAGEREF _Toc34387038 \h </w:instrText>
            </w:r>
            <w:r w:rsidR="00DE35BE">
              <w:rPr>
                <w:noProof/>
                <w:webHidden/>
              </w:rPr>
            </w:r>
            <w:r w:rsidR="00DE35BE">
              <w:rPr>
                <w:noProof/>
                <w:webHidden/>
              </w:rPr>
              <w:fldChar w:fldCharType="separate"/>
            </w:r>
            <w:r w:rsidR="00DE35BE">
              <w:rPr>
                <w:noProof/>
                <w:webHidden/>
              </w:rPr>
              <w:t>4</w:t>
            </w:r>
            <w:r w:rsidR="00DE35BE">
              <w:rPr>
                <w:noProof/>
                <w:webHidden/>
              </w:rPr>
              <w:fldChar w:fldCharType="end"/>
            </w:r>
          </w:hyperlink>
        </w:p>
        <w:p w14:paraId="48CC8A75" w14:textId="6F997C43"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39" w:history="1">
            <w:r w:rsidR="00DE35BE" w:rsidRPr="00460E8D">
              <w:rPr>
                <w:rStyle w:val="Hyperlink"/>
                <w:rFonts w:eastAsia="Times New Roman"/>
                <w:noProof/>
                <w:lang w:eastAsia="nl-NL"/>
              </w:rPr>
              <w:t>1.3.</w:t>
            </w:r>
            <w:r w:rsidR="00DE35BE">
              <w:rPr>
                <w:rFonts w:asciiTheme="minorHAnsi" w:eastAsiaTheme="minorEastAsia" w:hAnsiTheme="minorHAnsi"/>
                <w:noProof/>
                <w:sz w:val="22"/>
                <w:lang w:eastAsia="nl-NL"/>
              </w:rPr>
              <w:tab/>
            </w:r>
            <w:r w:rsidR="00DE35BE" w:rsidRPr="00460E8D">
              <w:rPr>
                <w:rStyle w:val="Hyperlink"/>
                <w:rFonts w:eastAsia="Times New Roman"/>
                <w:noProof/>
                <w:lang w:eastAsia="nl-NL"/>
              </w:rPr>
              <w:t>Opdracht 3 | Bewegingen van spelers</w:t>
            </w:r>
            <w:r w:rsidR="00DE35BE">
              <w:rPr>
                <w:noProof/>
                <w:webHidden/>
              </w:rPr>
              <w:tab/>
            </w:r>
            <w:r w:rsidR="00DE35BE">
              <w:rPr>
                <w:noProof/>
                <w:webHidden/>
              </w:rPr>
              <w:fldChar w:fldCharType="begin"/>
            </w:r>
            <w:r w:rsidR="00DE35BE">
              <w:rPr>
                <w:noProof/>
                <w:webHidden/>
              </w:rPr>
              <w:instrText xml:space="preserve"> PAGEREF _Toc34387039 \h </w:instrText>
            </w:r>
            <w:r w:rsidR="00DE35BE">
              <w:rPr>
                <w:noProof/>
                <w:webHidden/>
              </w:rPr>
            </w:r>
            <w:r w:rsidR="00DE35BE">
              <w:rPr>
                <w:noProof/>
                <w:webHidden/>
              </w:rPr>
              <w:fldChar w:fldCharType="separate"/>
            </w:r>
            <w:r w:rsidR="00DE35BE">
              <w:rPr>
                <w:noProof/>
                <w:webHidden/>
              </w:rPr>
              <w:t>5</w:t>
            </w:r>
            <w:r w:rsidR="00DE35BE">
              <w:rPr>
                <w:noProof/>
                <w:webHidden/>
              </w:rPr>
              <w:fldChar w:fldCharType="end"/>
            </w:r>
          </w:hyperlink>
        </w:p>
        <w:p w14:paraId="69E8816B" w14:textId="4978FFCC"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40" w:history="1">
            <w:r w:rsidR="00DE35BE" w:rsidRPr="00460E8D">
              <w:rPr>
                <w:rStyle w:val="Hyperlink"/>
                <w:rFonts w:eastAsia="Times New Roman"/>
                <w:noProof/>
                <w:lang w:eastAsia="nl-NL"/>
              </w:rPr>
              <w:t>1.4.</w:t>
            </w:r>
            <w:r w:rsidR="00DE35BE">
              <w:rPr>
                <w:rFonts w:asciiTheme="minorHAnsi" w:eastAsiaTheme="minorEastAsia" w:hAnsiTheme="minorHAnsi"/>
                <w:noProof/>
                <w:sz w:val="22"/>
                <w:lang w:eastAsia="nl-NL"/>
              </w:rPr>
              <w:tab/>
            </w:r>
            <w:r w:rsidR="00DE35BE" w:rsidRPr="00460E8D">
              <w:rPr>
                <w:rStyle w:val="Hyperlink"/>
                <w:rFonts w:eastAsia="Times New Roman"/>
                <w:noProof/>
                <w:lang w:eastAsia="nl-NL"/>
              </w:rPr>
              <w:t>Opdracht 4 | Reboundsituaties</w:t>
            </w:r>
            <w:r w:rsidR="00DE35BE">
              <w:rPr>
                <w:noProof/>
                <w:webHidden/>
              </w:rPr>
              <w:tab/>
            </w:r>
            <w:r w:rsidR="00DE35BE">
              <w:rPr>
                <w:noProof/>
                <w:webHidden/>
              </w:rPr>
              <w:fldChar w:fldCharType="begin"/>
            </w:r>
            <w:r w:rsidR="00DE35BE">
              <w:rPr>
                <w:noProof/>
                <w:webHidden/>
              </w:rPr>
              <w:instrText xml:space="preserve"> PAGEREF _Toc34387040 \h </w:instrText>
            </w:r>
            <w:r w:rsidR="00DE35BE">
              <w:rPr>
                <w:noProof/>
                <w:webHidden/>
              </w:rPr>
            </w:r>
            <w:r w:rsidR="00DE35BE">
              <w:rPr>
                <w:noProof/>
                <w:webHidden/>
              </w:rPr>
              <w:fldChar w:fldCharType="separate"/>
            </w:r>
            <w:r w:rsidR="00DE35BE">
              <w:rPr>
                <w:noProof/>
                <w:webHidden/>
              </w:rPr>
              <w:t>6</w:t>
            </w:r>
            <w:r w:rsidR="00DE35BE">
              <w:rPr>
                <w:noProof/>
                <w:webHidden/>
              </w:rPr>
              <w:fldChar w:fldCharType="end"/>
            </w:r>
          </w:hyperlink>
        </w:p>
        <w:p w14:paraId="17B9DAB0" w14:textId="507F3F5E" w:rsidR="00DE35BE" w:rsidRDefault="00CA518F" w:rsidP="00DE35BE">
          <w:pPr>
            <w:pStyle w:val="Inhopg1"/>
            <w:tabs>
              <w:tab w:val="clear" w:pos="9060"/>
              <w:tab w:val="right" w:leader="dot" w:pos="9356"/>
            </w:tabs>
            <w:rPr>
              <w:rFonts w:asciiTheme="minorHAnsi" w:eastAsiaTheme="minorEastAsia" w:hAnsiTheme="minorHAnsi"/>
              <w:noProof/>
              <w:sz w:val="22"/>
              <w:lang w:eastAsia="nl-NL"/>
            </w:rPr>
          </w:pPr>
          <w:hyperlink w:anchor="_Toc34387041" w:history="1">
            <w:r w:rsidR="00DE35BE" w:rsidRPr="00460E8D">
              <w:rPr>
                <w:rStyle w:val="Hyperlink"/>
                <w:noProof/>
                <w:lang w:eastAsia="nl-NL"/>
              </w:rPr>
              <w:t>2.</w:t>
            </w:r>
            <w:r w:rsidR="00DE35BE">
              <w:rPr>
                <w:rFonts w:asciiTheme="minorHAnsi" w:eastAsiaTheme="minorEastAsia" w:hAnsiTheme="minorHAnsi"/>
                <w:noProof/>
                <w:sz w:val="22"/>
                <w:lang w:eastAsia="nl-NL"/>
              </w:rPr>
              <w:tab/>
            </w:r>
            <w:r w:rsidR="00DE35BE" w:rsidRPr="00460E8D">
              <w:rPr>
                <w:rStyle w:val="Hyperlink"/>
                <w:noProof/>
                <w:lang w:eastAsia="nl-NL"/>
              </w:rPr>
              <w:t>PRAKTIJKOPDRACHT B: ARBITRAGETECHNIEK</w:t>
            </w:r>
            <w:r w:rsidR="00DE35BE">
              <w:rPr>
                <w:noProof/>
                <w:webHidden/>
              </w:rPr>
              <w:tab/>
            </w:r>
            <w:r w:rsidR="00DE35BE">
              <w:rPr>
                <w:noProof/>
                <w:webHidden/>
              </w:rPr>
              <w:fldChar w:fldCharType="begin"/>
            </w:r>
            <w:r w:rsidR="00DE35BE">
              <w:rPr>
                <w:noProof/>
                <w:webHidden/>
              </w:rPr>
              <w:instrText xml:space="preserve"> PAGEREF _Toc34387041 \h </w:instrText>
            </w:r>
            <w:r w:rsidR="00DE35BE">
              <w:rPr>
                <w:noProof/>
                <w:webHidden/>
              </w:rPr>
            </w:r>
            <w:r w:rsidR="00DE35BE">
              <w:rPr>
                <w:noProof/>
                <w:webHidden/>
              </w:rPr>
              <w:fldChar w:fldCharType="separate"/>
            </w:r>
            <w:r w:rsidR="00DE35BE">
              <w:rPr>
                <w:noProof/>
                <w:webHidden/>
              </w:rPr>
              <w:t>7</w:t>
            </w:r>
            <w:r w:rsidR="00DE35BE">
              <w:rPr>
                <w:noProof/>
                <w:webHidden/>
              </w:rPr>
              <w:fldChar w:fldCharType="end"/>
            </w:r>
          </w:hyperlink>
        </w:p>
        <w:p w14:paraId="50074C3B" w14:textId="2D234D8B"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42" w:history="1">
            <w:r w:rsidR="00DE35BE" w:rsidRPr="00460E8D">
              <w:rPr>
                <w:rStyle w:val="Hyperlink"/>
                <w:rFonts w:eastAsia="Times New Roman"/>
                <w:noProof/>
                <w:lang w:eastAsia="nl-NL"/>
              </w:rPr>
              <w:t>2.1.</w:t>
            </w:r>
            <w:r w:rsidR="00DE35BE">
              <w:rPr>
                <w:rFonts w:asciiTheme="minorHAnsi" w:eastAsiaTheme="minorEastAsia" w:hAnsiTheme="minorHAnsi"/>
                <w:noProof/>
                <w:sz w:val="22"/>
                <w:lang w:eastAsia="nl-NL"/>
              </w:rPr>
              <w:tab/>
            </w:r>
            <w:r w:rsidR="00DE35BE" w:rsidRPr="00460E8D">
              <w:rPr>
                <w:rStyle w:val="Hyperlink"/>
                <w:noProof/>
              </w:rPr>
              <w:t xml:space="preserve">Opdracht 1 | </w:t>
            </w:r>
            <w:r w:rsidR="00DE35BE" w:rsidRPr="00460E8D">
              <w:rPr>
                <w:rStyle w:val="Hyperlink"/>
                <w:rFonts w:eastAsia="Times New Roman"/>
                <w:noProof/>
                <w:lang w:eastAsia="nl-NL"/>
              </w:rPr>
              <w:t>Signalen</w:t>
            </w:r>
            <w:r w:rsidR="00DE35BE">
              <w:rPr>
                <w:noProof/>
                <w:webHidden/>
              </w:rPr>
              <w:tab/>
            </w:r>
            <w:r w:rsidR="00DE35BE">
              <w:rPr>
                <w:noProof/>
                <w:webHidden/>
              </w:rPr>
              <w:fldChar w:fldCharType="begin"/>
            </w:r>
            <w:r w:rsidR="00DE35BE">
              <w:rPr>
                <w:noProof/>
                <w:webHidden/>
              </w:rPr>
              <w:instrText xml:space="preserve"> PAGEREF _Toc34387042 \h </w:instrText>
            </w:r>
            <w:r w:rsidR="00DE35BE">
              <w:rPr>
                <w:noProof/>
                <w:webHidden/>
              </w:rPr>
            </w:r>
            <w:r w:rsidR="00DE35BE">
              <w:rPr>
                <w:noProof/>
                <w:webHidden/>
              </w:rPr>
              <w:fldChar w:fldCharType="separate"/>
            </w:r>
            <w:r w:rsidR="00DE35BE">
              <w:rPr>
                <w:noProof/>
                <w:webHidden/>
              </w:rPr>
              <w:t>7</w:t>
            </w:r>
            <w:r w:rsidR="00DE35BE">
              <w:rPr>
                <w:noProof/>
                <w:webHidden/>
              </w:rPr>
              <w:fldChar w:fldCharType="end"/>
            </w:r>
          </w:hyperlink>
        </w:p>
        <w:p w14:paraId="43045969" w14:textId="430B2375"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43" w:history="1">
            <w:r w:rsidR="00DE35BE" w:rsidRPr="00460E8D">
              <w:rPr>
                <w:rStyle w:val="Hyperlink"/>
                <w:noProof/>
              </w:rPr>
              <w:t>2.2.</w:t>
            </w:r>
            <w:r w:rsidR="00DE35BE">
              <w:rPr>
                <w:rFonts w:asciiTheme="minorHAnsi" w:eastAsiaTheme="minorEastAsia" w:hAnsiTheme="minorHAnsi"/>
                <w:noProof/>
                <w:sz w:val="22"/>
                <w:lang w:eastAsia="nl-NL"/>
              </w:rPr>
              <w:tab/>
            </w:r>
            <w:r w:rsidR="00DE35BE" w:rsidRPr="00460E8D">
              <w:rPr>
                <w:rStyle w:val="Hyperlink"/>
                <w:noProof/>
              </w:rPr>
              <w:t>Opdracht 2 | Positie</w:t>
            </w:r>
            <w:r w:rsidR="00DE35BE">
              <w:rPr>
                <w:noProof/>
                <w:webHidden/>
              </w:rPr>
              <w:tab/>
            </w:r>
            <w:r w:rsidR="00DE35BE">
              <w:rPr>
                <w:noProof/>
                <w:webHidden/>
              </w:rPr>
              <w:fldChar w:fldCharType="begin"/>
            </w:r>
            <w:r w:rsidR="00DE35BE">
              <w:rPr>
                <w:noProof/>
                <w:webHidden/>
              </w:rPr>
              <w:instrText xml:space="preserve"> PAGEREF _Toc34387043 \h </w:instrText>
            </w:r>
            <w:r w:rsidR="00DE35BE">
              <w:rPr>
                <w:noProof/>
                <w:webHidden/>
              </w:rPr>
            </w:r>
            <w:r w:rsidR="00DE35BE">
              <w:rPr>
                <w:noProof/>
                <w:webHidden/>
              </w:rPr>
              <w:fldChar w:fldCharType="separate"/>
            </w:r>
            <w:r w:rsidR="00DE35BE">
              <w:rPr>
                <w:noProof/>
                <w:webHidden/>
              </w:rPr>
              <w:t>7</w:t>
            </w:r>
            <w:r w:rsidR="00DE35BE">
              <w:rPr>
                <w:noProof/>
                <w:webHidden/>
              </w:rPr>
              <w:fldChar w:fldCharType="end"/>
            </w:r>
          </w:hyperlink>
        </w:p>
        <w:p w14:paraId="18E6F327" w14:textId="5C5DACDD"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44" w:history="1">
            <w:r w:rsidR="00DE35BE" w:rsidRPr="00460E8D">
              <w:rPr>
                <w:rStyle w:val="Hyperlink"/>
                <w:noProof/>
              </w:rPr>
              <w:t>2.3.</w:t>
            </w:r>
            <w:r w:rsidR="00DE35BE">
              <w:rPr>
                <w:rFonts w:asciiTheme="minorHAnsi" w:eastAsiaTheme="minorEastAsia" w:hAnsiTheme="minorHAnsi"/>
                <w:noProof/>
                <w:sz w:val="22"/>
                <w:lang w:eastAsia="nl-NL"/>
              </w:rPr>
              <w:tab/>
            </w:r>
            <w:r w:rsidR="00DE35BE" w:rsidRPr="00460E8D">
              <w:rPr>
                <w:rStyle w:val="Hyperlink"/>
                <w:noProof/>
              </w:rPr>
              <w:t>Opdracht 3 | Eigen leerpunten</w:t>
            </w:r>
            <w:r w:rsidR="00DE35BE">
              <w:rPr>
                <w:noProof/>
                <w:webHidden/>
              </w:rPr>
              <w:tab/>
            </w:r>
            <w:r w:rsidR="00DE35BE">
              <w:rPr>
                <w:noProof/>
                <w:webHidden/>
              </w:rPr>
              <w:fldChar w:fldCharType="begin"/>
            </w:r>
            <w:r w:rsidR="00DE35BE">
              <w:rPr>
                <w:noProof/>
                <w:webHidden/>
              </w:rPr>
              <w:instrText xml:space="preserve"> PAGEREF _Toc34387044 \h </w:instrText>
            </w:r>
            <w:r w:rsidR="00DE35BE">
              <w:rPr>
                <w:noProof/>
                <w:webHidden/>
              </w:rPr>
            </w:r>
            <w:r w:rsidR="00DE35BE">
              <w:rPr>
                <w:noProof/>
                <w:webHidden/>
              </w:rPr>
              <w:fldChar w:fldCharType="separate"/>
            </w:r>
            <w:r w:rsidR="00DE35BE">
              <w:rPr>
                <w:noProof/>
                <w:webHidden/>
              </w:rPr>
              <w:t>8</w:t>
            </w:r>
            <w:r w:rsidR="00DE35BE">
              <w:rPr>
                <w:noProof/>
                <w:webHidden/>
              </w:rPr>
              <w:fldChar w:fldCharType="end"/>
            </w:r>
          </w:hyperlink>
        </w:p>
        <w:p w14:paraId="6F0AE91F" w14:textId="29103B60" w:rsidR="00DE35BE" w:rsidRDefault="00CA518F" w:rsidP="00DE35BE">
          <w:pPr>
            <w:pStyle w:val="Inhopg1"/>
            <w:tabs>
              <w:tab w:val="clear" w:pos="9060"/>
              <w:tab w:val="right" w:leader="dot" w:pos="9356"/>
            </w:tabs>
            <w:rPr>
              <w:rFonts w:asciiTheme="minorHAnsi" w:eastAsiaTheme="minorEastAsia" w:hAnsiTheme="minorHAnsi"/>
              <w:noProof/>
              <w:sz w:val="22"/>
              <w:lang w:eastAsia="nl-NL"/>
            </w:rPr>
          </w:pPr>
          <w:hyperlink w:anchor="_Toc34387045" w:history="1">
            <w:r w:rsidR="00DE35BE" w:rsidRPr="00460E8D">
              <w:rPr>
                <w:rStyle w:val="Hyperlink"/>
                <w:noProof/>
              </w:rPr>
              <w:t>3.</w:t>
            </w:r>
            <w:r w:rsidR="00DE35BE">
              <w:rPr>
                <w:rFonts w:asciiTheme="minorHAnsi" w:eastAsiaTheme="minorEastAsia" w:hAnsiTheme="minorHAnsi"/>
                <w:noProof/>
                <w:sz w:val="22"/>
                <w:lang w:eastAsia="nl-NL"/>
              </w:rPr>
              <w:tab/>
            </w:r>
            <w:r w:rsidR="00DE35BE" w:rsidRPr="00460E8D">
              <w:rPr>
                <w:rStyle w:val="Hyperlink"/>
                <w:noProof/>
              </w:rPr>
              <w:t>PRAKTIJKOPDRACHT c: BEGELEIDING VAN SCHEIDSRECHTERS</w:t>
            </w:r>
            <w:r w:rsidR="00DE35BE">
              <w:rPr>
                <w:noProof/>
                <w:webHidden/>
              </w:rPr>
              <w:tab/>
            </w:r>
            <w:r w:rsidR="00DE35BE">
              <w:rPr>
                <w:noProof/>
                <w:webHidden/>
              </w:rPr>
              <w:fldChar w:fldCharType="begin"/>
            </w:r>
            <w:r w:rsidR="00DE35BE">
              <w:rPr>
                <w:noProof/>
                <w:webHidden/>
              </w:rPr>
              <w:instrText xml:space="preserve"> PAGEREF _Toc34387045 \h </w:instrText>
            </w:r>
            <w:r w:rsidR="00DE35BE">
              <w:rPr>
                <w:noProof/>
                <w:webHidden/>
              </w:rPr>
            </w:r>
            <w:r w:rsidR="00DE35BE">
              <w:rPr>
                <w:noProof/>
                <w:webHidden/>
              </w:rPr>
              <w:fldChar w:fldCharType="separate"/>
            </w:r>
            <w:r w:rsidR="00DE35BE">
              <w:rPr>
                <w:noProof/>
                <w:webHidden/>
              </w:rPr>
              <w:t>9</w:t>
            </w:r>
            <w:r w:rsidR="00DE35BE">
              <w:rPr>
                <w:noProof/>
                <w:webHidden/>
              </w:rPr>
              <w:fldChar w:fldCharType="end"/>
            </w:r>
          </w:hyperlink>
        </w:p>
        <w:p w14:paraId="109E2ED2" w14:textId="2187542A"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46" w:history="1">
            <w:r w:rsidR="00DE35BE" w:rsidRPr="00460E8D">
              <w:rPr>
                <w:rStyle w:val="Hyperlink"/>
                <w:noProof/>
              </w:rPr>
              <w:t>3.1.</w:t>
            </w:r>
            <w:r w:rsidR="00DE35BE">
              <w:rPr>
                <w:rFonts w:asciiTheme="minorHAnsi" w:eastAsiaTheme="minorEastAsia" w:hAnsiTheme="minorHAnsi"/>
                <w:noProof/>
                <w:sz w:val="22"/>
                <w:lang w:eastAsia="nl-NL"/>
              </w:rPr>
              <w:tab/>
            </w:r>
            <w:r w:rsidR="00DE35BE" w:rsidRPr="00460E8D">
              <w:rPr>
                <w:rStyle w:val="Hyperlink"/>
                <w:noProof/>
              </w:rPr>
              <w:t>Opdracht 1 | Goede punten</w:t>
            </w:r>
            <w:r w:rsidR="00DE35BE">
              <w:rPr>
                <w:noProof/>
                <w:webHidden/>
              </w:rPr>
              <w:tab/>
            </w:r>
            <w:r w:rsidR="00DE35BE">
              <w:rPr>
                <w:noProof/>
                <w:webHidden/>
              </w:rPr>
              <w:fldChar w:fldCharType="begin"/>
            </w:r>
            <w:r w:rsidR="00DE35BE">
              <w:rPr>
                <w:noProof/>
                <w:webHidden/>
              </w:rPr>
              <w:instrText xml:space="preserve"> PAGEREF _Toc34387046 \h </w:instrText>
            </w:r>
            <w:r w:rsidR="00DE35BE">
              <w:rPr>
                <w:noProof/>
                <w:webHidden/>
              </w:rPr>
            </w:r>
            <w:r w:rsidR="00DE35BE">
              <w:rPr>
                <w:noProof/>
                <w:webHidden/>
              </w:rPr>
              <w:fldChar w:fldCharType="separate"/>
            </w:r>
            <w:r w:rsidR="00DE35BE">
              <w:rPr>
                <w:noProof/>
                <w:webHidden/>
              </w:rPr>
              <w:t>9</w:t>
            </w:r>
            <w:r w:rsidR="00DE35BE">
              <w:rPr>
                <w:noProof/>
                <w:webHidden/>
              </w:rPr>
              <w:fldChar w:fldCharType="end"/>
            </w:r>
          </w:hyperlink>
        </w:p>
        <w:p w14:paraId="1F76D8C7" w14:textId="03C5F33D"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47" w:history="1">
            <w:r w:rsidR="00DE35BE" w:rsidRPr="00460E8D">
              <w:rPr>
                <w:rStyle w:val="Hyperlink"/>
                <w:noProof/>
              </w:rPr>
              <w:t>3.2.</w:t>
            </w:r>
            <w:r w:rsidR="00DE35BE">
              <w:rPr>
                <w:rFonts w:asciiTheme="minorHAnsi" w:eastAsiaTheme="minorEastAsia" w:hAnsiTheme="minorHAnsi"/>
                <w:noProof/>
                <w:sz w:val="22"/>
                <w:lang w:eastAsia="nl-NL"/>
              </w:rPr>
              <w:tab/>
            </w:r>
            <w:r w:rsidR="00DE35BE" w:rsidRPr="00460E8D">
              <w:rPr>
                <w:rStyle w:val="Hyperlink"/>
                <w:noProof/>
              </w:rPr>
              <w:t>Opdracht 2 | Verbeterpunten</w:t>
            </w:r>
            <w:r w:rsidR="00DE35BE">
              <w:rPr>
                <w:noProof/>
                <w:webHidden/>
              </w:rPr>
              <w:tab/>
            </w:r>
            <w:r w:rsidR="00DE35BE">
              <w:rPr>
                <w:noProof/>
                <w:webHidden/>
              </w:rPr>
              <w:fldChar w:fldCharType="begin"/>
            </w:r>
            <w:r w:rsidR="00DE35BE">
              <w:rPr>
                <w:noProof/>
                <w:webHidden/>
              </w:rPr>
              <w:instrText xml:space="preserve"> PAGEREF _Toc34387047 \h </w:instrText>
            </w:r>
            <w:r w:rsidR="00DE35BE">
              <w:rPr>
                <w:noProof/>
                <w:webHidden/>
              </w:rPr>
            </w:r>
            <w:r w:rsidR="00DE35BE">
              <w:rPr>
                <w:noProof/>
                <w:webHidden/>
              </w:rPr>
              <w:fldChar w:fldCharType="separate"/>
            </w:r>
            <w:r w:rsidR="00DE35BE">
              <w:rPr>
                <w:noProof/>
                <w:webHidden/>
              </w:rPr>
              <w:t>10</w:t>
            </w:r>
            <w:r w:rsidR="00DE35BE">
              <w:rPr>
                <w:noProof/>
                <w:webHidden/>
              </w:rPr>
              <w:fldChar w:fldCharType="end"/>
            </w:r>
          </w:hyperlink>
        </w:p>
        <w:p w14:paraId="2D66FD65" w14:textId="71F9ACF3"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48" w:history="1">
            <w:r w:rsidR="00DE35BE" w:rsidRPr="00460E8D">
              <w:rPr>
                <w:rStyle w:val="Hyperlink"/>
                <w:noProof/>
              </w:rPr>
              <w:t>3.3.</w:t>
            </w:r>
            <w:r w:rsidR="00DE35BE">
              <w:rPr>
                <w:rFonts w:asciiTheme="minorHAnsi" w:eastAsiaTheme="minorEastAsia" w:hAnsiTheme="minorHAnsi"/>
                <w:noProof/>
                <w:sz w:val="22"/>
                <w:lang w:eastAsia="nl-NL"/>
              </w:rPr>
              <w:tab/>
            </w:r>
            <w:r w:rsidR="00DE35BE" w:rsidRPr="00460E8D">
              <w:rPr>
                <w:rStyle w:val="Hyperlink"/>
                <w:noProof/>
              </w:rPr>
              <w:t>Opdracht 3 | Eigen leerpunten</w:t>
            </w:r>
            <w:r w:rsidR="00DE35BE">
              <w:rPr>
                <w:noProof/>
                <w:webHidden/>
              </w:rPr>
              <w:tab/>
            </w:r>
            <w:r w:rsidR="00DE35BE">
              <w:rPr>
                <w:noProof/>
                <w:webHidden/>
              </w:rPr>
              <w:fldChar w:fldCharType="begin"/>
            </w:r>
            <w:r w:rsidR="00DE35BE">
              <w:rPr>
                <w:noProof/>
                <w:webHidden/>
              </w:rPr>
              <w:instrText xml:space="preserve"> PAGEREF _Toc34387048 \h </w:instrText>
            </w:r>
            <w:r w:rsidR="00DE35BE">
              <w:rPr>
                <w:noProof/>
                <w:webHidden/>
              </w:rPr>
            </w:r>
            <w:r w:rsidR="00DE35BE">
              <w:rPr>
                <w:noProof/>
                <w:webHidden/>
              </w:rPr>
              <w:fldChar w:fldCharType="separate"/>
            </w:r>
            <w:r w:rsidR="00DE35BE">
              <w:rPr>
                <w:noProof/>
                <w:webHidden/>
              </w:rPr>
              <w:t>10</w:t>
            </w:r>
            <w:r w:rsidR="00DE35BE">
              <w:rPr>
                <w:noProof/>
                <w:webHidden/>
              </w:rPr>
              <w:fldChar w:fldCharType="end"/>
            </w:r>
          </w:hyperlink>
        </w:p>
        <w:p w14:paraId="6313E0E2" w14:textId="0C99B8DD" w:rsidR="00DE35BE" w:rsidRDefault="00CA518F" w:rsidP="00DE35BE">
          <w:pPr>
            <w:pStyle w:val="Inhopg1"/>
            <w:tabs>
              <w:tab w:val="clear" w:pos="9060"/>
              <w:tab w:val="right" w:leader="dot" w:pos="9356"/>
            </w:tabs>
            <w:rPr>
              <w:rFonts w:asciiTheme="minorHAnsi" w:eastAsiaTheme="minorEastAsia" w:hAnsiTheme="minorHAnsi"/>
              <w:noProof/>
              <w:sz w:val="22"/>
              <w:lang w:eastAsia="nl-NL"/>
            </w:rPr>
          </w:pPr>
          <w:hyperlink w:anchor="_Toc34387049" w:history="1">
            <w:r w:rsidR="00DE35BE" w:rsidRPr="00460E8D">
              <w:rPr>
                <w:rStyle w:val="Hyperlink"/>
                <w:noProof/>
              </w:rPr>
              <w:t>4.</w:t>
            </w:r>
            <w:r w:rsidR="00DE35BE">
              <w:rPr>
                <w:rFonts w:asciiTheme="minorHAnsi" w:eastAsiaTheme="minorEastAsia" w:hAnsiTheme="minorHAnsi"/>
                <w:noProof/>
                <w:sz w:val="22"/>
                <w:lang w:eastAsia="nl-NL"/>
              </w:rPr>
              <w:tab/>
            </w:r>
            <w:r w:rsidR="00DE35BE" w:rsidRPr="00460E8D">
              <w:rPr>
                <w:rStyle w:val="Hyperlink"/>
                <w:noProof/>
              </w:rPr>
              <w:t>PRAKTIJKOPDRACHT D: LEIDERSCHAP &amp; SPORTIVITEIT</w:t>
            </w:r>
            <w:r w:rsidR="00DE35BE">
              <w:rPr>
                <w:noProof/>
                <w:webHidden/>
              </w:rPr>
              <w:tab/>
            </w:r>
            <w:r w:rsidR="00DE35BE">
              <w:rPr>
                <w:noProof/>
                <w:webHidden/>
              </w:rPr>
              <w:fldChar w:fldCharType="begin"/>
            </w:r>
            <w:r w:rsidR="00DE35BE">
              <w:rPr>
                <w:noProof/>
                <w:webHidden/>
              </w:rPr>
              <w:instrText xml:space="preserve"> PAGEREF _Toc34387049 \h </w:instrText>
            </w:r>
            <w:r w:rsidR="00DE35BE">
              <w:rPr>
                <w:noProof/>
                <w:webHidden/>
              </w:rPr>
            </w:r>
            <w:r w:rsidR="00DE35BE">
              <w:rPr>
                <w:noProof/>
                <w:webHidden/>
              </w:rPr>
              <w:fldChar w:fldCharType="separate"/>
            </w:r>
            <w:r w:rsidR="00DE35BE">
              <w:rPr>
                <w:noProof/>
                <w:webHidden/>
              </w:rPr>
              <w:t>11</w:t>
            </w:r>
            <w:r w:rsidR="00DE35BE">
              <w:rPr>
                <w:noProof/>
                <w:webHidden/>
              </w:rPr>
              <w:fldChar w:fldCharType="end"/>
            </w:r>
          </w:hyperlink>
        </w:p>
        <w:p w14:paraId="0CA72C1A" w14:textId="7F53B93F"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50" w:history="1">
            <w:r w:rsidR="00DE35BE" w:rsidRPr="00460E8D">
              <w:rPr>
                <w:rStyle w:val="Hyperlink"/>
                <w:noProof/>
              </w:rPr>
              <w:t>4.1.</w:t>
            </w:r>
            <w:r w:rsidR="00DE35BE">
              <w:rPr>
                <w:rFonts w:asciiTheme="minorHAnsi" w:eastAsiaTheme="minorEastAsia" w:hAnsiTheme="minorHAnsi"/>
                <w:noProof/>
                <w:sz w:val="22"/>
                <w:lang w:eastAsia="nl-NL"/>
              </w:rPr>
              <w:tab/>
            </w:r>
            <w:r w:rsidR="00DE35BE" w:rsidRPr="00460E8D">
              <w:rPr>
                <w:rStyle w:val="Hyperlink"/>
                <w:noProof/>
              </w:rPr>
              <w:t>Opdracht 1 | Samenwerking</w:t>
            </w:r>
            <w:r w:rsidR="00DE35BE">
              <w:rPr>
                <w:noProof/>
                <w:webHidden/>
              </w:rPr>
              <w:tab/>
            </w:r>
            <w:r w:rsidR="00DE35BE">
              <w:rPr>
                <w:noProof/>
                <w:webHidden/>
              </w:rPr>
              <w:fldChar w:fldCharType="begin"/>
            </w:r>
            <w:r w:rsidR="00DE35BE">
              <w:rPr>
                <w:noProof/>
                <w:webHidden/>
              </w:rPr>
              <w:instrText xml:space="preserve"> PAGEREF _Toc34387050 \h </w:instrText>
            </w:r>
            <w:r w:rsidR="00DE35BE">
              <w:rPr>
                <w:noProof/>
                <w:webHidden/>
              </w:rPr>
            </w:r>
            <w:r w:rsidR="00DE35BE">
              <w:rPr>
                <w:noProof/>
                <w:webHidden/>
              </w:rPr>
              <w:fldChar w:fldCharType="separate"/>
            </w:r>
            <w:r w:rsidR="00DE35BE">
              <w:rPr>
                <w:noProof/>
                <w:webHidden/>
              </w:rPr>
              <w:t>11</w:t>
            </w:r>
            <w:r w:rsidR="00DE35BE">
              <w:rPr>
                <w:noProof/>
                <w:webHidden/>
              </w:rPr>
              <w:fldChar w:fldCharType="end"/>
            </w:r>
          </w:hyperlink>
        </w:p>
        <w:p w14:paraId="04538770" w14:textId="1D5BB900"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51" w:history="1">
            <w:r w:rsidR="00DE35BE" w:rsidRPr="00460E8D">
              <w:rPr>
                <w:rStyle w:val="Hyperlink"/>
                <w:noProof/>
              </w:rPr>
              <w:t>4.2.</w:t>
            </w:r>
            <w:r w:rsidR="00DE35BE">
              <w:rPr>
                <w:rFonts w:asciiTheme="minorHAnsi" w:eastAsiaTheme="minorEastAsia" w:hAnsiTheme="minorHAnsi"/>
                <w:noProof/>
                <w:sz w:val="22"/>
                <w:lang w:eastAsia="nl-NL"/>
              </w:rPr>
              <w:tab/>
            </w:r>
            <w:r w:rsidR="00DE35BE" w:rsidRPr="00460E8D">
              <w:rPr>
                <w:rStyle w:val="Hyperlink"/>
                <w:noProof/>
              </w:rPr>
              <w:t>Opdracht 2 | Contact met spelers en coaches</w:t>
            </w:r>
            <w:r w:rsidR="00DE35BE">
              <w:rPr>
                <w:noProof/>
                <w:webHidden/>
              </w:rPr>
              <w:tab/>
            </w:r>
            <w:r w:rsidR="00DE35BE">
              <w:rPr>
                <w:noProof/>
                <w:webHidden/>
              </w:rPr>
              <w:fldChar w:fldCharType="begin"/>
            </w:r>
            <w:r w:rsidR="00DE35BE">
              <w:rPr>
                <w:noProof/>
                <w:webHidden/>
              </w:rPr>
              <w:instrText xml:space="preserve"> PAGEREF _Toc34387051 \h </w:instrText>
            </w:r>
            <w:r w:rsidR="00DE35BE">
              <w:rPr>
                <w:noProof/>
                <w:webHidden/>
              </w:rPr>
            </w:r>
            <w:r w:rsidR="00DE35BE">
              <w:rPr>
                <w:noProof/>
                <w:webHidden/>
              </w:rPr>
              <w:fldChar w:fldCharType="separate"/>
            </w:r>
            <w:r w:rsidR="00DE35BE">
              <w:rPr>
                <w:noProof/>
                <w:webHidden/>
              </w:rPr>
              <w:t>11</w:t>
            </w:r>
            <w:r w:rsidR="00DE35BE">
              <w:rPr>
                <w:noProof/>
                <w:webHidden/>
              </w:rPr>
              <w:fldChar w:fldCharType="end"/>
            </w:r>
          </w:hyperlink>
        </w:p>
        <w:p w14:paraId="137F8AB0" w14:textId="3AF0CF15"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52" w:history="1">
            <w:r w:rsidR="00DE35BE" w:rsidRPr="00460E8D">
              <w:rPr>
                <w:rStyle w:val="Hyperlink"/>
                <w:noProof/>
              </w:rPr>
              <w:t>4.3.</w:t>
            </w:r>
            <w:r w:rsidR="00DE35BE">
              <w:rPr>
                <w:rFonts w:asciiTheme="minorHAnsi" w:eastAsiaTheme="minorEastAsia" w:hAnsiTheme="minorHAnsi"/>
                <w:noProof/>
                <w:sz w:val="22"/>
                <w:lang w:eastAsia="nl-NL"/>
              </w:rPr>
              <w:tab/>
            </w:r>
            <w:r w:rsidR="00DE35BE" w:rsidRPr="00460E8D">
              <w:rPr>
                <w:rStyle w:val="Hyperlink"/>
                <w:noProof/>
              </w:rPr>
              <w:t>Opdracht 3 | Eigen leerpunten</w:t>
            </w:r>
            <w:r w:rsidR="00DE35BE">
              <w:rPr>
                <w:noProof/>
                <w:webHidden/>
              </w:rPr>
              <w:tab/>
            </w:r>
            <w:r w:rsidR="00DE35BE">
              <w:rPr>
                <w:noProof/>
                <w:webHidden/>
              </w:rPr>
              <w:fldChar w:fldCharType="begin"/>
            </w:r>
            <w:r w:rsidR="00DE35BE">
              <w:rPr>
                <w:noProof/>
                <w:webHidden/>
              </w:rPr>
              <w:instrText xml:space="preserve"> PAGEREF _Toc34387052 \h </w:instrText>
            </w:r>
            <w:r w:rsidR="00DE35BE">
              <w:rPr>
                <w:noProof/>
                <w:webHidden/>
              </w:rPr>
            </w:r>
            <w:r w:rsidR="00DE35BE">
              <w:rPr>
                <w:noProof/>
                <w:webHidden/>
              </w:rPr>
              <w:fldChar w:fldCharType="separate"/>
            </w:r>
            <w:r w:rsidR="00DE35BE">
              <w:rPr>
                <w:noProof/>
                <w:webHidden/>
              </w:rPr>
              <w:t>12</w:t>
            </w:r>
            <w:r w:rsidR="00DE35BE">
              <w:rPr>
                <w:noProof/>
                <w:webHidden/>
              </w:rPr>
              <w:fldChar w:fldCharType="end"/>
            </w:r>
          </w:hyperlink>
        </w:p>
        <w:p w14:paraId="1EF841DB" w14:textId="50736CB2" w:rsidR="00DE35BE" w:rsidRDefault="00CA518F" w:rsidP="00DE35BE">
          <w:pPr>
            <w:pStyle w:val="Inhopg1"/>
            <w:tabs>
              <w:tab w:val="clear" w:pos="9060"/>
              <w:tab w:val="right" w:leader="dot" w:pos="9356"/>
            </w:tabs>
            <w:rPr>
              <w:rFonts w:asciiTheme="minorHAnsi" w:eastAsiaTheme="minorEastAsia" w:hAnsiTheme="minorHAnsi"/>
              <w:noProof/>
              <w:sz w:val="22"/>
              <w:lang w:eastAsia="nl-NL"/>
            </w:rPr>
          </w:pPr>
          <w:hyperlink w:anchor="_Toc34387053" w:history="1">
            <w:r w:rsidR="00DE35BE" w:rsidRPr="00460E8D">
              <w:rPr>
                <w:rStyle w:val="Hyperlink"/>
                <w:noProof/>
              </w:rPr>
              <w:t>5.</w:t>
            </w:r>
            <w:r w:rsidR="00DE35BE">
              <w:rPr>
                <w:rFonts w:asciiTheme="minorHAnsi" w:eastAsiaTheme="minorEastAsia" w:hAnsiTheme="minorHAnsi"/>
                <w:noProof/>
                <w:sz w:val="22"/>
                <w:lang w:eastAsia="nl-NL"/>
              </w:rPr>
              <w:tab/>
            </w:r>
            <w:r w:rsidR="00DE35BE" w:rsidRPr="00460E8D">
              <w:rPr>
                <w:rStyle w:val="Hyperlink"/>
                <w:noProof/>
              </w:rPr>
              <w:t>PRAKTIJKOPDRACHTEN E &amp; F: WEDSTRIJDEVALUATIE</w:t>
            </w:r>
            <w:r w:rsidR="00DE35BE">
              <w:rPr>
                <w:noProof/>
                <w:webHidden/>
              </w:rPr>
              <w:tab/>
            </w:r>
            <w:r w:rsidR="00DE35BE">
              <w:rPr>
                <w:noProof/>
                <w:webHidden/>
              </w:rPr>
              <w:fldChar w:fldCharType="begin"/>
            </w:r>
            <w:r w:rsidR="00DE35BE">
              <w:rPr>
                <w:noProof/>
                <w:webHidden/>
              </w:rPr>
              <w:instrText xml:space="preserve"> PAGEREF _Toc34387053 \h </w:instrText>
            </w:r>
            <w:r w:rsidR="00DE35BE">
              <w:rPr>
                <w:noProof/>
                <w:webHidden/>
              </w:rPr>
            </w:r>
            <w:r w:rsidR="00DE35BE">
              <w:rPr>
                <w:noProof/>
                <w:webHidden/>
              </w:rPr>
              <w:fldChar w:fldCharType="separate"/>
            </w:r>
            <w:r w:rsidR="00DE35BE">
              <w:rPr>
                <w:noProof/>
                <w:webHidden/>
              </w:rPr>
              <w:t>13</w:t>
            </w:r>
            <w:r w:rsidR="00DE35BE">
              <w:rPr>
                <w:noProof/>
                <w:webHidden/>
              </w:rPr>
              <w:fldChar w:fldCharType="end"/>
            </w:r>
          </w:hyperlink>
        </w:p>
        <w:p w14:paraId="35031FB6" w14:textId="12AFCD5C"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54" w:history="1">
            <w:r w:rsidR="00DE35BE" w:rsidRPr="00460E8D">
              <w:rPr>
                <w:rStyle w:val="Hyperlink"/>
                <w:noProof/>
              </w:rPr>
              <w:t>5.1.</w:t>
            </w:r>
            <w:r w:rsidR="00DE35BE">
              <w:rPr>
                <w:rFonts w:asciiTheme="minorHAnsi" w:eastAsiaTheme="minorEastAsia" w:hAnsiTheme="minorHAnsi"/>
                <w:noProof/>
                <w:sz w:val="22"/>
                <w:lang w:eastAsia="nl-NL"/>
              </w:rPr>
              <w:tab/>
            </w:r>
            <w:r w:rsidR="00DE35BE" w:rsidRPr="00460E8D">
              <w:rPr>
                <w:rStyle w:val="Hyperlink"/>
                <w:noProof/>
              </w:rPr>
              <w:t>Opdracht 1 | Teamwork</w:t>
            </w:r>
            <w:r w:rsidR="00DE35BE">
              <w:rPr>
                <w:noProof/>
                <w:webHidden/>
              </w:rPr>
              <w:tab/>
            </w:r>
            <w:r w:rsidR="00DE35BE">
              <w:rPr>
                <w:noProof/>
                <w:webHidden/>
              </w:rPr>
              <w:fldChar w:fldCharType="begin"/>
            </w:r>
            <w:r w:rsidR="00DE35BE">
              <w:rPr>
                <w:noProof/>
                <w:webHidden/>
              </w:rPr>
              <w:instrText xml:space="preserve"> PAGEREF _Toc34387054 \h </w:instrText>
            </w:r>
            <w:r w:rsidR="00DE35BE">
              <w:rPr>
                <w:noProof/>
                <w:webHidden/>
              </w:rPr>
            </w:r>
            <w:r w:rsidR="00DE35BE">
              <w:rPr>
                <w:noProof/>
                <w:webHidden/>
              </w:rPr>
              <w:fldChar w:fldCharType="separate"/>
            </w:r>
            <w:r w:rsidR="00DE35BE">
              <w:rPr>
                <w:noProof/>
                <w:webHidden/>
              </w:rPr>
              <w:t>13</w:t>
            </w:r>
            <w:r w:rsidR="00DE35BE">
              <w:rPr>
                <w:noProof/>
                <w:webHidden/>
              </w:rPr>
              <w:fldChar w:fldCharType="end"/>
            </w:r>
          </w:hyperlink>
        </w:p>
        <w:p w14:paraId="53E468F3" w14:textId="6440494C"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55" w:history="1">
            <w:r w:rsidR="00DE35BE" w:rsidRPr="00460E8D">
              <w:rPr>
                <w:rStyle w:val="Hyperlink"/>
                <w:noProof/>
              </w:rPr>
              <w:t>5.2.</w:t>
            </w:r>
            <w:r w:rsidR="00DE35BE">
              <w:rPr>
                <w:rFonts w:asciiTheme="minorHAnsi" w:eastAsiaTheme="minorEastAsia" w:hAnsiTheme="minorHAnsi"/>
                <w:noProof/>
                <w:sz w:val="22"/>
                <w:lang w:eastAsia="nl-NL"/>
              </w:rPr>
              <w:tab/>
            </w:r>
            <w:r w:rsidR="00DE35BE" w:rsidRPr="00460E8D">
              <w:rPr>
                <w:rStyle w:val="Hyperlink"/>
                <w:noProof/>
              </w:rPr>
              <w:t>Opdracht 2 | Consistentie &amp; criteria</w:t>
            </w:r>
            <w:r w:rsidR="00DE35BE">
              <w:rPr>
                <w:noProof/>
                <w:webHidden/>
              </w:rPr>
              <w:tab/>
            </w:r>
            <w:r w:rsidR="00DE35BE">
              <w:rPr>
                <w:noProof/>
                <w:webHidden/>
              </w:rPr>
              <w:fldChar w:fldCharType="begin"/>
            </w:r>
            <w:r w:rsidR="00DE35BE">
              <w:rPr>
                <w:noProof/>
                <w:webHidden/>
              </w:rPr>
              <w:instrText xml:space="preserve"> PAGEREF _Toc34387055 \h </w:instrText>
            </w:r>
            <w:r w:rsidR="00DE35BE">
              <w:rPr>
                <w:noProof/>
                <w:webHidden/>
              </w:rPr>
            </w:r>
            <w:r w:rsidR="00DE35BE">
              <w:rPr>
                <w:noProof/>
                <w:webHidden/>
              </w:rPr>
              <w:fldChar w:fldCharType="separate"/>
            </w:r>
            <w:r w:rsidR="00DE35BE">
              <w:rPr>
                <w:noProof/>
                <w:webHidden/>
              </w:rPr>
              <w:t>14</w:t>
            </w:r>
            <w:r w:rsidR="00DE35BE">
              <w:rPr>
                <w:noProof/>
                <w:webHidden/>
              </w:rPr>
              <w:fldChar w:fldCharType="end"/>
            </w:r>
          </w:hyperlink>
        </w:p>
        <w:p w14:paraId="7C9B1854" w14:textId="5C8DBAC4" w:rsidR="00DE35BE" w:rsidRDefault="00CA518F" w:rsidP="00DE35BE">
          <w:pPr>
            <w:pStyle w:val="Inhopg2"/>
            <w:tabs>
              <w:tab w:val="left" w:pos="1100"/>
              <w:tab w:val="right" w:leader="dot" w:pos="9356"/>
              <w:tab w:val="right" w:leader="dot" w:pos="9628"/>
            </w:tabs>
            <w:rPr>
              <w:rFonts w:asciiTheme="minorHAnsi" w:eastAsiaTheme="minorEastAsia" w:hAnsiTheme="minorHAnsi"/>
              <w:noProof/>
              <w:sz w:val="22"/>
              <w:lang w:eastAsia="nl-NL"/>
            </w:rPr>
          </w:pPr>
          <w:hyperlink w:anchor="_Toc34387056" w:history="1">
            <w:r w:rsidR="00DE35BE" w:rsidRPr="00460E8D">
              <w:rPr>
                <w:rStyle w:val="Hyperlink"/>
                <w:noProof/>
              </w:rPr>
              <w:t>5.3.</w:t>
            </w:r>
            <w:r w:rsidR="00DE35BE">
              <w:rPr>
                <w:rFonts w:asciiTheme="minorHAnsi" w:eastAsiaTheme="minorEastAsia" w:hAnsiTheme="minorHAnsi"/>
                <w:noProof/>
                <w:sz w:val="22"/>
                <w:lang w:eastAsia="nl-NL"/>
              </w:rPr>
              <w:tab/>
            </w:r>
            <w:r w:rsidR="00DE35BE" w:rsidRPr="00460E8D">
              <w:rPr>
                <w:rStyle w:val="Hyperlink"/>
                <w:noProof/>
              </w:rPr>
              <w:t>Opdracht 3 | Leiderschap &amp; sportiviteit</w:t>
            </w:r>
            <w:r w:rsidR="00DE35BE">
              <w:rPr>
                <w:noProof/>
                <w:webHidden/>
              </w:rPr>
              <w:tab/>
            </w:r>
            <w:r w:rsidR="00DE35BE">
              <w:rPr>
                <w:noProof/>
                <w:webHidden/>
              </w:rPr>
              <w:fldChar w:fldCharType="begin"/>
            </w:r>
            <w:r w:rsidR="00DE35BE">
              <w:rPr>
                <w:noProof/>
                <w:webHidden/>
              </w:rPr>
              <w:instrText xml:space="preserve"> PAGEREF _Toc34387056 \h </w:instrText>
            </w:r>
            <w:r w:rsidR="00DE35BE">
              <w:rPr>
                <w:noProof/>
                <w:webHidden/>
              </w:rPr>
            </w:r>
            <w:r w:rsidR="00DE35BE">
              <w:rPr>
                <w:noProof/>
                <w:webHidden/>
              </w:rPr>
              <w:fldChar w:fldCharType="separate"/>
            </w:r>
            <w:r w:rsidR="00DE35BE">
              <w:rPr>
                <w:noProof/>
                <w:webHidden/>
              </w:rPr>
              <w:t>14</w:t>
            </w:r>
            <w:r w:rsidR="00DE35BE">
              <w:rPr>
                <w:noProof/>
                <w:webHidden/>
              </w:rPr>
              <w:fldChar w:fldCharType="end"/>
            </w:r>
          </w:hyperlink>
        </w:p>
        <w:p w14:paraId="1A7EA60B" w14:textId="6501377D" w:rsidR="00BE7966" w:rsidRPr="00DE35BE" w:rsidRDefault="00BE7966" w:rsidP="009A4FA3">
          <w:pPr>
            <w:tabs>
              <w:tab w:val="left" w:pos="1134"/>
              <w:tab w:val="right" w:leader="dot" w:pos="9639"/>
            </w:tabs>
            <w:spacing w:before="0" w:after="0"/>
            <w:ind w:right="284"/>
          </w:pPr>
          <w:r w:rsidRPr="00DE35BE">
            <w:rPr>
              <w:b/>
              <w:bCs/>
            </w:rPr>
            <w:fldChar w:fldCharType="end"/>
          </w:r>
        </w:p>
      </w:sdtContent>
    </w:sdt>
    <w:p w14:paraId="2ED70BF5" w14:textId="77777777" w:rsidR="00703A66" w:rsidRPr="00DE35BE" w:rsidRDefault="00703A66">
      <w:pPr>
        <w:spacing w:before="0" w:after="160"/>
        <w:rPr>
          <w:rStyle w:val="Titelvanboek"/>
          <w:b w:val="0"/>
          <w:bCs w:val="0"/>
          <w:i w:val="0"/>
          <w:iCs w:val="0"/>
          <w:spacing w:val="0"/>
        </w:rPr>
      </w:pPr>
      <w:r w:rsidRPr="00DE35BE">
        <w:rPr>
          <w:rStyle w:val="Titelvanboek"/>
          <w:b w:val="0"/>
          <w:bCs w:val="0"/>
          <w:i w:val="0"/>
          <w:iCs w:val="0"/>
          <w:spacing w:val="0"/>
        </w:rPr>
        <w:br w:type="page"/>
      </w:r>
    </w:p>
    <w:p w14:paraId="26556740" w14:textId="15E89C1A" w:rsidR="00FA7855" w:rsidRPr="00DE35BE" w:rsidRDefault="007B0B1C" w:rsidP="00BF54F0">
      <w:pPr>
        <w:pStyle w:val="Kop1"/>
        <w:rPr>
          <w:rStyle w:val="Titelvanboek"/>
          <w:rFonts w:ascii="Norwester" w:hAnsi="Norwester"/>
          <w:b w:val="0"/>
          <w:bCs w:val="0"/>
          <w:i w:val="0"/>
          <w:iCs w:val="0"/>
          <w:spacing w:val="36"/>
          <w:sz w:val="36"/>
        </w:rPr>
      </w:pPr>
      <w:bookmarkStart w:id="4" w:name="_Toc34387036"/>
      <w:r w:rsidRPr="00DE35BE">
        <w:rPr>
          <w:rStyle w:val="Titelvanboek"/>
          <w:rFonts w:ascii="Norwester" w:hAnsi="Norwester"/>
          <w:b w:val="0"/>
          <w:bCs w:val="0"/>
          <w:i w:val="0"/>
          <w:iCs w:val="0"/>
          <w:spacing w:val="36"/>
          <w:sz w:val="36"/>
        </w:rPr>
        <w:lastRenderedPageBreak/>
        <w:t>PRAKTIJKOPDRACHT A</w:t>
      </w:r>
      <w:r w:rsidR="00B40E2A" w:rsidRPr="00DE35BE">
        <w:rPr>
          <w:rStyle w:val="Titelvanboek"/>
          <w:rFonts w:ascii="Norwester" w:hAnsi="Norwester"/>
          <w:b w:val="0"/>
          <w:bCs w:val="0"/>
          <w:i w:val="0"/>
          <w:iCs w:val="0"/>
          <w:spacing w:val="36"/>
          <w:sz w:val="36"/>
        </w:rPr>
        <w:t xml:space="preserve">: </w:t>
      </w:r>
      <w:r w:rsidRPr="00DE35BE">
        <w:rPr>
          <w:rStyle w:val="Titelvanboek"/>
          <w:rFonts w:ascii="Norwester" w:hAnsi="Norwester"/>
          <w:b w:val="0"/>
          <w:bCs w:val="0"/>
          <w:i w:val="0"/>
          <w:iCs w:val="0"/>
          <w:spacing w:val="36"/>
          <w:sz w:val="36"/>
        </w:rPr>
        <w:t>BASKETBALLINZICHT</w:t>
      </w:r>
      <w:bookmarkEnd w:id="4"/>
    </w:p>
    <w:p w14:paraId="23ED3541" w14:textId="2ABDDE5C" w:rsidR="00706245" w:rsidRPr="00DE35BE" w:rsidRDefault="00706245" w:rsidP="00F030CA">
      <w:r w:rsidRPr="00DE35BE">
        <w:t xml:space="preserve">Als scheidsrechter is het belangrijk om te weten hoe </w:t>
      </w:r>
      <w:r w:rsidR="007B0B1C" w:rsidRPr="00DE35BE">
        <w:t>ro</w:t>
      </w:r>
      <w:r w:rsidRPr="00DE35BE">
        <w:t xml:space="preserve">lstoelbasketbal wordt gespeeld. Je hebt een workshop gevolgd over </w:t>
      </w:r>
      <w:proofErr w:type="spellStart"/>
      <w:r w:rsidRPr="00DE35BE">
        <w:t>basketballinzicht</w:t>
      </w:r>
      <w:proofErr w:type="spellEnd"/>
      <w:r w:rsidRPr="00DE35BE">
        <w:t xml:space="preserve"> en gaat in deze wedstrijd kijken naar hoe de teams spelen. Vraag vooraf aan de scheidsrechters of je hen na afloop nog wat vragen mag stellen.</w:t>
      </w:r>
    </w:p>
    <w:p w14:paraId="5E20C100" w14:textId="77777777" w:rsidR="00706245" w:rsidRPr="00DE35BE" w:rsidRDefault="00706245" w:rsidP="00F030CA"/>
    <w:p w14:paraId="2998F44B" w14:textId="77777777" w:rsidR="00706245" w:rsidRPr="00DE35BE" w:rsidRDefault="00706245" w:rsidP="00F030CA">
      <w:r w:rsidRPr="00DE35BE">
        <w:t xml:space="preserve">Onderstaand staan vier opdrachten omschreven. Kies voor deze Praktijkopdracht twee van de vier opdrachten. </w:t>
      </w:r>
    </w:p>
    <w:p w14:paraId="6BE0AC2C" w14:textId="77777777" w:rsidR="00706245" w:rsidRPr="00DE35BE" w:rsidRDefault="00706245" w:rsidP="00F030CA">
      <w:pPr>
        <w:rPr>
          <w:b/>
        </w:rPr>
      </w:pPr>
    </w:p>
    <w:p w14:paraId="253A0667" w14:textId="77777777" w:rsidR="00706245" w:rsidRPr="00DE35BE" w:rsidRDefault="00706245" w:rsidP="005427D9">
      <w:pPr>
        <w:pStyle w:val="Kop2"/>
      </w:pPr>
      <w:bookmarkStart w:id="5" w:name="_Toc34387037"/>
      <w:r w:rsidRPr="00DE35BE">
        <w:t>Opdracht 1 | Dribbelstart, dribbelstop &amp; pivoteren</w:t>
      </w:r>
      <w:bookmarkEnd w:id="5"/>
    </w:p>
    <w:p w14:paraId="39608067" w14:textId="3ABEAB30" w:rsidR="00B4096A" w:rsidRPr="00DE35BE" w:rsidRDefault="00333F5C" w:rsidP="00333F5C">
      <w:pPr>
        <w:rPr>
          <w:szCs w:val="20"/>
        </w:rPr>
      </w:pPr>
      <w:r w:rsidRPr="00DE35BE">
        <w:rPr>
          <w:szCs w:val="20"/>
        </w:rPr>
        <w:t xml:space="preserve">Maak in een wedstrijd, van één team, een overzicht van de verschillende soorten </w:t>
      </w:r>
      <w:proofErr w:type="spellStart"/>
      <w:r w:rsidRPr="00DE35BE">
        <w:rPr>
          <w:szCs w:val="20"/>
        </w:rPr>
        <w:t>stops</w:t>
      </w:r>
      <w:proofErr w:type="spellEnd"/>
      <w:r w:rsidRPr="00DE35BE">
        <w:rPr>
          <w:szCs w:val="20"/>
        </w:rPr>
        <w:t>, pivoteerbewegingen en dribbelstarts na balontvangst. Bekijk tevens welke spelers bepaalde acties wel en welke acties niet gemaakt kunnen worden. Bekijk en beschrijf de verschillen tussen de “ lage punters” en de “ hoge punters”.</w:t>
      </w:r>
      <w:r w:rsidR="00575D8C" w:rsidRPr="00DE35BE">
        <w:rPr>
          <w:szCs w:val="20"/>
        </w:rPr>
        <w:t xml:space="preserve"> </w:t>
      </w:r>
    </w:p>
    <w:p w14:paraId="3FBA22DC" w14:textId="77777777" w:rsidR="004166C3" w:rsidRPr="00DE35BE" w:rsidRDefault="004166C3" w:rsidP="00333F5C">
      <w:pPr>
        <w:rPr>
          <w:szCs w:val="20"/>
        </w:rPr>
      </w:pPr>
    </w:p>
    <w:p w14:paraId="1C56396B" w14:textId="7FB0B6C4" w:rsidR="00F44FB2" w:rsidRPr="00DE35BE" w:rsidRDefault="00333F5C" w:rsidP="00B4096A">
      <w:pPr>
        <w:pStyle w:val="Opsomming"/>
      </w:pPr>
      <w:r w:rsidRPr="00DE35BE">
        <w:t xml:space="preserve">Zijn er naar jouw idee loopovertredingen (3 pushes) gemaakt? Was er wel of geen sprake van voordeel voor de aanvaller? . Wat is een push en wat niet? </w:t>
      </w:r>
    </w:p>
    <w:p w14:paraId="1F0C8A5B" w14:textId="77777777" w:rsidR="00317DE8" w:rsidRPr="00DE35BE" w:rsidRDefault="00333F5C" w:rsidP="00B4096A">
      <w:pPr>
        <w:pStyle w:val="Opsomming"/>
      </w:pPr>
      <w:r w:rsidRPr="00DE35BE">
        <w:t xml:space="preserve">Bekijk in detail de start van de </w:t>
      </w:r>
      <w:proofErr w:type="spellStart"/>
      <w:r w:rsidRPr="00DE35BE">
        <w:t>dribble</w:t>
      </w:r>
      <w:proofErr w:type="spellEnd"/>
      <w:r w:rsidRPr="00DE35BE">
        <w:t xml:space="preserve"> en het einde daarvan. </w:t>
      </w:r>
    </w:p>
    <w:p w14:paraId="391D1999" w14:textId="77777777" w:rsidR="00B4096A" w:rsidRPr="00DE35BE" w:rsidRDefault="00333F5C" w:rsidP="00B4096A">
      <w:pPr>
        <w:pStyle w:val="Opsomming"/>
      </w:pPr>
      <w:r w:rsidRPr="00DE35BE">
        <w:t xml:space="preserve">Wat waren naar jouw idee de beoordelingscriteria van de scheidsrechters? </w:t>
      </w:r>
    </w:p>
    <w:p w14:paraId="6A1A5515" w14:textId="5DA25ED6" w:rsidR="00333F5C" w:rsidRPr="00DE35BE" w:rsidRDefault="00333F5C" w:rsidP="00B4096A">
      <w:pPr>
        <w:pStyle w:val="Opsomming"/>
      </w:pPr>
      <w:r w:rsidRPr="00DE35BE">
        <w:t>Vraag de scheidsrechters na afloop naar hun beoordelingscriteria voor loopovertredingen (3 pushes). Neem deze reacties mee in jouw antwoord. Komen hun criteria overeen met jouw criteria?</w:t>
      </w:r>
    </w:p>
    <w:p w14:paraId="50D9F887" w14:textId="77777777" w:rsidR="00333F5C" w:rsidRPr="00DE35BE" w:rsidRDefault="00333F5C" w:rsidP="00333F5C">
      <w:pPr>
        <w:rPr>
          <w:szCs w:val="20"/>
        </w:rPr>
      </w:pPr>
    </w:p>
    <w:p w14:paraId="23BF1BA6" w14:textId="5B266D09" w:rsidR="00706245" w:rsidRPr="00DE35BE" w:rsidRDefault="00333F5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i/>
          <w:iCs/>
          <w:sz w:val="16"/>
          <w:szCs w:val="16"/>
          <w:highlight w:val="yellow"/>
        </w:rPr>
      </w:pPr>
      <w:r w:rsidRPr="00DE35BE">
        <w:rPr>
          <w:rFonts w:cs="Arial"/>
          <w:i/>
          <w:iCs/>
          <w:sz w:val="16"/>
          <w:szCs w:val="16"/>
        </w:rPr>
        <w:t>Gebruik voor dit antwoord 200 – 250 woorden</w:t>
      </w:r>
    </w:p>
    <w:p w14:paraId="759478BB"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5BE89E6F" w14:textId="42F894AC"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556C6E37" w14:textId="77777777" w:rsidR="00333F5C" w:rsidRPr="00DE35BE" w:rsidRDefault="00333F5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0612F5F3"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07214CA"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539454FC"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7C8D2BF3" w14:textId="52323FAE"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6CC1E793" w14:textId="51083016" w:rsidR="00651A41" w:rsidRPr="00DE35BE" w:rsidRDefault="00651A41"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42298C77" w14:textId="4EFE8E37"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16A2BDC8" w14:textId="7C576769"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40272B78" w14:textId="39BB6C0B"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662CA67B" w14:textId="59FB9745"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3E7230F" w14:textId="7538CCFD"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1F1CFE3F" w14:textId="365285F0"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16E913DE" w14:textId="06ABF0A9"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0D3C420A" w14:textId="5BBE276A"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8FAE6AD" w14:textId="3C70342B"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378E2DBD" w14:textId="647D7683"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51CE2E8C" w14:textId="77777777"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5217F30C" w14:textId="77777777" w:rsidR="00651A41" w:rsidRPr="00DE35BE" w:rsidRDefault="00651A41" w:rsidP="00651A41">
      <w:pPr>
        <w:pStyle w:val="Kop2"/>
      </w:pPr>
      <w:bookmarkStart w:id="6" w:name="_Toc34387038"/>
      <w:r w:rsidRPr="00DE35BE">
        <w:lastRenderedPageBreak/>
        <w:t>Opdracht 2 | Screening-situaties</w:t>
      </w:r>
      <w:bookmarkEnd w:id="6"/>
      <w:r w:rsidRPr="00DE35BE">
        <w:t xml:space="preserve"> </w:t>
      </w:r>
    </w:p>
    <w:p w14:paraId="7BD3E241" w14:textId="208105AE" w:rsidR="00651A41" w:rsidRPr="00DE35BE" w:rsidRDefault="00651A41" w:rsidP="00651A41">
      <w:pPr>
        <w:rPr>
          <w:rFonts w:cs="Arial"/>
          <w:iCs/>
        </w:rPr>
      </w:pPr>
      <w:r w:rsidRPr="00DE35BE">
        <w:rPr>
          <w:rFonts w:cs="Arial"/>
          <w:iCs/>
        </w:rPr>
        <w:t xml:space="preserve">Analyseer in een wedstrijd de screening-situaties. Hoe reageren de betrokken spelers (zowel aanvallers als verdedigers) op de </w:t>
      </w:r>
      <w:proofErr w:type="spellStart"/>
      <w:r w:rsidRPr="00DE35BE">
        <w:rPr>
          <w:rFonts w:cs="Arial"/>
          <w:iCs/>
        </w:rPr>
        <w:t>screens</w:t>
      </w:r>
      <w:proofErr w:type="spellEnd"/>
      <w:r w:rsidRPr="00DE35BE">
        <w:rPr>
          <w:rFonts w:cs="Arial"/>
          <w:iCs/>
        </w:rPr>
        <w:t>?</w:t>
      </w:r>
    </w:p>
    <w:p w14:paraId="10C39884" w14:textId="77777777" w:rsidR="004166C3" w:rsidRPr="00DE35BE" w:rsidRDefault="004166C3" w:rsidP="00651A41">
      <w:pPr>
        <w:rPr>
          <w:rFonts w:cs="Arial"/>
          <w:iCs/>
        </w:rPr>
      </w:pPr>
    </w:p>
    <w:p w14:paraId="0A9BE216" w14:textId="7C0AFC38" w:rsidR="00651A41" w:rsidRPr="00DE35BE" w:rsidRDefault="00651A41" w:rsidP="004A7039">
      <w:pPr>
        <w:pStyle w:val="Opsomming"/>
      </w:pPr>
      <w:r w:rsidRPr="00DE35BE">
        <w:t xml:space="preserve">Waren er screening-situaties waarin er voor een aanvallende fout gefloten is? </w:t>
      </w:r>
    </w:p>
    <w:p w14:paraId="193D0CE2" w14:textId="23681CD0" w:rsidR="00651A41" w:rsidRPr="00DE35BE" w:rsidRDefault="00651A41" w:rsidP="004A7039">
      <w:pPr>
        <w:pStyle w:val="Opsomming"/>
      </w:pPr>
      <w:r w:rsidRPr="00DE35BE">
        <w:t xml:space="preserve">Waren er screening-situaties waarin er voor een verdedigende fout gefloten is? </w:t>
      </w:r>
    </w:p>
    <w:p w14:paraId="5623F7FE" w14:textId="0D25D1EB" w:rsidR="00651A41" w:rsidRPr="00DE35BE" w:rsidRDefault="00651A41" w:rsidP="004A7039">
      <w:pPr>
        <w:pStyle w:val="Opsomming"/>
      </w:pPr>
      <w:r w:rsidRPr="00DE35BE">
        <w:t>Vraag de scheidsrechters na afloop naar hun beoordelingscriteria voor screening. Neem deze reacties mee in jouw antwoord. Komen hun criteria overeen met jouw criteria?</w:t>
      </w:r>
    </w:p>
    <w:p w14:paraId="3DB7E69B" w14:textId="43D9C251" w:rsidR="00706245" w:rsidRPr="00DE35BE" w:rsidRDefault="00651A41" w:rsidP="004A7039">
      <w:pPr>
        <w:pStyle w:val="Opsomming"/>
      </w:pPr>
      <w:r w:rsidRPr="00DE35BE">
        <w:t xml:space="preserve">Beschrijf de verschillen tussen valide en </w:t>
      </w:r>
      <w:proofErr w:type="spellStart"/>
      <w:r w:rsidRPr="00DE35BE">
        <w:t>rolstoelbasketball</w:t>
      </w:r>
      <w:proofErr w:type="spellEnd"/>
      <w:r w:rsidRPr="00DE35BE">
        <w:t xml:space="preserve"> bij het zetten van een screen en het verdedigen daarvan</w:t>
      </w:r>
    </w:p>
    <w:p w14:paraId="0DAB61C1" w14:textId="77777777" w:rsidR="00651A41" w:rsidRPr="00DE35BE" w:rsidRDefault="00651A41" w:rsidP="00706245">
      <w:pPr>
        <w:rPr>
          <w:rFonts w:cs="Arial"/>
          <w:iCs/>
          <w:highlight w:val="yellow"/>
        </w:rPr>
      </w:pPr>
    </w:p>
    <w:p w14:paraId="5316A4FE"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i/>
          <w:sz w:val="16"/>
          <w:szCs w:val="16"/>
        </w:rPr>
      </w:pPr>
      <w:r w:rsidRPr="00DE35BE">
        <w:rPr>
          <w:rFonts w:cs="Arial"/>
          <w:i/>
          <w:sz w:val="16"/>
          <w:szCs w:val="16"/>
        </w:rPr>
        <w:t>Gebruik voor dit antwoord 200 – 250 woorden</w:t>
      </w:r>
    </w:p>
    <w:p w14:paraId="26C49890"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5F1DA28E"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0EF1FE0D"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74ABF1BD"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0365E8A2"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779A43D3"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7428DF99" w14:textId="2BD6F301"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70354806" w14:textId="47190624"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60D6593" w14:textId="6AFE91B7"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4329071A" w14:textId="18024066"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96D3544" w14:textId="5DA12B9F"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0B135C44" w14:textId="00C74698"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77EBD6EF" w14:textId="2DA184FD"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877AE29" w14:textId="126122FB"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3387A09F" w14:textId="7529B865"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5C93E337" w14:textId="30809DCE"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5132C618" w14:textId="23E673E4"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5AF8BE41" w14:textId="13A7A7F2"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1E2AAB6" w14:textId="0FBBB9A6"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FCDCB41" w14:textId="1BA5E5E3" w:rsidR="007B0B1C" w:rsidRPr="00DE35BE" w:rsidRDefault="007B0B1C"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4670E62B" w14:textId="743ADC01"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11171125" w14:textId="77777777"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45D3E3B3" w14:textId="3CF978CE" w:rsidR="004166C3" w:rsidRPr="00DE35BE" w:rsidRDefault="004166C3" w:rsidP="004166C3">
      <w:pPr>
        <w:spacing w:after="200" w:line="276" w:lineRule="auto"/>
        <w:rPr>
          <w:rFonts w:eastAsia="Times New Roman" w:cs="Arial"/>
          <w:bCs/>
          <w:szCs w:val="20"/>
          <w:lang w:eastAsia="nl-NL"/>
        </w:rPr>
      </w:pPr>
    </w:p>
    <w:p w14:paraId="499C51CC" w14:textId="0CFAEC95" w:rsidR="00173C54" w:rsidRPr="00DE35BE" w:rsidRDefault="00173C54" w:rsidP="004166C3">
      <w:pPr>
        <w:spacing w:after="200" w:line="276" w:lineRule="auto"/>
        <w:rPr>
          <w:rFonts w:eastAsia="Times New Roman" w:cs="Arial"/>
          <w:bCs/>
          <w:szCs w:val="20"/>
          <w:lang w:eastAsia="nl-NL"/>
        </w:rPr>
      </w:pPr>
    </w:p>
    <w:p w14:paraId="1152D212" w14:textId="4EE59CC3" w:rsidR="00173C54" w:rsidRPr="00DE35BE" w:rsidRDefault="00173C54" w:rsidP="004166C3">
      <w:pPr>
        <w:spacing w:after="200" w:line="276" w:lineRule="auto"/>
        <w:rPr>
          <w:rFonts w:eastAsia="Times New Roman" w:cs="Arial"/>
          <w:bCs/>
          <w:szCs w:val="20"/>
          <w:lang w:eastAsia="nl-NL"/>
        </w:rPr>
      </w:pPr>
    </w:p>
    <w:p w14:paraId="59BBBB75" w14:textId="77777777" w:rsidR="00173C54" w:rsidRPr="00DE35BE" w:rsidRDefault="00173C54" w:rsidP="004166C3">
      <w:pPr>
        <w:spacing w:after="200" w:line="276" w:lineRule="auto"/>
        <w:rPr>
          <w:rFonts w:eastAsia="Times New Roman" w:cs="Arial"/>
          <w:bCs/>
          <w:szCs w:val="20"/>
          <w:lang w:eastAsia="nl-NL"/>
        </w:rPr>
      </w:pPr>
    </w:p>
    <w:p w14:paraId="06CAA43F" w14:textId="27536845" w:rsidR="004166C3" w:rsidRPr="00DE35BE" w:rsidRDefault="004166C3" w:rsidP="004166C3">
      <w:pPr>
        <w:pStyle w:val="Kop2"/>
        <w:rPr>
          <w:rFonts w:eastAsia="Times New Roman"/>
          <w:lang w:eastAsia="nl-NL"/>
        </w:rPr>
      </w:pPr>
      <w:bookmarkStart w:id="7" w:name="_Toc34387039"/>
      <w:r w:rsidRPr="00DE35BE">
        <w:rPr>
          <w:rFonts w:eastAsia="Times New Roman"/>
          <w:lang w:eastAsia="nl-NL"/>
        </w:rPr>
        <w:lastRenderedPageBreak/>
        <w:t>Opdracht 3 | Bewegingen van spelers</w:t>
      </w:r>
      <w:bookmarkEnd w:id="7"/>
    </w:p>
    <w:p w14:paraId="270BA7CE" w14:textId="3B24D3AE" w:rsidR="004166C3" w:rsidRPr="00DE35BE" w:rsidRDefault="004166C3" w:rsidP="004166C3">
      <w:pPr>
        <w:spacing w:after="200" w:line="276" w:lineRule="auto"/>
        <w:rPr>
          <w:rFonts w:eastAsia="Times New Roman" w:cs="Arial"/>
          <w:bCs/>
          <w:szCs w:val="20"/>
          <w:lang w:eastAsia="nl-NL"/>
        </w:rPr>
      </w:pPr>
      <w:r w:rsidRPr="00DE35BE">
        <w:rPr>
          <w:rFonts w:eastAsia="Times New Roman" w:cs="Arial"/>
          <w:bCs/>
          <w:szCs w:val="20"/>
          <w:lang w:eastAsia="nl-NL"/>
        </w:rPr>
        <w:t>Analyseer in een wedstrijd de bewegingen van aanvallers en hun verdedigers.</w:t>
      </w:r>
      <w:r w:rsidR="00F028B5" w:rsidRPr="00DE35BE">
        <w:rPr>
          <w:rFonts w:eastAsia="Times New Roman" w:cs="Arial"/>
          <w:bCs/>
          <w:szCs w:val="20"/>
          <w:lang w:eastAsia="nl-NL"/>
        </w:rPr>
        <w:br/>
      </w:r>
      <w:r w:rsidRPr="00DE35BE">
        <w:rPr>
          <w:rFonts w:eastAsia="Times New Roman" w:cs="Arial"/>
          <w:bCs/>
          <w:szCs w:val="20"/>
          <w:lang w:eastAsia="nl-NL"/>
        </w:rPr>
        <w:t xml:space="preserve"> </w:t>
      </w:r>
    </w:p>
    <w:p w14:paraId="50BE8D0E" w14:textId="5E9F9133" w:rsidR="004166C3" w:rsidRPr="00DE35BE" w:rsidRDefault="004166C3" w:rsidP="004166C3">
      <w:pPr>
        <w:spacing w:after="200" w:line="276" w:lineRule="auto"/>
        <w:rPr>
          <w:rFonts w:eastAsia="Times New Roman" w:cs="Arial"/>
          <w:bCs/>
          <w:szCs w:val="20"/>
          <w:lang w:eastAsia="nl-NL"/>
        </w:rPr>
      </w:pPr>
      <w:r w:rsidRPr="00DE35BE">
        <w:rPr>
          <w:rFonts w:eastAsia="Times New Roman" w:cs="Arial"/>
          <w:bCs/>
          <w:szCs w:val="20"/>
          <w:lang w:eastAsia="nl-NL"/>
        </w:rPr>
        <w:t>Kijk daarbij allereerst naar hoe aanvallers open komen voor een pass:</w:t>
      </w:r>
    </w:p>
    <w:p w14:paraId="3936409B" w14:textId="7FFE10E1" w:rsidR="004166C3" w:rsidRPr="00DE35BE" w:rsidRDefault="004166C3" w:rsidP="00341465">
      <w:pPr>
        <w:pStyle w:val="Opsomming"/>
        <w:rPr>
          <w:lang w:eastAsia="nl-NL"/>
        </w:rPr>
      </w:pPr>
      <w:r w:rsidRPr="00DE35BE">
        <w:rPr>
          <w:lang w:eastAsia="nl-NL"/>
        </w:rPr>
        <w:t>Starten spelers vanuit stilstand of uit beweging? In geval van een beweging, waar begint en waar eindigt de beweging?  Wanneer vind de eerste push plaats en wat is de laatste. Wanneer is een beweging geen push meer?</w:t>
      </w:r>
    </w:p>
    <w:p w14:paraId="71595113" w14:textId="6B811027" w:rsidR="004166C3" w:rsidRPr="00DE35BE" w:rsidRDefault="004166C3" w:rsidP="00341465">
      <w:pPr>
        <w:pStyle w:val="Opsomming"/>
        <w:rPr>
          <w:lang w:eastAsia="nl-NL"/>
        </w:rPr>
      </w:pPr>
      <w:r w:rsidRPr="00DE35BE">
        <w:rPr>
          <w:lang w:eastAsia="nl-NL"/>
        </w:rPr>
        <w:t>Is er tijdens het vrij komen van spelers contact? Zo ja, wie is verantwoordelijk voor dit contact?</w:t>
      </w:r>
    </w:p>
    <w:p w14:paraId="0A882CC8" w14:textId="548BC174" w:rsidR="004166C3" w:rsidRPr="00DE35BE" w:rsidRDefault="004166C3" w:rsidP="00341465">
      <w:pPr>
        <w:pStyle w:val="Opsomming"/>
        <w:rPr>
          <w:lang w:eastAsia="nl-NL"/>
        </w:rPr>
      </w:pPr>
      <w:r w:rsidRPr="00DE35BE">
        <w:rPr>
          <w:lang w:eastAsia="nl-NL"/>
        </w:rPr>
        <w:t>Wees je bewust van en bekijk de verschillende bewegingsmogelijkheden van spelers met diverse handicaps</w:t>
      </w:r>
    </w:p>
    <w:p w14:paraId="0BABF340" w14:textId="77777777" w:rsidR="00341465" w:rsidRPr="00DE35BE" w:rsidRDefault="00341465" w:rsidP="004166C3">
      <w:pPr>
        <w:spacing w:after="200" w:line="276" w:lineRule="auto"/>
        <w:rPr>
          <w:rFonts w:eastAsia="Times New Roman" w:cs="Arial"/>
          <w:bCs/>
          <w:szCs w:val="20"/>
          <w:lang w:eastAsia="nl-NL"/>
        </w:rPr>
      </w:pPr>
    </w:p>
    <w:p w14:paraId="252AB745" w14:textId="305017C0" w:rsidR="004166C3" w:rsidRPr="00DE35BE" w:rsidRDefault="004166C3" w:rsidP="004166C3">
      <w:pPr>
        <w:spacing w:after="200" w:line="276" w:lineRule="auto"/>
        <w:rPr>
          <w:rFonts w:eastAsia="Times New Roman" w:cs="Arial"/>
          <w:bCs/>
          <w:szCs w:val="20"/>
          <w:lang w:eastAsia="nl-NL"/>
        </w:rPr>
      </w:pPr>
      <w:r w:rsidRPr="00DE35BE">
        <w:rPr>
          <w:rFonts w:eastAsia="Times New Roman" w:cs="Arial"/>
          <w:bCs/>
          <w:szCs w:val="20"/>
          <w:lang w:eastAsia="nl-NL"/>
        </w:rPr>
        <w:t>Kijk vervolgens naar hoe aanvallers hun actie maken naar de basket:</w:t>
      </w:r>
    </w:p>
    <w:p w14:paraId="72C597E6" w14:textId="185CE3D2" w:rsidR="004166C3" w:rsidRPr="00DE35BE" w:rsidRDefault="004166C3" w:rsidP="00F028B5">
      <w:pPr>
        <w:pStyle w:val="Opsomming"/>
        <w:rPr>
          <w:lang w:eastAsia="nl-NL"/>
        </w:rPr>
      </w:pPr>
      <w:r w:rsidRPr="00DE35BE">
        <w:rPr>
          <w:lang w:eastAsia="nl-NL"/>
        </w:rPr>
        <w:t xml:space="preserve">Hoe zetten de spelers hun beweging in?  Wanneer start de act of </w:t>
      </w:r>
      <w:proofErr w:type="spellStart"/>
      <w:r w:rsidRPr="00DE35BE">
        <w:rPr>
          <w:lang w:eastAsia="nl-NL"/>
        </w:rPr>
        <w:t>shooting</w:t>
      </w:r>
      <w:proofErr w:type="spellEnd"/>
      <w:r w:rsidRPr="00DE35BE">
        <w:rPr>
          <w:lang w:eastAsia="nl-NL"/>
        </w:rPr>
        <w:t xml:space="preserve"> bij </w:t>
      </w:r>
      <w:proofErr w:type="spellStart"/>
      <w:r w:rsidRPr="00DE35BE">
        <w:rPr>
          <w:lang w:eastAsia="nl-NL"/>
        </w:rPr>
        <w:t>rolstoelbasketball</w:t>
      </w:r>
      <w:proofErr w:type="spellEnd"/>
      <w:r w:rsidRPr="00DE35BE">
        <w:rPr>
          <w:lang w:eastAsia="nl-NL"/>
        </w:rPr>
        <w:t xml:space="preserve"> en wanneer eindigt deze?</w:t>
      </w:r>
    </w:p>
    <w:p w14:paraId="2161377C" w14:textId="1A6207C6" w:rsidR="004166C3" w:rsidRPr="00DE35BE" w:rsidRDefault="004166C3" w:rsidP="00F028B5">
      <w:pPr>
        <w:pStyle w:val="Opsomming"/>
        <w:rPr>
          <w:lang w:eastAsia="nl-NL"/>
        </w:rPr>
      </w:pPr>
      <w:r w:rsidRPr="00DE35BE">
        <w:rPr>
          <w:lang w:eastAsia="nl-NL"/>
        </w:rPr>
        <w:t>Is er tijdens de beweging naar de basket contact? Zo ja, wie is er verantwoordelijk voor het contact? Is het terecht dat er wel (of niet) gefloten is?</w:t>
      </w:r>
    </w:p>
    <w:p w14:paraId="0D3A2B1E" w14:textId="6F48E09E" w:rsidR="00706245" w:rsidRPr="00DE35BE" w:rsidRDefault="004166C3" w:rsidP="00F028B5">
      <w:pPr>
        <w:pStyle w:val="Opsomming"/>
        <w:rPr>
          <w:lang w:eastAsia="nl-NL"/>
        </w:rPr>
      </w:pPr>
      <w:r w:rsidRPr="00DE35BE">
        <w:rPr>
          <w:lang w:eastAsia="nl-NL"/>
        </w:rPr>
        <w:t>Vraag de scheidsrechters na afloop naar hun beoordelingscriteria voor het fluiten van fouten in bewegingen van spelers. Neem deze reacties mee in jouw antwoord. Komen hun criteria overeen met jouw criteria?</w:t>
      </w:r>
    </w:p>
    <w:p w14:paraId="59DDFA31" w14:textId="77777777" w:rsidR="00F028B5" w:rsidRPr="00DE35BE" w:rsidRDefault="00F028B5" w:rsidP="00F028B5">
      <w:pPr>
        <w:pStyle w:val="Opsomming"/>
        <w:numPr>
          <w:ilvl w:val="0"/>
          <w:numId w:val="0"/>
        </w:numPr>
        <w:ind w:left="360" w:hanging="360"/>
        <w:rPr>
          <w:lang w:eastAsia="nl-NL"/>
        </w:rPr>
      </w:pPr>
    </w:p>
    <w:p w14:paraId="5A7786D6"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i/>
          <w:sz w:val="16"/>
          <w:szCs w:val="16"/>
        </w:rPr>
      </w:pPr>
      <w:r w:rsidRPr="00DE35BE">
        <w:rPr>
          <w:rFonts w:cs="Arial"/>
          <w:i/>
          <w:sz w:val="16"/>
          <w:szCs w:val="16"/>
        </w:rPr>
        <w:t>Gebruik voor dit antwoord 200 – 250 woorden</w:t>
      </w:r>
    </w:p>
    <w:p w14:paraId="367C9C34"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i/>
          <w:highlight w:val="yellow"/>
        </w:rPr>
      </w:pPr>
    </w:p>
    <w:p w14:paraId="65815646"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DD79E09"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43D69A9B"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1AF61643"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6DC0B5AB"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15065D35" w14:textId="07686C49"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4C0ECFE3" w14:textId="3F8C7823"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0AE9A64B" w14:textId="409D3AFA"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6AEC5758" w14:textId="07DFB299"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BD35327" w14:textId="6529C227"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0E0A3AD9" w14:textId="398040CB"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08427ACD" w14:textId="796DAFC9"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7FFD9D63" w14:textId="3F8BEA68"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75AC72F7" w14:textId="73C3701A"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BB097BF" w14:textId="30BA4F6E"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76860F04" w14:textId="0FFB076A"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C5823D5" w14:textId="4C63704E"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1DD83695" w14:textId="0AB2A83B"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02EC9875" w14:textId="77777777"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799A9990" w14:textId="77777777" w:rsidR="00F028B5" w:rsidRPr="00DE35BE" w:rsidRDefault="00F028B5" w:rsidP="00F028B5">
      <w:pPr>
        <w:pStyle w:val="Kop2"/>
        <w:rPr>
          <w:rFonts w:eastAsia="Times New Roman"/>
          <w:lang w:eastAsia="nl-NL"/>
        </w:rPr>
      </w:pPr>
      <w:bookmarkStart w:id="8" w:name="_Toc34387040"/>
      <w:r w:rsidRPr="00DE35BE">
        <w:rPr>
          <w:rFonts w:eastAsia="Times New Roman"/>
          <w:lang w:eastAsia="nl-NL"/>
        </w:rPr>
        <w:lastRenderedPageBreak/>
        <w:t>Opdracht 4 | Reboundsituaties</w:t>
      </w:r>
      <w:bookmarkEnd w:id="8"/>
    </w:p>
    <w:p w14:paraId="3B021FA0" w14:textId="77777777" w:rsidR="00F028B5" w:rsidRPr="00DE35BE" w:rsidRDefault="00F028B5" w:rsidP="00F028B5">
      <w:pPr>
        <w:rPr>
          <w:rFonts w:eastAsia="Times New Roman" w:cs="Arial"/>
          <w:bCs/>
          <w:szCs w:val="20"/>
          <w:lang w:eastAsia="nl-NL"/>
        </w:rPr>
      </w:pPr>
      <w:r w:rsidRPr="00DE35BE">
        <w:rPr>
          <w:rFonts w:eastAsia="Times New Roman" w:cs="Arial"/>
          <w:bCs/>
          <w:szCs w:val="20"/>
          <w:lang w:eastAsia="nl-NL"/>
        </w:rPr>
        <w:t>Bekijk wanneer (spelsituatie), waar (plaats op het veld) en hoe (techniek van spelers) het rebounden plaatsvindt.</w:t>
      </w:r>
    </w:p>
    <w:p w14:paraId="5B840FC5" w14:textId="26A26B78" w:rsidR="00F028B5" w:rsidRPr="00DE35BE" w:rsidRDefault="00F028B5" w:rsidP="00F028B5">
      <w:pPr>
        <w:pStyle w:val="Opsomming"/>
        <w:rPr>
          <w:lang w:eastAsia="nl-NL"/>
        </w:rPr>
      </w:pPr>
      <w:r w:rsidRPr="00DE35BE">
        <w:rPr>
          <w:lang w:eastAsia="nl-NL"/>
        </w:rPr>
        <w:t>Op welke momenten in de rebound is er contact? Wie start er met het contact? Hoe wordt er door spelers op het contact gereageerd?</w:t>
      </w:r>
    </w:p>
    <w:p w14:paraId="745DDFD1" w14:textId="1A463117" w:rsidR="00F028B5" w:rsidRPr="00DE35BE" w:rsidRDefault="00F028B5" w:rsidP="00F028B5">
      <w:pPr>
        <w:pStyle w:val="Opsomming"/>
        <w:rPr>
          <w:lang w:eastAsia="nl-NL"/>
        </w:rPr>
      </w:pPr>
      <w:r w:rsidRPr="00DE35BE">
        <w:rPr>
          <w:lang w:eastAsia="nl-NL"/>
        </w:rPr>
        <w:t>Deed het contact er toe? Was er voordeel / nadeel? Hoe werd hier door de scheidsrechters op gereageerd of voor gefloten?</w:t>
      </w:r>
    </w:p>
    <w:p w14:paraId="50603A4E" w14:textId="56D4B26E" w:rsidR="00F028B5" w:rsidRPr="00DE35BE" w:rsidRDefault="00F028B5" w:rsidP="00F028B5">
      <w:pPr>
        <w:pStyle w:val="Opsomming"/>
        <w:rPr>
          <w:lang w:eastAsia="nl-NL"/>
        </w:rPr>
      </w:pPr>
      <w:r w:rsidRPr="00DE35BE">
        <w:rPr>
          <w:lang w:eastAsia="nl-NL"/>
        </w:rPr>
        <w:t xml:space="preserve">Bekijk, beschrijf en analyseer of er </w:t>
      </w:r>
      <w:proofErr w:type="spellStart"/>
      <w:r w:rsidRPr="00DE35BE">
        <w:rPr>
          <w:lang w:eastAsia="nl-NL"/>
        </w:rPr>
        <w:t>lifting</w:t>
      </w:r>
      <w:proofErr w:type="spellEnd"/>
      <w:r w:rsidRPr="00DE35BE">
        <w:rPr>
          <w:lang w:eastAsia="nl-NL"/>
        </w:rPr>
        <w:t xml:space="preserve"> gemaakt wordt. </w:t>
      </w:r>
    </w:p>
    <w:p w14:paraId="6BE0CB1B" w14:textId="5464CFEA" w:rsidR="00F028B5" w:rsidRPr="00DE35BE" w:rsidRDefault="00F028B5" w:rsidP="00F028B5">
      <w:pPr>
        <w:pStyle w:val="Opsomming"/>
        <w:rPr>
          <w:lang w:eastAsia="nl-NL"/>
        </w:rPr>
      </w:pPr>
      <w:r w:rsidRPr="00DE35BE">
        <w:rPr>
          <w:lang w:eastAsia="nl-NL"/>
        </w:rPr>
        <w:t>Vraag de scheidsrechters na afloop naar hun beoordelingscriteria voor het fluiten van fouten in de rebound. Neem deze reacties mee in jouw antwoord. Komen hun criteria overeen met jouw criteria?</w:t>
      </w:r>
    </w:p>
    <w:p w14:paraId="06C7C8D6" w14:textId="77777777" w:rsidR="00F028B5" w:rsidRPr="00DE35BE" w:rsidRDefault="00F028B5" w:rsidP="00F028B5">
      <w:pPr>
        <w:pStyle w:val="Opsomming"/>
        <w:numPr>
          <w:ilvl w:val="0"/>
          <w:numId w:val="0"/>
        </w:numPr>
        <w:ind w:left="360" w:hanging="360"/>
        <w:rPr>
          <w:lang w:eastAsia="nl-NL"/>
        </w:rPr>
      </w:pPr>
    </w:p>
    <w:p w14:paraId="3011A2BF"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i/>
          <w:sz w:val="16"/>
          <w:szCs w:val="16"/>
        </w:rPr>
      </w:pPr>
      <w:r w:rsidRPr="00DE35BE">
        <w:rPr>
          <w:rFonts w:cs="Arial"/>
          <w:i/>
          <w:sz w:val="16"/>
          <w:szCs w:val="16"/>
        </w:rPr>
        <w:t>Gebruik voor dit antwoord 200 – 250 woorden</w:t>
      </w:r>
    </w:p>
    <w:p w14:paraId="2F9D340F"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3CE2DF8B"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66A6A4E5"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210D762"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7B239D8B"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05FE09F"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193908CF"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3C13A6E5" w14:textId="77777777"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58F673C9" w14:textId="7DA16638" w:rsidR="00706245" w:rsidRPr="00DE35BE" w:rsidRDefault="00706245"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33DB6AAE" w14:textId="4697C6D3"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47B371A8" w14:textId="4A1C0E2D"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3158AD83" w14:textId="32055A46"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1265078C" w14:textId="48DF50B6"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3A284191" w14:textId="35681D49"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7638498A" w14:textId="686A3309"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4D34BC81" w14:textId="7B3091B4"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1152955D" w14:textId="2838C4B6"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4DF4F3D" w14:textId="25EF97D3"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73A04A1F" w14:textId="67488A9C"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64FA6C8B" w14:textId="77777777" w:rsidR="00173C54" w:rsidRPr="00DE35BE" w:rsidRDefault="00173C54" w:rsidP="00706245">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highlight w:val="yellow"/>
        </w:rPr>
      </w:pPr>
    </w:p>
    <w:p w14:paraId="23ED4A10" w14:textId="3F5D3E1F" w:rsidR="00AF257F" w:rsidRPr="00DE35BE" w:rsidRDefault="00AF257F">
      <w:pPr>
        <w:spacing w:before="0" w:after="160"/>
        <w:rPr>
          <w:rFonts w:eastAsia="Times New Roman" w:cs="Arial"/>
          <w:szCs w:val="20"/>
          <w:lang w:eastAsia="nl-NL"/>
        </w:rPr>
      </w:pPr>
      <w:r w:rsidRPr="00DE35BE">
        <w:rPr>
          <w:rFonts w:eastAsia="Times New Roman" w:cs="Arial"/>
          <w:szCs w:val="20"/>
          <w:lang w:eastAsia="nl-NL"/>
        </w:rPr>
        <w:br w:type="page"/>
      </w:r>
    </w:p>
    <w:p w14:paraId="34573E2B" w14:textId="1E5BB5E1" w:rsidR="00AF257F" w:rsidRPr="00DE35BE" w:rsidRDefault="00AF257F" w:rsidP="00AF257F">
      <w:pPr>
        <w:pStyle w:val="Kop1"/>
        <w:rPr>
          <w:lang w:eastAsia="nl-NL"/>
        </w:rPr>
      </w:pPr>
      <w:bookmarkStart w:id="9" w:name="_Toc34387041"/>
      <w:r w:rsidRPr="00DE35BE">
        <w:rPr>
          <w:lang w:eastAsia="nl-NL"/>
        </w:rPr>
        <w:lastRenderedPageBreak/>
        <w:t>PRAKTIJKOPDRACHT B: ARBITRAGETECHNIEK</w:t>
      </w:r>
      <w:bookmarkEnd w:id="9"/>
    </w:p>
    <w:p w14:paraId="0E9229D6" w14:textId="33F906D8" w:rsidR="00AF257F" w:rsidRPr="00DE35BE" w:rsidRDefault="00AF257F" w:rsidP="00AF257F">
      <w:pPr>
        <w:jc w:val="both"/>
        <w:rPr>
          <w:rFonts w:eastAsia="Times New Roman" w:cs="Arial"/>
          <w:szCs w:val="20"/>
          <w:lang w:eastAsia="nl-NL"/>
        </w:rPr>
      </w:pPr>
      <w:r w:rsidRPr="00DE35BE">
        <w:rPr>
          <w:rFonts w:eastAsia="Times New Roman" w:cs="Arial"/>
          <w:szCs w:val="20"/>
          <w:lang w:eastAsia="nl-NL"/>
        </w:rPr>
        <w:t>Samenwerking is een belangrijk onderdeel van arbitragetechniek. Neem de lessen uit de workshop mee en ga kijken bij een wedstrijd. Vraag de scheidsrechters of je aanwezig mag zijn bij de pre- en postgame.</w:t>
      </w:r>
    </w:p>
    <w:p w14:paraId="185BC079" w14:textId="21830934" w:rsidR="00AF257F" w:rsidRPr="00DE35BE" w:rsidRDefault="00573B65" w:rsidP="00AF257F">
      <w:pPr>
        <w:pStyle w:val="Kop2"/>
        <w:rPr>
          <w:rFonts w:eastAsia="Times New Roman"/>
          <w:lang w:eastAsia="nl-NL"/>
        </w:rPr>
      </w:pPr>
      <w:bookmarkStart w:id="10" w:name="_Toc34387042"/>
      <w:r w:rsidRPr="00DE35BE">
        <w:t xml:space="preserve">Opdracht 1 | </w:t>
      </w:r>
      <w:r w:rsidR="00AF257F" w:rsidRPr="00DE35BE">
        <w:rPr>
          <w:rFonts w:eastAsia="Times New Roman"/>
          <w:lang w:eastAsia="nl-NL"/>
        </w:rPr>
        <w:t>Signalen</w:t>
      </w:r>
      <w:bookmarkEnd w:id="10"/>
    </w:p>
    <w:p w14:paraId="12F3B19C" w14:textId="77777777" w:rsidR="00AF257F" w:rsidRPr="00DE35BE" w:rsidRDefault="00AF257F" w:rsidP="00AF257F">
      <w:pPr>
        <w:jc w:val="both"/>
        <w:rPr>
          <w:rFonts w:eastAsia="Times New Roman" w:cs="Arial"/>
          <w:szCs w:val="20"/>
          <w:lang w:eastAsia="nl-NL"/>
        </w:rPr>
      </w:pPr>
      <w:r w:rsidRPr="00DE35BE">
        <w:rPr>
          <w:rFonts w:eastAsia="Times New Roman" w:cs="Arial"/>
          <w:szCs w:val="20"/>
          <w:lang w:eastAsia="nl-NL"/>
        </w:rPr>
        <w:t xml:space="preserve">Bekijk de signalen van de scheidsrechters tijdens de wedstrijd </w:t>
      </w:r>
    </w:p>
    <w:p w14:paraId="29F1645F" w14:textId="51F0C175" w:rsidR="00AF257F" w:rsidRPr="00DE35BE" w:rsidRDefault="00AF257F" w:rsidP="00AF257F">
      <w:pPr>
        <w:pStyle w:val="Opsomming"/>
        <w:rPr>
          <w:lang w:eastAsia="nl-NL"/>
        </w:rPr>
      </w:pPr>
      <w:r w:rsidRPr="00DE35BE">
        <w:rPr>
          <w:lang w:eastAsia="nl-NL"/>
        </w:rPr>
        <w:t>Met welke signalen geven de scheidsrechters een fout aan? Welke signalen gebruiken ze naar de tafel toe? In welke volgorde en vanaf welke positie doen de scheidsrechters dit?</w:t>
      </w:r>
    </w:p>
    <w:p w14:paraId="01C4C2A3" w14:textId="0B0BE674" w:rsidR="00706245" w:rsidRPr="00DE35BE" w:rsidRDefault="00AF257F" w:rsidP="00AF257F">
      <w:pPr>
        <w:pStyle w:val="Opsomming"/>
        <w:rPr>
          <w:lang w:eastAsia="nl-NL"/>
        </w:rPr>
      </w:pPr>
      <w:r w:rsidRPr="00DE35BE">
        <w:rPr>
          <w:lang w:eastAsia="nl-NL"/>
        </w:rPr>
        <w:t xml:space="preserve">Welke </w:t>
      </w:r>
      <w:proofErr w:type="spellStart"/>
      <w:r w:rsidRPr="00DE35BE">
        <w:rPr>
          <w:lang w:eastAsia="nl-NL"/>
        </w:rPr>
        <w:t>rolstoelbasketball</w:t>
      </w:r>
      <w:proofErr w:type="spellEnd"/>
      <w:r w:rsidRPr="00DE35BE">
        <w:rPr>
          <w:lang w:eastAsia="nl-NL"/>
        </w:rPr>
        <w:t xml:space="preserve"> specifieke signalen zijn jou opgevallen?</w:t>
      </w:r>
    </w:p>
    <w:p w14:paraId="70E5B109" w14:textId="77777777" w:rsidR="00AF257F" w:rsidRPr="00DE35BE" w:rsidRDefault="00AF257F" w:rsidP="00AF257F">
      <w:pPr>
        <w:pStyle w:val="Lijstalinea"/>
        <w:rPr>
          <w:rFonts w:ascii="Arial" w:hAnsi="Arial" w:cs="Arial"/>
          <w:sz w:val="22"/>
        </w:rPr>
      </w:pPr>
    </w:p>
    <w:p w14:paraId="36C5AB1E" w14:textId="77777777" w:rsidR="00AF257F" w:rsidRPr="00DE35BE" w:rsidRDefault="00AF257F"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i/>
          <w:sz w:val="16"/>
          <w:szCs w:val="16"/>
        </w:rPr>
      </w:pPr>
      <w:r w:rsidRPr="00DE35BE">
        <w:rPr>
          <w:rFonts w:cs="Arial"/>
          <w:i/>
          <w:sz w:val="16"/>
          <w:szCs w:val="16"/>
        </w:rPr>
        <w:t>Gebruik voor dit antwoord 50-80 woorden.</w:t>
      </w:r>
    </w:p>
    <w:p w14:paraId="584279AF" w14:textId="5184D18C" w:rsidR="00AF257F" w:rsidRPr="00DE35BE" w:rsidRDefault="00AF257F"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F67B63B" w14:textId="77777777" w:rsidR="00E96828" w:rsidRPr="00DE35BE" w:rsidRDefault="00E96828"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09431BF9" w14:textId="76230395" w:rsidR="00AF257F" w:rsidRPr="00DE35BE" w:rsidRDefault="00AF257F"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384D6B55" w14:textId="0D1B6DA1"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7049737B" w14:textId="674475EF"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486D4058" w14:textId="0DD05DE3"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0DAE8C55" w14:textId="77777777"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481D50D0" w14:textId="5B4C9677" w:rsidR="00AF257F" w:rsidRPr="00DE35BE" w:rsidRDefault="00573B65" w:rsidP="00AF257F">
      <w:pPr>
        <w:pStyle w:val="Kop2"/>
      </w:pPr>
      <w:bookmarkStart w:id="11" w:name="_Toc34387043"/>
      <w:r w:rsidRPr="00DE35BE">
        <w:t xml:space="preserve">Opdracht 2 | </w:t>
      </w:r>
      <w:r w:rsidR="00AF257F" w:rsidRPr="00DE35BE">
        <w:t>Positie</w:t>
      </w:r>
      <w:bookmarkEnd w:id="11"/>
    </w:p>
    <w:p w14:paraId="27B2201E" w14:textId="77777777" w:rsidR="00AF257F" w:rsidRPr="00DE35BE" w:rsidRDefault="00AF257F" w:rsidP="00AF257F">
      <w:pPr>
        <w:rPr>
          <w:rFonts w:cs="Arial"/>
        </w:rPr>
      </w:pPr>
      <w:r w:rsidRPr="00DE35BE">
        <w:rPr>
          <w:rFonts w:cs="Arial"/>
        </w:rPr>
        <w:t>De scheidsrechters zoeken een bepaalde positie om het spel te bekijken. Kijk naar hoe de scheidsrechters bewegen en waar ze naar kijken.</w:t>
      </w:r>
    </w:p>
    <w:p w14:paraId="7786EF98" w14:textId="56A2ED75" w:rsidR="00AF257F" w:rsidRPr="00DE35BE" w:rsidRDefault="00AF257F" w:rsidP="00AF257F">
      <w:pPr>
        <w:pStyle w:val="Opsomming"/>
      </w:pPr>
      <w:r w:rsidRPr="00DE35BE">
        <w:t xml:space="preserve">Wat vind je van de uitvoering van de lead-positie? Wat is sterk, en wat kan beter? </w:t>
      </w:r>
    </w:p>
    <w:p w14:paraId="0EA28C1D" w14:textId="19D10DED" w:rsidR="00AF257F" w:rsidRPr="00DE35BE" w:rsidRDefault="00AF257F" w:rsidP="00AF257F">
      <w:pPr>
        <w:pStyle w:val="Opsomming"/>
      </w:pPr>
      <w:r w:rsidRPr="00DE35BE">
        <w:t xml:space="preserve">Wat vind je van de uitvoering van de </w:t>
      </w:r>
      <w:proofErr w:type="spellStart"/>
      <w:r w:rsidRPr="00DE35BE">
        <w:t>trail</w:t>
      </w:r>
      <w:proofErr w:type="spellEnd"/>
      <w:r w:rsidRPr="00DE35BE">
        <w:t xml:space="preserve">-positie? Wat is sterk, en wat kan beter? </w:t>
      </w:r>
    </w:p>
    <w:p w14:paraId="139A1BF3" w14:textId="76C2F893" w:rsidR="00AF257F" w:rsidRPr="00DE35BE" w:rsidRDefault="00AF257F" w:rsidP="00AF257F">
      <w:pPr>
        <w:pStyle w:val="Opsomming"/>
      </w:pPr>
      <w:r w:rsidRPr="00DE35BE">
        <w:t xml:space="preserve">Beschrijf eventuele verschillen qua positie in vergelijk tot het valide basketball. Let daarbij vooral de positie van de </w:t>
      </w:r>
      <w:proofErr w:type="spellStart"/>
      <w:r w:rsidRPr="00DE35BE">
        <w:t>trail</w:t>
      </w:r>
      <w:proofErr w:type="spellEnd"/>
      <w:r w:rsidRPr="00DE35BE">
        <w:t xml:space="preserve"> arbiter.</w:t>
      </w:r>
    </w:p>
    <w:p w14:paraId="092843B7" w14:textId="77777777" w:rsidR="00AF257F" w:rsidRPr="00DE35BE" w:rsidRDefault="00AF257F" w:rsidP="00AF257F">
      <w:pPr>
        <w:pStyle w:val="Opsomming"/>
        <w:numPr>
          <w:ilvl w:val="0"/>
          <w:numId w:val="0"/>
        </w:numPr>
        <w:ind w:left="360" w:hanging="360"/>
      </w:pPr>
    </w:p>
    <w:p w14:paraId="1A2EE377" w14:textId="77777777" w:rsidR="00AF257F" w:rsidRPr="00DE35BE" w:rsidRDefault="00AF257F"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i/>
          <w:sz w:val="16"/>
          <w:szCs w:val="16"/>
        </w:rPr>
      </w:pPr>
      <w:r w:rsidRPr="00DE35BE">
        <w:rPr>
          <w:rFonts w:cs="Arial"/>
          <w:i/>
          <w:sz w:val="16"/>
          <w:szCs w:val="16"/>
        </w:rPr>
        <w:t>Gebruik voor dit antwoord 80-100 woorden.</w:t>
      </w:r>
    </w:p>
    <w:p w14:paraId="13D909D3" w14:textId="77777777" w:rsidR="00AF257F" w:rsidRPr="00DE35BE" w:rsidRDefault="00AF257F"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085AA2F8" w14:textId="77777777" w:rsidR="00AF257F" w:rsidRPr="00DE35BE" w:rsidRDefault="00AF257F"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B507748" w14:textId="77777777" w:rsidR="00AF257F" w:rsidRPr="00DE35BE" w:rsidRDefault="00AF257F"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08FCE3F2" w14:textId="7744A733" w:rsidR="00AF257F" w:rsidRPr="00DE35BE" w:rsidRDefault="00AF257F"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1FCF4A69" w14:textId="7C7AA401"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07F2A7FD" w14:textId="03233E80"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7A2160B4" w14:textId="6D87E009"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10AAB9C6" w14:textId="00A5A831"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E32094F" w14:textId="77777777"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8C165D9" w14:textId="2B8ADA01" w:rsidR="00AF257F" w:rsidRPr="00DE35BE" w:rsidRDefault="00AF257F" w:rsidP="00AF257F">
      <w:pPr>
        <w:rPr>
          <w:rFonts w:cs="Arial"/>
        </w:rPr>
      </w:pPr>
    </w:p>
    <w:p w14:paraId="5CE7B4EF" w14:textId="05A08EE2" w:rsidR="00AF257F" w:rsidRPr="00DE35BE" w:rsidRDefault="00573B65" w:rsidP="00AF257F">
      <w:pPr>
        <w:pStyle w:val="Kop2"/>
      </w:pPr>
      <w:bookmarkStart w:id="12" w:name="_Toc34387044"/>
      <w:r w:rsidRPr="00DE35BE">
        <w:lastRenderedPageBreak/>
        <w:t xml:space="preserve">Opdracht 3 | </w:t>
      </w:r>
      <w:r w:rsidR="00AF257F" w:rsidRPr="00DE35BE">
        <w:t>Eigen leerpunten</w:t>
      </w:r>
      <w:bookmarkEnd w:id="12"/>
    </w:p>
    <w:p w14:paraId="4015151B" w14:textId="77777777" w:rsidR="00AF257F" w:rsidRPr="00DE35BE" w:rsidRDefault="00AF257F" w:rsidP="00AF257F">
      <w:pPr>
        <w:rPr>
          <w:rFonts w:cs="Arial"/>
        </w:rPr>
      </w:pPr>
      <w:r w:rsidRPr="00DE35BE">
        <w:rPr>
          <w:rFonts w:cs="Arial"/>
        </w:rPr>
        <w:t xml:space="preserve">In deze opdracht heb je veel gezien en bekeken. </w:t>
      </w:r>
    </w:p>
    <w:p w14:paraId="03D79650" w14:textId="041ED26D" w:rsidR="00AF257F" w:rsidRPr="00DE35BE" w:rsidRDefault="00AF257F" w:rsidP="00231EA1">
      <w:pPr>
        <w:pStyle w:val="Opsomming"/>
      </w:pPr>
      <w:r w:rsidRPr="00DE35BE">
        <w:t xml:space="preserve">Welke twee dingen neem je zelf mee in je eerstvolgende wedstrijd? </w:t>
      </w:r>
    </w:p>
    <w:p w14:paraId="08DA3354" w14:textId="77777777" w:rsidR="00AF257F" w:rsidRPr="00DE35BE" w:rsidRDefault="00AF257F" w:rsidP="00AF257F">
      <w:pPr>
        <w:rPr>
          <w:rFonts w:cs="Arial"/>
        </w:rPr>
      </w:pPr>
    </w:p>
    <w:p w14:paraId="13EECC40" w14:textId="77777777" w:rsidR="00AF257F" w:rsidRPr="00DE35BE" w:rsidRDefault="00AF257F"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i/>
          <w:sz w:val="16"/>
          <w:szCs w:val="16"/>
        </w:rPr>
      </w:pPr>
      <w:r w:rsidRPr="00DE35BE">
        <w:rPr>
          <w:rFonts w:cs="Arial"/>
          <w:i/>
          <w:sz w:val="16"/>
          <w:szCs w:val="16"/>
        </w:rPr>
        <w:t>Gebruik voor dit antwoord 100 – 150 woorden.</w:t>
      </w:r>
    </w:p>
    <w:p w14:paraId="4B1E7E67" w14:textId="2B1317DC" w:rsidR="00AF257F" w:rsidRPr="00DE35BE" w:rsidRDefault="00AF257F"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16870CFF" w14:textId="560A3D58" w:rsidR="00231EA1" w:rsidRPr="00DE35BE" w:rsidRDefault="00231EA1"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1E04756" w14:textId="77777777" w:rsidR="00231EA1" w:rsidRPr="00DE35BE" w:rsidRDefault="00231EA1"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3A1C62BD" w14:textId="745C164B" w:rsidR="00AF257F" w:rsidRPr="00DE35BE" w:rsidRDefault="00AF257F"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0BD01EE7" w14:textId="77777777" w:rsidR="00530285" w:rsidRPr="00DE35BE" w:rsidRDefault="00530285"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4DC522C6" w14:textId="1ED3F4FA"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4469D5A4" w14:textId="314456F5"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25C8C0E8" w14:textId="2B47C01B"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7AA19A68" w14:textId="65DA296D"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7D7423DE" w14:textId="3921ABA2"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5BC23C05" w14:textId="0C026820"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53614C1F" w14:textId="2606ECB2"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72B32EA5" w14:textId="77777777" w:rsidR="00173C54" w:rsidRPr="00DE35BE" w:rsidRDefault="00173C54" w:rsidP="00AF257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1ED6FA20" w14:textId="77777777" w:rsidR="00173C54" w:rsidRPr="00DE35BE" w:rsidRDefault="00173C54">
      <w:pPr>
        <w:spacing w:before="0" w:after="160"/>
        <w:rPr>
          <w:rFonts w:ascii="Norwester" w:hAnsi="Norwester"/>
          <w:caps/>
          <w:color w:val="000033"/>
          <w:spacing w:val="36"/>
          <w:sz w:val="32"/>
          <w:szCs w:val="56"/>
        </w:rPr>
      </w:pPr>
      <w:r w:rsidRPr="00DE35BE">
        <w:br w:type="page"/>
      </w:r>
    </w:p>
    <w:p w14:paraId="1E25303B" w14:textId="11F92A43" w:rsidR="00FB623F" w:rsidRPr="00DE35BE" w:rsidRDefault="00573B65" w:rsidP="00FB623F">
      <w:pPr>
        <w:pStyle w:val="Kop1"/>
      </w:pPr>
      <w:bookmarkStart w:id="13" w:name="_Toc34387045"/>
      <w:r w:rsidRPr="00DE35BE">
        <w:lastRenderedPageBreak/>
        <w:t>PRAKTIJKOPDRACHT c: BEGELEIDING VAN SCHEIDSRECHTERS</w:t>
      </w:r>
      <w:bookmarkEnd w:id="13"/>
    </w:p>
    <w:p w14:paraId="4F1D7981" w14:textId="21058DDB" w:rsidR="00EE0D04" w:rsidRPr="00DE35BE" w:rsidRDefault="00FB623F" w:rsidP="00FB623F">
      <w:r w:rsidRPr="00DE35BE">
        <w:t xml:space="preserve">Als onderdeel van je RBS3-opleiding begeleid je een </w:t>
      </w:r>
      <w:r w:rsidR="008E7C63" w:rsidRPr="00DE35BE">
        <w:t>(r</w:t>
      </w:r>
      <w:r w:rsidRPr="00DE35BE">
        <w:t>olstoel</w:t>
      </w:r>
      <w:r w:rsidR="008E7C63" w:rsidRPr="00DE35BE">
        <w:t>)</w:t>
      </w:r>
      <w:r w:rsidRPr="00DE35BE">
        <w:t xml:space="preserve"> BS2-scheidsrechter-in-opleiding. Wanneer er binnen jouw vereniging geen RBS2-scheidsrechter-in-opleiding  is, kan dit ook een beginnende BS2-scheidsrechter zijn. Maak gebruik van het begeleidingsformulier van de BS2, en vul dit na afloop samen in. Daarna maak je onderstaande praktijkopdracht. </w:t>
      </w:r>
    </w:p>
    <w:p w14:paraId="6D1FD170" w14:textId="77777777" w:rsidR="00530285" w:rsidRPr="00DE35BE" w:rsidRDefault="00530285" w:rsidP="00FB623F"/>
    <w:p w14:paraId="24A352A5" w14:textId="747F34E7" w:rsidR="00FB623F" w:rsidRPr="00DE35BE" w:rsidRDefault="00FB623F" w:rsidP="00FB623F">
      <w:r w:rsidRPr="00DE35BE">
        <w:t>In je portfolio komen te zitten:</w:t>
      </w:r>
    </w:p>
    <w:p w14:paraId="28A65038" w14:textId="64338589" w:rsidR="00FB623F" w:rsidRPr="00DE35BE" w:rsidRDefault="00FB623F" w:rsidP="00955739">
      <w:pPr>
        <w:pStyle w:val="Opsomming"/>
      </w:pPr>
      <w:r w:rsidRPr="00DE35BE">
        <w:t>Deze praktijkopdracht</w:t>
      </w:r>
    </w:p>
    <w:p w14:paraId="0F604ABD" w14:textId="5C2672A5" w:rsidR="00FB623F" w:rsidRPr="00DE35BE" w:rsidRDefault="00FB623F" w:rsidP="00955739">
      <w:pPr>
        <w:pStyle w:val="Opsomming"/>
      </w:pPr>
      <w:r w:rsidRPr="00DE35BE">
        <w:t>Het ingevulde begeleidingsformulier</w:t>
      </w:r>
    </w:p>
    <w:p w14:paraId="7C1FF8B1" w14:textId="77777777" w:rsidR="00FB623F" w:rsidRPr="00DE35BE" w:rsidRDefault="00FB623F" w:rsidP="00FB623F"/>
    <w:p w14:paraId="71949BCE" w14:textId="77777777" w:rsidR="00FB623F" w:rsidRPr="00DE35BE" w:rsidRDefault="00FB623F" w:rsidP="00FB623F">
      <w:r w:rsidRPr="00DE35BE">
        <w:t xml:space="preserve">Leg voorafgaand aan de wedstrijd aan de scheidsrechter uit wat je komt doen en wat jouw rol is. Wat kan hij verwachten? Wat is voor hem de toegevoegde waarde? Bespreek na afloop na met de scheidsrechter volgens de volgende drie stappen. Probeer door de juiste vragen te stellen, de scheidsrechter zelf met antwoorden te laten komen. Vul daarna aan vanuit jouw waarneming. </w:t>
      </w:r>
    </w:p>
    <w:p w14:paraId="6D2A1143" w14:textId="559817DA" w:rsidR="00FB623F" w:rsidRPr="00DE35BE" w:rsidRDefault="00FB623F" w:rsidP="00955739">
      <w:pPr>
        <w:pStyle w:val="Opsomming"/>
      </w:pPr>
      <w:r w:rsidRPr="00DE35BE">
        <w:t>Wat ging goed?</w:t>
      </w:r>
    </w:p>
    <w:p w14:paraId="01E5390B" w14:textId="67077968" w:rsidR="00FB623F" w:rsidRPr="00DE35BE" w:rsidRDefault="00FB623F" w:rsidP="00955739">
      <w:pPr>
        <w:pStyle w:val="Opsomming"/>
      </w:pPr>
      <w:r w:rsidRPr="00DE35BE">
        <w:t>Wat kan beter?</w:t>
      </w:r>
    </w:p>
    <w:p w14:paraId="7702E87F" w14:textId="1772B360" w:rsidR="00FB623F" w:rsidRPr="00DE35BE" w:rsidRDefault="00FB623F" w:rsidP="00FB623F">
      <w:pPr>
        <w:pStyle w:val="Opsomming"/>
      </w:pPr>
      <w:r w:rsidRPr="00DE35BE">
        <w:t>Hoe zou je dit een volgende keer anders doen?</w:t>
      </w:r>
    </w:p>
    <w:p w14:paraId="26583568" w14:textId="77777777" w:rsidR="00530285" w:rsidRPr="00DE35BE" w:rsidRDefault="00530285" w:rsidP="00530285">
      <w:pPr>
        <w:pStyle w:val="Opsomming"/>
        <w:numPr>
          <w:ilvl w:val="0"/>
          <w:numId w:val="0"/>
        </w:numPr>
        <w:ind w:left="360" w:hanging="360"/>
      </w:pPr>
    </w:p>
    <w:p w14:paraId="459E57AF" w14:textId="7B961A63" w:rsidR="00FB623F" w:rsidRPr="00DE35BE" w:rsidRDefault="00573B65" w:rsidP="00FB623F">
      <w:pPr>
        <w:pStyle w:val="Kop2"/>
      </w:pPr>
      <w:bookmarkStart w:id="14" w:name="_Toc34387046"/>
      <w:r w:rsidRPr="00DE35BE">
        <w:t xml:space="preserve">Opdracht 1 | </w:t>
      </w:r>
      <w:r w:rsidR="00FB623F" w:rsidRPr="00DE35BE">
        <w:t>Goede punten</w:t>
      </w:r>
      <w:bookmarkEnd w:id="14"/>
    </w:p>
    <w:p w14:paraId="66969EAD" w14:textId="77777777" w:rsidR="00FB623F" w:rsidRPr="00DE35BE" w:rsidRDefault="00FB623F" w:rsidP="00FB623F">
      <w:pPr>
        <w:rPr>
          <w:rFonts w:cs="Arial"/>
        </w:rPr>
      </w:pPr>
      <w:r w:rsidRPr="00DE35BE">
        <w:rPr>
          <w:rFonts w:cs="Arial"/>
        </w:rPr>
        <w:t>In je begeleiding ben je waarschijnlijk tevreden over een aantal zaken.</w:t>
      </w:r>
    </w:p>
    <w:p w14:paraId="3B524557" w14:textId="77777777" w:rsidR="00FB623F" w:rsidRPr="00DE35BE" w:rsidRDefault="00FB623F" w:rsidP="00240221">
      <w:pPr>
        <w:pStyle w:val="Opsomming"/>
      </w:pPr>
      <w:r w:rsidRPr="00DE35BE">
        <w:t>Waarover ben je tevreden? Wat zou je een volgende keer weer zo doen?</w:t>
      </w:r>
    </w:p>
    <w:p w14:paraId="5E3AE30F" w14:textId="77777777" w:rsidR="00FB623F" w:rsidRPr="00DE35BE" w:rsidRDefault="00FB623F" w:rsidP="00FB623F">
      <w:pPr>
        <w:rPr>
          <w:rFonts w:cs="Arial"/>
        </w:rPr>
      </w:pPr>
    </w:p>
    <w:p w14:paraId="1425A918" w14:textId="77777777"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i/>
          <w:sz w:val="16"/>
          <w:szCs w:val="16"/>
        </w:rPr>
      </w:pPr>
      <w:r w:rsidRPr="00DE35BE">
        <w:rPr>
          <w:rFonts w:cs="Arial"/>
          <w:i/>
          <w:sz w:val="16"/>
          <w:szCs w:val="16"/>
        </w:rPr>
        <w:t>Gebruik voor dit antwoord 80 – 100 woorden</w:t>
      </w:r>
    </w:p>
    <w:p w14:paraId="03D4ADC0" w14:textId="77777777"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111A62CA" w14:textId="77777777"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3C4C9029" w14:textId="77777777"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6043583F" w14:textId="255019A5"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0CF49A3F" w14:textId="77777777" w:rsidR="00746E67" w:rsidRPr="00DE35BE" w:rsidRDefault="00746E67"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7C884547" w14:textId="40F6689B"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4817C7EB" w14:textId="2377A199"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3F7F2E18" w14:textId="1F4C954A"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5807EB0F" w14:textId="7DD77395"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4D7A1B55" w14:textId="77777777"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5B175C65" w14:textId="4A331FF4" w:rsidR="00746E67" w:rsidRPr="00DE35BE" w:rsidRDefault="00746E67" w:rsidP="00746E67">
      <w:pPr>
        <w:pStyle w:val="Kop2"/>
        <w:numPr>
          <w:ilvl w:val="0"/>
          <w:numId w:val="0"/>
        </w:numPr>
        <w:ind w:left="680" w:hanging="680"/>
      </w:pPr>
    </w:p>
    <w:p w14:paraId="265DC11D" w14:textId="75C63778" w:rsidR="00746E67" w:rsidRPr="00DE35BE" w:rsidRDefault="00746E67" w:rsidP="00746E67"/>
    <w:p w14:paraId="504AF0CD" w14:textId="77777777" w:rsidR="00746E67" w:rsidRPr="00DE35BE" w:rsidRDefault="00746E67" w:rsidP="00746E67"/>
    <w:p w14:paraId="3B00B299" w14:textId="37D4002C" w:rsidR="00FB623F" w:rsidRPr="00DE35BE" w:rsidRDefault="00573B65" w:rsidP="00240221">
      <w:pPr>
        <w:pStyle w:val="Kop2"/>
      </w:pPr>
      <w:bookmarkStart w:id="15" w:name="_Toc34387047"/>
      <w:r w:rsidRPr="00DE35BE">
        <w:lastRenderedPageBreak/>
        <w:t xml:space="preserve">Opdracht 2 | </w:t>
      </w:r>
      <w:r w:rsidR="00FB623F" w:rsidRPr="00DE35BE">
        <w:t>Verbeterpunten</w:t>
      </w:r>
      <w:bookmarkEnd w:id="15"/>
    </w:p>
    <w:p w14:paraId="24D06F06" w14:textId="77777777" w:rsidR="00FB623F" w:rsidRPr="00DE35BE" w:rsidRDefault="00FB623F" w:rsidP="00FB623F">
      <w:pPr>
        <w:rPr>
          <w:rFonts w:cs="Arial"/>
        </w:rPr>
      </w:pPr>
      <w:r w:rsidRPr="00DE35BE">
        <w:rPr>
          <w:rFonts w:cs="Arial"/>
        </w:rPr>
        <w:t>In je begeleiding ben je waarschijnlijk ook minder tevreden over een aantal zaken.</w:t>
      </w:r>
    </w:p>
    <w:p w14:paraId="6B40120B" w14:textId="77777777" w:rsidR="00FB623F" w:rsidRPr="00DE35BE" w:rsidRDefault="00FB623F" w:rsidP="00240221">
      <w:pPr>
        <w:pStyle w:val="Opsomming"/>
      </w:pPr>
      <w:r w:rsidRPr="00DE35BE">
        <w:t>Waarover ben je minder tevreden? Wat zou je een volgende keer anders willen doen?</w:t>
      </w:r>
    </w:p>
    <w:p w14:paraId="14011A2C" w14:textId="77777777" w:rsidR="00FB623F" w:rsidRPr="00DE35BE" w:rsidRDefault="00FB623F" w:rsidP="00FB623F">
      <w:pPr>
        <w:rPr>
          <w:rFonts w:cs="Arial"/>
        </w:rPr>
      </w:pPr>
    </w:p>
    <w:p w14:paraId="0955CC4D" w14:textId="77777777"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i/>
          <w:sz w:val="16"/>
          <w:szCs w:val="16"/>
        </w:rPr>
      </w:pPr>
      <w:r w:rsidRPr="00DE35BE">
        <w:rPr>
          <w:rFonts w:cs="Arial"/>
          <w:i/>
          <w:sz w:val="16"/>
          <w:szCs w:val="16"/>
        </w:rPr>
        <w:t>Gebruik voor dit antwoord 80 – 100 woorden</w:t>
      </w:r>
    </w:p>
    <w:p w14:paraId="3B8B4FEF" w14:textId="77777777"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i/>
        </w:rPr>
      </w:pPr>
    </w:p>
    <w:p w14:paraId="6A8652DF" w14:textId="77777777"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3E26270E" w14:textId="77777777"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58B50918" w14:textId="0CE8E980"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5E528374" w14:textId="77777777" w:rsidR="00FD2FEE" w:rsidRPr="00DE35BE" w:rsidRDefault="00FD2FEE"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342AC2B9" w14:textId="303F9627"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1270224C" w14:textId="25F866AF"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4588198C" w14:textId="3401CD62"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4430E67E" w14:textId="75FCB42C"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7A98F750" w14:textId="77777777"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428FE0DC" w14:textId="2C86B941" w:rsidR="00FB623F" w:rsidRPr="00DE35BE" w:rsidRDefault="00573B65" w:rsidP="00240221">
      <w:pPr>
        <w:pStyle w:val="Kop2"/>
      </w:pPr>
      <w:bookmarkStart w:id="16" w:name="_Toc34387048"/>
      <w:r w:rsidRPr="00DE35BE">
        <w:t xml:space="preserve">Opdracht 3 | </w:t>
      </w:r>
      <w:r w:rsidR="00FB623F" w:rsidRPr="00DE35BE">
        <w:t>Eigen leerpunten</w:t>
      </w:r>
      <w:bookmarkEnd w:id="16"/>
    </w:p>
    <w:p w14:paraId="24B2379B" w14:textId="77777777" w:rsidR="00FB623F" w:rsidRPr="00DE35BE" w:rsidRDefault="00FB623F" w:rsidP="00FB623F">
      <w:pPr>
        <w:rPr>
          <w:rFonts w:cs="Arial"/>
        </w:rPr>
      </w:pPr>
      <w:r w:rsidRPr="00DE35BE">
        <w:rPr>
          <w:rFonts w:cs="Arial"/>
        </w:rPr>
        <w:t>Waarschijnlijk heb je ook een bepaald beeld hoe je iets een volgende keer anders zou willen of kunnen doen.</w:t>
      </w:r>
    </w:p>
    <w:p w14:paraId="640C0D6C" w14:textId="77777777" w:rsidR="00FB623F" w:rsidRPr="00DE35BE" w:rsidRDefault="00FB623F" w:rsidP="00BA2B5D">
      <w:pPr>
        <w:pStyle w:val="Opsomming"/>
      </w:pPr>
      <w:r w:rsidRPr="00DE35BE">
        <w:t>Welke twee punten ga je volgende keer anders aanpakken? En hoe ga je het volgende keer doen?</w:t>
      </w:r>
    </w:p>
    <w:p w14:paraId="3D6BD974" w14:textId="77777777" w:rsidR="00FB623F" w:rsidRPr="00DE35BE" w:rsidRDefault="00FB623F" w:rsidP="00FB623F">
      <w:pPr>
        <w:rPr>
          <w:rFonts w:cs="Arial"/>
        </w:rPr>
      </w:pPr>
    </w:p>
    <w:p w14:paraId="6D81FC39" w14:textId="77777777"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i/>
          <w:sz w:val="16"/>
          <w:szCs w:val="16"/>
        </w:rPr>
      </w:pPr>
      <w:r w:rsidRPr="00DE35BE">
        <w:rPr>
          <w:rFonts w:cs="Arial"/>
          <w:i/>
          <w:sz w:val="16"/>
          <w:szCs w:val="16"/>
        </w:rPr>
        <w:t>Gebruik voor dit antwoord 100 – 120 woorden</w:t>
      </w:r>
    </w:p>
    <w:p w14:paraId="2EB602AE" w14:textId="77777777"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17919D50" w14:textId="77777777"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484CC035" w14:textId="1E89DC93"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29DFA84E" w14:textId="044874F5" w:rsidR="00FD2FEE" w:rsidRPr="00DE35BE" w:rsidRDefault="00FD2FEE"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6ABB8C74" w14:textId="77777777" w:rsidR="00FD2FEE" w:rsidRPr="00DE35BE" w:rsidRDefault="00FD2FEE"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4376894B" w14:textId="77777777"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357DEC7F" w14:textId="61EEFF02" w:rsidR="00FB623F" w:rsidRPr="00DE35BE" w:rsidRDefault="00FB623F"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28B9DD33" w14:textId="15E488A3"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7B5A7F9F" w14:textId="59DEEF9F"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589B8026" w14:textId="60902664"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151DBC72" w14:textId="30D32D65"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30813636" w14:textId="68098A22"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5105365B" w14:textId="77777777" w:rsidR="00173C54" w:rsidRPr="00DE35BE" w:rsidRDefault="00173C54" w:rsidP="00FB623F">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1BB06728" w14:textId="6ADC00DB" w:rsidR="00FD2FEE" w:rsidRPr="00DE35BE" w:rsidRDefault="00FD2FEE">
      <w:pPr>
        <w:spacing w:before="0" w:after="160"/>
        <w:rPr>
          <w:rFonts w:cs="Arial"/>
        </w:rPr>
      </w:pPr>
      <w:r w:rsidRPr="00DE35BE">
        <w:rPr>
          <w:rFonts w:cs="Arial"/>
        </w:rPr>
        <w:br w:type="page"/>
      </w:r>
    </w:p>
    <w:p w14:paraId="3B70B0F8" w14:textId="552FAD11" w:rsidR="00E96828" w:rsidRPr="00DE35BE" w:rsidRDefault="00E96828" w:rsidP="00E96828">
      <w:pPr>
        <w:pStyle w:val="Kop1"/>
      </w:pPr>
      <w:bookmarkStart w:id="17" w:name="_Toc34387049"/>
      <w:r w:rsidRPr="00DE35BE">
        <w:lastRenderedPageBreak/>
        <w:t>PRAKTIJKOPDRACHT D: LEIDERSCHAP &amp; SPORTIVITEIT</w:t>
      </w:r>
      <w:bookmarkEnd w:id="17"/>
    </w:p>
    <w:p w14:paraId="273A4215" w14:textId="590444BB" w:rsidR="00CF4BD0" w:rsidRPr="00DE35BE" w:rsidRDefault="00CF4BD0" w:rsidP="00CF4BD0">
      <w:pPr>
        <w:rPr>
          <w:rFonts w:cs="Arial"/>
        </w:rPr>
      </w:pPr>
      <w:r w:rsidRPr="00DE35BE">
        <w:rPr>
          <w:rFonts w:cs="Arial"/>
        </w:rPr>
        <w:t>Een van de onderdelen bij het fluiten is het zorgen voor een sportieve houding en sfeer tijdens de wedstrijd. Dit kan je als scheidsrechter actief stimuleren. Observeer een landelijke wedstrijd, die door BS4-scheidsrechters wordt gefloten. Het is belangrijk dat dit een wedstrijd is die met twee scheidsrechters gefloten wordt, zoals de Mannen Eerste Divisie of Vrouwen Promotiedivisie. Neem vooraf contact op met de scheidsrechters, leg hen uit wat je opdracht is en vraag of je met hen voor- en na mag bespreken.</w:t>
      </w:r>
    </w:p>
    <w:p w14:paraId="0105E5D7" w14:textId="477DBBE5" w:rsidR="00CF4BD0" w:rsidRPr="00DE35BE" w:rsidRDefault="00573B65" w:rsidP="00E31126">
      <w:pPr>
        <w:pStyle w:val="Kop2"/>
      </w:pPr>
      <w:bookmarkStart w:id="18" w:name="_Toc34387050"/>
      <w:r w:rsidRPr="00DE35BE">
        <w:t xml:space="preserve">Opdracht 1 | </w:t>
      </w:r>
      <w:r w:rsidR="00CF4BD0" w:rsidRPr="00DE35BE">
        <w:t>Samenwerking</w:t>
      </w:r>
      <w:bookmarkEnd w:id="18"/>
    </w:p>
    <w:p w14:paraId="5A4F2426" w14:textId="77777777" w:rsidR="00CF4BD0" w:rsidRPr="00DE35BE" w:rsidRDefault="00CF4BD0" w:rsidP="00CF4BD0">
      <w:pPr>
        <w:rPr>
          <w:rFonts w:cs="Arial"/>
        </w:rPr>
      </w:pPr>
      <w:r w:rsidRPr="00DE35BE">
        <w:rPr>
          <w:rFonts w:cs="Arial"/>
        </w:rPr>
        <w:t>Luister mee bij de pre- en postgame-gesprekken van de scheidsrechters.</w:t>
      </w:r>
    </w:p>
    <w:p w14:paraId="292AA4BE" w14:textId="77777777" w:rsidR="00CF4BD0" w:rsidRPr="00DE35BE" w:rsidRDefault="00CF4BD0" w:rsidP="00E31126">
      <w:pPr>
        <w:pStyle w:val="Opsomming"/>
      </w:pPr>
      <w:r w:rsidRPr="00DE35BE">
        <w:t>Welke afspraken hebben de scheidsrechters in hun voorbespreking gemaakt over sportiviteit tijdens de wedstrijd? In hoeverre zag je deze afspraken terug in de wedstrijd?</w:t>
      </w:r>
    </w:p>
    <w:p w14:paraId="63FED148" w14:textId="77777777" w:rsidR="00CF4BD0" w:rsidRPr="00DE35BE" w:rsidRDefault="00CF4BD0" w:rsidP="00E31126">
      <w:pPr>
        <w:pStyle w:val="Opsomming"/>
      </w:pPr>
      <w:r w:rsidRPr="00DE35BE">
        <w:t xml:space="preserve">Wat hebben de scheidsrechters in hun nabespreking besproken over leiderschap en sportiviteit? Vond jij hun nabespreking compleet? </w:t>
      </w:r>
    </w:p>
    <w:p w14:paraId="41AFA334" w14:textId="77777777" w:rsidR="00CF4BD0" w:rsidRPr="00DE35BE" w:rsidRDefault="00CF4BD0" w:rsidP="00CF4BD0">
      <w:pPr>
        <w:rPr>
          <w:rFonts w:cs="Arial"/>
        </w:rPr>
      </w:pPr>
    </w:p>
    <w:p w14:paraId="0A14D8E3"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i/>
          <w:sz w:val="16"/>
          <w:szCs w:val="16"/>
        </w:rPr>
      </w:pPr>
      <w:r w:rsidRPr="00DE35BE">
        <w:rPr>
          <w:rFonts w:cs="Arial"/>
          <w:i/>
          <w:sz w:val="16"/>
          <w:szCs w:val="16"/>
        </w:rPr>
        <w:t>Gebruik voor dit antwoord 80 – 100 woorden</w:t>
      </w:r>
    </w:p>
    <w:p w14:paraId="5CD12B85"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5F7F69DA"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360CB68C"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20C3F759" w14:textId="50033280"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55B921F6" w14:textId="3601F95D"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35CC3789" w14:textId="13281CE8"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04E9B166" w14:textId="77777777"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0176E7A4" w14:textId="1E179D0F" w:rsidR="00CF4BD0" w:rsidRPr="00DE35BE" w:rsidRDefault="00573B65" w:rsidP="00E31126">
      <w:pPr>
        <w:pStyle w:val="Kop2"/>
      </w:pPr>
      <w:bookmarkStart w:id="19" w:name="_Toc34387051"/>
      <w:r w:rsidRPr="00DE35BE">
        <w:t xml:space="preserve">Opdracht 2 | </w:t>
      </w:r>
      <w:r w:rsidR="00CF4BD0" w:rsidRPr="00DE35BE">
        <w:t>Contact met spelers en coaches</w:t>
      </w:r>
      <w:bookmarkEnd w:id="19"/>
    </w:p>
    <w:p w14:paraId="49A13DAB" w14:textId="77777777" w:rsidR="00CF4BD0" w:rsidRPr="00DE35BE" w:rsidRDefault="00CF4BD0" w:rsidP="00CF4BD0">
      <w:pPr>
        <w:rPr>
          <w:rFonts w:cs="Arial"/>
        </w:rPr>
      </w:pPr>
      <w:r w:rsidRPr="00DE35BE">
        <w:rPr>
          <w:rFonts w:cs="Arial"/>
        </w:rPr>
        <w:t xml:space="preserve">Contact met spelers en coaches is belangrijk om goed leiding te geven aan een wedstrijd. </w:t>
      </w:r>
    </w:p>
    <w:p w14:paraId="49C7A0B7" w14:textId="77777777" w:rsidR="00CF4BD0" w:rsidRPr="00DE35BE" w:rsidRDefault="00CF4BD0" w:rsidP="00E31126">
      <w:pPr>
        <w:pStyle w:val="Opsomming"/>
      </w:pPr>
      <w:r w:rsidRPr="00DE35BE">
        <w:t>Op welke momenten hebben de scheidsrechters contact met spelers en coaches? Waar gaat dit contact over?</w:t>
      </w:r>
    </w:p>
    <w:p w14:paraId="0A6D5863" w14:textId="77777777" w:rsidR="00CF4BD0" w:rsidRPr="00DE35BE" w:rsidRDefault="00CF4BD0" w:rsidP="00E31126">
      <w:pPr>
        <w:pStyle w:val="Opsomming"/>
      </w:pPr>
      <w:r w:rsidRPr="00DE35BE">
        <w:t xml:space="preserve">Op welke momenten lieten de scheidsrechters in jouw ogen leiderschap zien, en hoe deden zij dat? </w:t>
      </w:r>
    </w:p>
    <w:p w14:paraId="1FE48185" w14:textId="77777777" w:rsidR="00CF4BD0" w:rsidRPr="00DE35BE" w:rsidRDefault="00CF4BD0" w:rsidP="00E31126">
      <w:pPr>
        <w:pStyle w:val="Opsomming"/>
      </w:pPr>
      <w:r w:rsidRPr="00DE35BE">
        <w:t xml:space="preserve">Zijn er momenten geweest dat de scheidsrechters moesten ingrijpen om de sportiviteit te bewaken? En zo ja, hoe had dat wellicht voorkomen kunnen worden? </w:t>
      </w:r>
    </w:p>
    <w:p w14:paraId="1C497D99" w14:textId="77777777" w:rsidR="00CF4BD0" w:rsidRPr="00DE35BE" w:rsidRDefault="00CF4BD0" w:rsidP="00CF4BD0">
      <w:pPr>
        <w:rPr>
          <w:rFonts w:cs="Arial"/>
        </w:rPr>
      </w:pPr>
    </w:p>
    <w:p w14:paraId="4A64057D"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i/>
          <w:sz w:val="16"/>
          <w:szCs w:val="16"/>
        </w:rPr>
      </w:pPr>
      <w:r w:rsidRPr="00DE35BE">
        <w:rPr>
          <w:rFonts w:cs="Arial"/>
          <w:i/>
          <w:sz w:val="16"/>
          <w:szCs w:val="16"/>
        </w:rPr>
        <w:t>Gebruik voor dit antwoord 80 – 100 woorden</w:t>
      </w:r>
    </w:p>
    <w:p w14:paraId="7A335B02"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1F374A53"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272B0987"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5A3D0A3" w14:textId="20941423"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BD53417" w14:textId="1DBD8CB3"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0BCB6906" w14:textId="515D31C2"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7F4AD21D" w14:textId="77777777"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2185FE31" w14:textId="32DAC755" w:rsidR="00CF4BD0" w:rsidRPr="00DE35BE" w:rsidRDefault="00573B65" w:rsidP="00E31126">
      <w:pPr>
        <w:pStyle w:val="Kop2"/>
      </w:pPr>
      <w:bookmarkStart w:id="20" w:name="_Toc34387052"/>
      <w:r w:rsidRPr="00DE35BE">
        <w:lastRenderedPageBreak/>
        <w:t xml:space="preserve">Opdracht 3 | </w:t>
      </w:r>
      <w:r w:rsidR="00CF4BD0" w:rsidRPr="00DE35BE">
        <w:t>Eigen leerpunten</w:t>
      </w:r>
      <w:bookmarkEnd w:id="20"/>
    </w:p>
    <w:p w14:paraId="2C756D00" w14:textId="77777777" w:rsidR="00CF4BD0" w:rsidRPr="00DE35BE" w:rsidRDefault="00CF4BD0" w:rsidP="00CF4BD0">
      <w:pPr>
        <w:rPr>
          <w:rFonts w:cs="Arial"/>
        </w:rPr>
      </w:pPr>
      <w:r w:rsidRPr="00DE35BE">
        <w:rPr>
          <w:rFonts w:cs="Arial"/>
        </w:rPr>
        <w:t>Waarschijnlijk heb je ook een bepaald beeld hoe je iets een volgende keer anders zou willen of kunnen doen.</w:t>
      </w:r>
    </w:p>
    <w:p w14:paraId="2FE3729E" w14:textId="77777777" w:rsidR="00CF4BD0" w:rsidRPr="00DE35BE" w:rsidRDefault="00CF4BD0" w:rsidP="00E31126">
      <w:pPr>
        <w:pStyle w:val="Opsomming"/>
      </w:pPr>
      <w:r w:rsidRPr="00DE35BE">
        <w:t>Welke twee punten ga je volgende keer anders aanpakken? En hoe ga je het volgende keer doen?</w:t>
      </w:r>
    </w:p>
    <w:p w14:paraId="43B0D42A" w14:textId="77777777" w:rsidR="00CF4BD0" w:rsidRPr="00DE35BE" w:rsidRDefault="00CF4BD0" w:rsidP="00CF4BD0">
      <w:pPr>
        <w:rPr>
          <w:rFonts w:cs="Arial"/>
        </w:rPr>
      </w:pPr>
    </w:p>
    <w:p w14:paraId="71C83502"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i/>
          <w:sz w:val="16"/>
          <w:szCs w:val="16"/>
        </w:rPr>
      </w:pPr>
      <w:r w:rsidRPr="00DE35BE">
        <w:rPr>
          <w:rFonts w:cs="Arial"/>
          <w:i/>
          <w:sz w:val="16"/>
          <w:szCs w:val="16"/>
        </w:rPr>
        <w:t>Gebruik voor dit antwoord 100 – 120 woorden</w:t>
      </w:r>
    </w:p>
    <w:p w14:paraId="28A68131"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16B70B32"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07354134"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211318AC"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74A63B79" w14:textId="24861836"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475B880A" w14:textId="1D7EB8DC" w:rsidR="00055091" w:rsidRPr="00DE35BE" w:rsidRDefault="00055091"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21867F81" w14:textId="3FD63874" w:rsidR="00055091" w:rsidRPr="00DE35BE" w:rsidRDefault="00055091"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184083A6" w14:textId="7E07320C" w:rsidR="00055091" w:rsidRPr="00DE35BE" w:rsidRDefault="00055091"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7517DFC8" w14:textId="2FF0EB60" w:rsidR="00055091" w:rsidRPr="00DE35BE" w:rsidRDefault="00055091"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4882951F" w14:textId="549F9888" w:rsidR="00055091" w:rsidRPr="00DE35BE" w:rsidRDefault="00055091"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09AB842F" w14:textId="77777777" w:rsidR="00055091" w:rsidRPr="00DE35BE" w:rsidRDefault="00055091"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ind w:left="360" w:hanging="360"/>
        <w:rPr>
          <w:rFonts w:cs="Arial"/>
        </w:rPr>
      </w:pPr>
    </w:p>
    <w:p w14:paraId="28448B9E" w14:textId="77777777" w:rsidR="00CF4BD0" w:rsidRPr="00DE35BE" w:rsidRDefault="00CF4BD0" w:rsidP="00CF4BD0">
      <w:pPr>
        <w:spacing w:after="200" w:line="276" w:lineRule="auto"/>
        <w:rPr>
          <w:rStyle w:val="Intensievebenadrukking"/>
          <w:rFonts w:eastAsiaTheme="majorEastAsia" w:cs="Arial"/>
          <w:b/>
          <w:bCs/>
          <w:i w:val="0"/>
          <w:sz w:val="26"/>
          <w:szCs w:val="26"/>
        </w:rPr>
      </w:pPr>
    </w:p>
    <w:p w14:paraId="7633A91A" w14:textId="77777777" w:rsidR="00FD2FEE" w:rsidRPr="00DE35BE" w:rsidRDefault="00FD2FEE">
      <w:pPr>
        <w:spacing w:before="0" w:after="160"/>
        <w:rPr>
          <w:rFonts w:ascii="Norwester" w:hAnsi="Norwester"/>
          <w:caps/>
          <w:color w:val="000033"/>
          <w:spacing w:val="36"/>
          <w:sz w:val="32"/>
          <w:szCs w:val="56"/>
        </w:rPr>
      </w:pPr>
      <w:r w:rsidRPr="00DE35BE">
        <w:br w:type="page"/>
      </w:r>
    </w:p>
    <w:p w14:paraId="68ACED36" w14:textId="4C83C544" w:rsidR="00CF4BD0" w:rsidRPr="00DE35BE" w:rsidRDefault="00530285" w:rsidP="000B48F1">
      <w:pPr>
        <w:pStyle w:val="Kop1"/>
      </w:pPr>
      <w:bookmarkStart w:id="21" w:name="_Toc34387053"/>
      <w:r w:rsidRPr="00DE35BE">
        <w:lastRenderedPageBreak/>
        <w:t>PRAKTIJKOPDRACHTEN E &amp; F</w:t>
      </w:r>
      <w:r w:rsidR="00CF4BD0" w:rsidRPr="00DE35BE">
        <w:t xml:space="preserve">: </w:t>
      </w:r>
      <w:r w:rsidRPr="00DE35BE">
        <w:t>WEDSTRIJDEVALUATIE</w:t>
      </w:r>
      <w:bookmarkEnd w:id="21"/>
    </w:p>
    <w:p w14:paraId="41245F11" w14:textId="5E9CE1F8" w:rsidR="00CF4BD0" w:rsidRPr="00DE35BE" w:rsidRDefault="000B0ED8" w:rsidP="000B0ED8">
      <w:pPr>
        <w:rPr>
          <w:rFonts w:cs="Arial"/>
          <w:bCs/>
        </w:rPr>
      </w:pPr>
      <w:r w:rsidRPr="00DE35BE">
        <w:rPr>
          <w:rFonts w:cs="Arial"/>
          <w:bCs/>
        </w:rPr>
        <w:t>In het opleidingstraject tot Rolstoel Basketballscheidsrechter 3 fluit iedere deelnemer twee wedstrijden op het toekomstig niveau</w:t>
      </w:r>
      <w:r w:rsidR="00D11A02" w:rsidRPr="00DE35BE">
        <w:rPr>
          <w:rFonts w:cs="Arial"/>
          <w:bCs/>
        </w:rPr>
        <w:t xml:space="preserve">. </w:t>
      </w:r>
      <w:r w:rsidRPr="00DE35BE">
        <w:rPr>
          <w:rFonts w:cs="Arial"/>
          <w:bCs/>
        </w:rPr>
        <w:t>De evaluaties van deze twee wedstrijden worden onderdeel van je portfolio.</w:t>
      </w:r>
    </w:p>
    <w:p w14:paraId="4315C93E" w14:textId="77777777" w:rsidR="000B0ED8" w:rsidRPr="00DE35BE" w:rsidRDefault="000B0ED8" w:rsidP="000B0ED8">
      <w:pPr>
        <w:rPr>
          <w:rFonts w:cs="Arial"/>
          <w:bCs/>
        </w:rPr>
      </w:pPr>
    </w:p>
    <w:p w14:paraId="2B5FF441" w14:textId="2B4C74C8" w:rsidR="00CF4BD0" w:rsidRPr="00DE35BE" w:rsidRDefault="00CF4BD0" w:rsidP="00DE35BE">
      <w:pPr>
        <w:tabs>
          <w:tab w:val="left" w:pos="1701"/>
          <w:tab w:val="left" w:pos="9356"/>
        </w:tabs>
        <w:spacing w:before="0" w:after="120" w:line="360" w:lineRule="auto"/>
        <w:rPr>
          <w:rFonts w:cs="Arial"/>
          <w:b/>
          <w:u w:val="single"/>
        </w:rPr>
      </w:pPr>
      <w:r w:rsidRPr="00DE35BE">
        <w:rPr>
          <w:rFonts w:cs="Arial"/>
          <w:b/>
        </w:rPr>
        <w:t>Wedstrijd</w:t>
      </w:r>
      <w:r w:rsidR="00DE35BE" w:rsidRPr="00DE35BE">
        <w:rPr>
          <w:rFonts w:cs="Arial"/>
          <w:b/>
        </w:rPr>
        <w:t xml:space="preserve"> 1</w:t>
      </w:r>
      <w:r w:rsidR="005D038F" w:rsidRPr="00DE35BE">
        <w:rPr>
          <w:rFonts w:cs="Arial"/>
          <w:b/>
        </w:rPr>
        <w:tab/>
      </w:r>
      <w:r w:rsidR="005D038F" w:rsidRPr="00DE35BE">
        <w:rPr>
          <w:rFonts w:cs="Arial"/>
          <w:b/>
          <w:u w:val="single"/>
        </w:rPr>
        <w:tab/>
      </w:r>
      <w:r w:rsidRPr="00DE35BE">
        <w:rPr>
          <w:rFonts w:cs="Arial"/>
          <w:b/>
        </w:rPr>
        <w:br/>
        <w:t>Competitie</w:t>
      </w:r>
      <w:r w:rsidRPr="00DE35BE">
        <w:rPr>
          <w:rFonts w:cs="Arial"/>
          <w:b/>
        </w:rPr>
        <w:tab/>
      </w:r>
      <w:r w:rsidR="00BF4C84" w:rsidRPr="00DE35BE">
        <w:rPr>
          <w:rFonts w:cs="Arial"/>
          <w:b/>
          <w:u w:val="single"/>
        </w:rPr>
        <w:tab/>
      </w:r>
      <w:r w:rsidRPr="00DE35BE">
        <w:rPr>
          <w:rFonts w:cs="Arial"/>
          <w:b/>
        </w:rPr>
        <w:br/>
        <w:t>Datum</w:t>
      </w:r>
      <w:r w:rsidRPr="00DE35BE">
        <w:rPr>
          <w:rFonts w:cs="Arial"/>
          <w:b/>
        </w:rPr>
        <w:tab/>
      </w:r>
      <w:r w:rsidR="00DE35BE" w:rsidRPr="00DE35BE">
        <w:rPr>
          <w:rFonts w:cs="Arial"/>
          <w:b/>
          <w:u w:val="single"/>
        </w:rPr>
        <w:tab/>
      </w:r>
      <w:r w:rsidRPr="00DE35BE">
        <w:rPr>
          <w:rFonts w:cs="Arial"/>
          <w:b/>
        </w:rPr>
        <w:br/>
        <w:t>Collega</w:t>
      </w:r>
      <w:r w:rsidRPr="00DE35BE">
        <w:rPr>
          <w:rFonts w:cs="Arial"/>
          <w:b/>
        </w:rPr>
        <w:tab/>
      </w:r>
      <w:r w:rsidR="00DE35BE" w:rsidRPr="00DE35BE">
        <w:rPr>
          <w:rFonts w:cs="Arial"/>
          <w:b/>
          <w:u w:val="single"/>
        </w:rPr>
        <w:tab/>
      </w:r>
    </w:p>
    <w:p w14:paraId="2F28F333" w14:textId="77777777" w:rsidR="00DE35BE" w:rsidRPr="00DE35BE" w:rsidRDefault="00DE35BE" w:rsidP="00DE35BE">
      <w:pPr>
        <w:tabs>
          <w:tab w:val="left" w:pos="1701"/>
          <w:tab w:val="left" w:pos="9356"/>
        </w:tabs>
        <w:spacing w:before="0" w:after="120" w:line="360" w:lineRule="auto"/>
        <w:rPr>
          <w:rFonts w:cs="Arial"/>
          <w:b/>
        </w:rPr>
      </w:pPr>
    </w:p>
    <w:p w14:paraId="179677E3" w14:textId="4DBC5FF2" w:rsidR="00DE35BE" w:rsidRPr="00DE35BE" w:rsidRDefault="00DE35BE" w:rsidP="00DE35BE">
      <w:pPr>
        <w:tabs>
          <w:tab w:val="left" w:pos="1701"/>
          <w:tab w:val="left" w:pos="9356"/>
        </w:tabs>
        <w:spacing w:before="0" w:after="120" w:line="360" w:lineRule="auto"/>
        <w:rPr>
          <w:rFonts w:cs="Arial"/>
          <w:b/>
        </w:rPr>
      </w:pPr>
      <w:r w:rsidRPr="00DE35BE">
        <w:rPr>
          <w:rFonts w:cs="Arial"/>
          <w:b/>
        </w:rPr>
        <w:t>Wedstrijd 2</w:t>
      </w:r>
      <w:r w:rsidRPr="00DE35BE">
        <w:rPr>
          <w:rFonts w:cs="Arial"/>
          <w:b/>
        </w:rPr>
        <w:tab/>
      </w:r>
      <w:r w:rsidRPr="00DE35BE">
        <w:rPr>
          <w:rFonts w:cs="Arial"/>
          <w:b/>
          <w:u w:val="single"/>
        </w:rPr>
        <w:tab/>
      </w:r>
      <w:r w:rsidRPr="00DE35BE">
        <w:rPr>
          <w:rFonts w:cs="Arial"/>
          <w:b/>
        </w:rPr>
        <w:br/>
        <w:t>Competitie</w:t>
      </w:r>
      <w:r w:rsidRPr="00DE35BE">
        <w:rPr>
          <w:rFonts w:cs="Arial"/>
          <w:b/>
        </w:rPr>
        <w:tab/>
      </w:r>
      <w:r w:rsidRPr="00DE35BE">
        <w:rPr>
          <w:rFonts w:cs="Arial"/>
          <w:b/>
          <w:u w:val="single"/>
        </w:rPr>
        <w:tab/>
      </w:r>
      <w:r w:rsidRPr="00DE35BE">
        <w:rPr>
          <w:rFonts w:cs="Arial"/>
          <w:b/>
        </w:rPr>
        <w:br/>
        <w:t>Datum</w:t>
      </w:r>
      <w:r w:rsidRPr="00DE35BE">
        <w:rPr>
          <w:rFonts w:cs="Arial"/>
          <w:b/>
        </w:rPr>
        <w:tab/>
      </w:r>
      <w:r w:rsidRPr="00DE35BE">
        <w:rPr>
          <w:rFonts w:cs="Arial"/>
          <w:b/>
          <w:u w:val="single"/>
        </w:rPr>
        <w:tab/>
      </w:r>
      <w:r w:rsidRPr="00DE35BE">
        <w:rPr>
          <w:rFonts w:cs="Arial"/>
          <w:b/>
        </w:rPr>
        <w:br/>
        <w:t>Collega</w:t>
      </w:r>
      <w:r w:rsidRPr="00DE35BE">
        <w:rPr>
          <w:rFonts w:cs="Arial"/>
          <w:b/>
        </w:rPr>
        <w:tab/>
      </w:r>
      <w:r w:rsidRPr="00DE35BE">
        <w:rPr>
          <w:rFonts w:cs="Arial"/>
          <w:b/>
          <w:u w:val="single"/>
        </w:rPr>
        <w:tab/>
      </w:r>
    </w:p>
    <w:p w14:paraId="4A2564BD" w14:textId="77777777" w:rsidR="00DE35BE" w:rsidRPr="00DE35BE" w:rsidRDefault="00DE35BE" w:rsidP="00CF4BD0">
      <w:pPr>
        <w:rPr>
          <w:rFonts w:cs="Arial"/>
          <w:b/>
        </w:rPr>
      </w:pPr>
    </w:p>
    <w:p w14:paraId="3E68809D" w14:textId="0E1DC71F" w:rsidR="00CF4BD0" w:rsidRPr="00DE35BE" w:rsidRDefault="00573B65" w:rsidP="00D11A02">
      <w:pPr>
        <w:pStyle w:val="Kop2"/>
      </w:pPr>
      <w:bookmarkStart w:id="22" w:name="_Toc34387054"/>
      <w:r w:rsidRPr="00DE35BE">
        <w:t xml:space="preserve">Opdracht 1 | </w:t>
      </w:r>
      <w:r w:rsidR="00CF4BD0" w:rsidRPr="00DE35BE">
        <w:t>Teamwork</w:t>
      </w:r>
      <w:bookmarkEnd w:id="22"/>
    </w:p>
    <w:p w14:paraId="4A1AE718" w14:textId="6FADA125" w:rsidR="00CF4BD0" w:rsidRPr="00DE35BE" w:rsidRDefault="00CF4BD0" w:rsidP="00CF4BD0">
      <w:pPr>
        <w:rPr>
          <w:rFonts w:cs="Arial"/>
        </w:rPr>
      </w:pPr>
      <w:r w:rsidRPr="00DE35BE">
        <w:rPr>
          <w:rFonts w:cs="Arial"/>
        </w:rPr>
        <w:t xml:space="preserve">Voor de wedstrijd heb je de wedstrijd </w:t>
      </w:r>
      <w:r w:rsidR="00DE35BE" w:rsidRPr="00DE35BE">
        <w:rPr>
          <w:rFonts w:cs="Arial"/>
        </w:rPr>
        <w:t>voorgesproken</w:t>
      </w:r>
      <w:r w:rsidRPr="00DE35BE">
        <w:rPr>
          <w:rFonts w:cs="Arial"/>
        </w:rPr>
        <w:t xml:space="preserve"> met je collega. Daar heb je een aantal afspraken gemaakt voor tijdens de wedstrijd, ook over hoe je samenwerkt.</w:t>
      </w:r>
    </w:p>
    <w:p w14:paraId="05205851" w14:textId="66E7CD86" w:rsidR="00CF4BD0" w:rsidRPr="00DE35BE" w:rsidRDefault="00CF4BD0" w:rsidP="00D11A02">
      <w:pPr>
        <w:pStyle w:val="Opsomming"/>
        <w:rPr>
          <w:b/>
        </w:rPr>
      </w:pPr>
      <w:r w:rsidRPr="00DE35BE">
        <w:t>Hoe verliep de samenwerking met je collega tijdens de wedstrijd? Wat voor afspraken hebben jullie vooraf gemaakt, en hoe ging de uitvoering hiervan? Wat neem je mee naar een volgende keer?</w:t>
      </w:r>
    </w:p>
    <w:p w14:paraId="65C46DF6" w14:textId="77777777" w:rsidR="00D11A02" w:rsidRPr="00DE35BE" w:rsidRDefault="00D11A02" w:rsidP="00D11A02">
      <w:pPr>
        <w:pStyle w:val="Opsomming"/>
        <w:numPr>
          <w:ilvl w:val="0"/>
          <w:numId w:val="0"/>
        </w:numPr>
        <w:ind w:left="360" w:hanging="360"/>
        <w:rPr>
          <w:b/>
        </w:rPr>
      </w:pPr>
    </w:p>
    <w:p w14:paraId="44E8D1AD"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i/>
          <w:sz w:val="16"/>
          <w:szCs w:val="16"/>
        </w:rPr>
      </w:pPr>
      <w:r w:rsidRPr="00DE35BE">
        <w:rPr>
          <w:rFonts w:cs="Arial"/>
          <w:i/>
          <w:sz w:val="16"/>
          <w:szCs w:val="16"/>
        </w:rPr>
        <w:t>Gebruik voor dit antwoord 100 – 150 woorden</w:t>
      </w:r>
    </w:p>
    <w:p w14:paraId="32C0A0CE"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22E5D934"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6CA559D" w14:textId="59C64C05"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275F48C4" w14:textId="0D773EBA"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32AE2FE6" w14:textId="5F706B96"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76DC3BF2" w14:textId="79F4A6AD"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39AB2D1D" w14:textId="76EE8B85"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386B734A" w14:textId="0D32AF09"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C7194E1" w14:textId="5C6966CF"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529A02C4" w14:textId="796904CC"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4CEA0004" w14:textId="480F87AC"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16D4B2BE" w14:textId="77777777"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7B434AF0" w14:textId="77777777" w:rsidR="00CF4BD0" w:rsidRPr="00DE35BE" w:rsidRDefault="00CF4BD0" w:rsidP="00CF4BD0">
      <w:pPr>
        <w:rPr>
          <w:rFonts w:cs="Arial"/>
          <w:b/>
        </w:rPr>
      </w:pPr>
    </w:p>
    <w:p w14:paraId="5F9ED066" w14:textId="0CEF2C37" w:rsidR="00CF4BD0" w:rsidRPr="00DE35BE" w:rsidRDefault="00573B65" w:rsidP="00D11A02">
      <w:pPr>
        <w:pStyle w:val="Kop2"/>
      </w:pPr>
      <w:bookmarkStart w:id="23" w:name="_Toc34387055"/>
      <w:r w:rsidRPr="00DE35BE">
        <w:lastRenderedPageBreak/>
        <w:t xml:space="preserve">Opdracht 2 | </w:t>
      </w:r>
      <w:r w:rsidR="00CF4BD0" w:rsidRPr="00DE35BE">
        <w:t>Consistentie &amp; criteria</w:t>
      </w:r>
      <w:bookmarkEnd w:id="23"/>
    </w:p>
    <w:p w14:paraId="6AADB297" w14:textId="77777777" w:rsidR="00CF4BD0" w:rsidRPr="00DE35BE" w:rsidRDefault="00CF4BD0" w:rsidP="00CF4BD0">
      <w:pPr>
        <w:rPr>
          <w:rFonts w:cs="Arial"/>
        </w:rPr>
      </w:pPr>
      <w:r w:rsidRPr="00DE35BE">
        <w:rPr>
          <w:rFonts w:cs="Arial"/>
        </w:rPr>
        <w:t>Tijdens de wedstrijd beoordeel je situaties (fouten en spelregels) volgens de FIBA-criteria. Daarbij is het belangrijk om door de wedstrijd heen zo’n consistent mogelijke lijn van fluiten neer te zetten.</w:t>
      </w:r>
    </w:p>
    <w:p w14:paraId="24A94D62" w14:textId="763F9549" w:rsidR="00CF4BD0" w:rsidRPr="00DE35BE" w:rsidRDefault="00CF4BD0" w:rsidP="00573B65">
      <w:pPr>
        <w:pStyle w:val="Opsomming"/>
        <w:rPr>
          <w:b/>
        </w:rPr>
      </w:pPr>
      <w:r w:rsidRPr="00DE35BE">
        <w:t>Hoe verliep de beoordeling van situaties gedurende de wedstrijd? Wat zijn aandachtspunten voor jezelf?</w:t>
      </w:r>
    </w:p>
    <w:p w14:paraId="004EF900" w14:textId="77777777" w:rsidR="00573B65" w:rsidRPr="00DE35BE" w:rsidRDefault="00573B65" w:rsidP="00573B65">
      <w:pPr>
        <w:pStyle w:val="Opsomming"/>
        <w:numPr>
          <w:ilvl w:val="0"/>
          <w:numId w:val="0"/>
        </w:numPr>
        <w:ind w:left="360" w:hanging="360"/>
        <w:rPr>
          <w:b/>
        </w:rPr>
      </w:pPr>
    </w:p>
    <w:p w14:paraId="0E0A6C1E"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i/>
          <w:sz w:val="16"/>
          <w:szCs w:val="16"/>
        </w:rPr>
      </w:pPr>
      <w:r w:rsidRPr="00DE35BE">
        <w:rPr>
          <w:rFonts w:cs="Arial"/>
          <w:i/>
          <w:sz w:val="16"/>
          <w:szCs w:val="16"/>
        </w:rPr>
        <w:t>Gebruik voor dit antwoord 100 – 150 woorden</w:t>
      </w:r>
    </w:p>
    <w:p w14:paraId="40E26143"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47BA212E"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4A97B362" w14:textId="33056495"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70F082A4" w14:textId="55D0B79A"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1D1CD23A" w14:textId="762AE80B"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714E85A" w14:textId="58BCB4AC"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5A6BFCC1" w14:textId="24F784BE"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46AC4344" w14:textId="74BF3C2E"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774B269" w14:textId="7EC62E1E"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13E41E53" w14:textId="0333C15D"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738DAEF3" w14:textId="77777777" w:rsidR="00173C54" w:rsidRPr="00DE35BE" w:rsidRDefault="00173C54"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38C98FFE" w14:textId="77777777" w:rsidR="00CF4BD0" w:rsidRPr="00DE35BE" w:rsidRDefault="00CF4BD0" w:rsidP="00CF4BD0">
      <w:pPr>
        <w:rPr>
          <w:rFonts w:cs="Arial"/>
          <w:b/>
        </w:rPr>
      </w:pPr>
      <w:bookmarkStart w:id="24" w:name="_Toc493441998"/>
      <w:bookmarkStart w:id="25" w:name="_Toc493442142"/>
    </w:p>
    <w:p w14:paraId="27A5D180" w14:textId="0AF51C63" w:rsidR="00CF4BD0" w:rsidRPr="00DE35BE" w:rsidRDefault="00573B65" w:rsidP="00D11A02">
      <w:pPr>
        <w:pStyle w:val="Kop2"/>
      </w:pPr>
      <w:bookmarkStart w:id="26" w:name="_Toc34387056"/>
      <w:r w:rsidRPr="00DE35BE">
        <w:t xml:space="preserve">Opdracht 3 | </w:t>
      </w:r>
      <w:r w:rsidR="00CF4BD0" w:rsidRPr="00DE35BE">
        <w:t>Leiderschap &amp; sportiviteit</w:t>
      </w:r>
      <w:bookmarkEnd w:id="26"/>
    </w:p>
    <w:p w14:paraId="1F62E741" w14:textId="77777777" w:rsidR="00CF4BD0" w:rsidRPr="00DE35BE" w:rsidRDefault="00CF4BD0" w:rsidP="00CF4BD0">
      <w:pPr>
        <w:rPr>
          <w:rFonts w:cs="Arial"/>
        </w:rPr>
      </w:pPr>
      <w:r w:rsidRPr="00DE35BE">
        <w:rPr>
          <w:rFonts w:cs="Arial"/>
        </w:rPr>
        <w:t>Tijdens de wedstrijd is, naast het fluiten, ook jouw houding belangrijk in het leiding geven.</w:t>
      </w:r>
    </w:p>
    <w:p w14:paraId="304E7498" w14:textId="70B322A1" w:rsidR="00CF4BD0" w:rsidRPr="00DE35BE" w:rsidRDefault="00CF4BD0" w:rsidP="00573B65">
      <w:pPr>
        <w:pStyle w:val="Opsomming"/>
      </w:pPr>
      <w:r w:rsidRPr="00DE35BE">
        <w:t>Hoe verliep de wedstrijd als je kijkt naar sportiviteit? Wat voor leiderschap heb je getoond om dit te stimuleren of om ongewenst gedrag aan te pakken? Geef hier voorbeelden van. Wat zou je een volgende keer anders doen?</w:t>
      </w:r>
    </w:p>
    <w:p w14:paraId="23446C15" w14:textId="77777777" w:rsidR="00573B65" w:rsidRPr="00DE35BE" w:rsidRDefault="00573B65" w:rsidP="00573B65">
      <w:pPr>
        <w:pStyle w:val="Opsomming"/>
        <w:numPr>
          <w:ilvl w:val="0"/>
          <w:numId w:val="0"/>
        </w:numPr>
        <w:ind w:left="360" w:hanging="360"/>
      </w:pPr>
    </w:p>
    <w:p w14:paraId="4CDBA5BD"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i/>
          <w:sz w:val="16"/>
          <w:szCs w:val="16"/>
        </w:rPr>
      </w:pPr>
      <w:r w:rsidRPr="00DE35BE">
        <w:rPr>
          <w:rFonts w:cs="Arial"/>
          <w:i/>
          <w:sz w:val="16"/>
          <w:szCs w:val="16"/>
        </w:rPr>
        <w:t>Gebruik voor dit antwoord 100 – 150 woorden</w:t>
      </w:r>
    </w:p>
    <w:p w14:paraId="2172182E"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3116725B"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452DD823" w14:textId="77777777"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0AC990B5" w14:textId="3AA0159A" w:rsidR="00CF4BD0" w:rsidRPr="00DE35BE" w:rsidRDefault="00CF4BD0"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2A697F20" w14:textId="2C3EC1B9" w:rsidR="0023557F" w:rsidRPr="00DE35BE" w:rsidRDefault="0023557F"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7E9A9A8A" w14:textId="0C279327" w:rsidR="0023557F" w:rsidRPr="00DE35BE" w:rsidRDefault="0023557F"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544EBC0" w14:textId="20150183" w:rsidR="0023557F" w:rsidRPr="00DE35BE" w:rsidRDefault="0023557F"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0E7D37B" w14:textId="38A90E2B" w:rsidR="0023557F" w:rsidRPr="00DE35BE" w:rsidRDefault="0023557F"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48916475" w14:textId="0CC7B85F" w:rsidR="0023557F" w:rsidRPr="00DE35BE" w:rsidRDefault="0023557F"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4F8BC26" w14:textId="3556DB04" w:rsidR="0023557F" w:rsidRPr="00DE35BE" w:rsidRDefault="0023557F"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601D00CB" w14:textId="53B44B81" w:rsidR="0023557F" w:rsidRPr="00DE35BE" w:rsidRDefault="0023557F"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46C172F2" w14:textId="77777777" w:rsidR="0023557F" w:rsidRPr="00DE35BE" w:rsidRDefault="0023557F" w:rsidP="00CF4BD0">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Arial"/>
        </w:rPr>
      </w:pPr>
    </w:p>
    <w:p w14:paraId="71C128FF" w14:textId="77777777" w:rsidR="00CF4BD0" w:rsidRPr="00DE35BE" w:rsidRDefault="00CF4BD0" w:rsidP="00D11A02">
      <w:pPr>
        <w:rPr>
          <w:szCs w:val="20"/>
        </w:rPr>
      </w:pPr>
    </w:p>
    <w:p w14:paraId="5A297BC5" w14:textId="25AD1BE2" w:rsidR="001246B7" w:rsidRPr="00DE35BE" w:rsidRDefault="00CF4BD0" w:rsidP="00D11A02">
      <w:pPr>
        <w:rPr>
          <w:bCs/>
          <w:szCs w:val="20"/>
        </w:rPr>
      </w:pPr>
      <w:r w:rsidRPr="00DE35BE">
        <w:rPr>
          <w:szCs w:val="20"/>
        </w:rPr>
        <w:t>Laat dit formulier na afloop ook lezen aan je collega van die wedstrijd. Met bevestiging van deze collega kan het formulier in je portfolio.</w:t>
      </w:r>
      <w:bookmarkEnd w:id="24"/>
      <w:bookmarkEnd w:id="25"/>
    </w:p>
    <w:sectPr w:rsidR="001246B7" w:rsidRPr="00DE35BE" w:rsidSect="002A5E11">
      <w:footerReference w:type="default" r:id="rId11"/>
      <w:headerReference w:type="first" r:id="rId12"/>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871A6" w14:textId="77777777" w:rsidR="005510B8" w:rsidRDefault="005510B8" w:rsidP="00D1069C">
      <w:pPr>
        <w:spacing w:before="0" w:after="0" w:line="240" w:lineRule="auto"/>
      </w:pPr>
      <w:r>
        <w:separator/>
      </w:r>
    </w:p>
  </w:endnote>
  <w:endnote w:type="continuationSeparator" w:id="0">
    <w:p w14:paraId="21E05D66" w14:textId="77777777" w:rsidR="005510B8" w:rsidRDefault="005510B8" w:rsidP="00D106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SemiBold">
    <w:panose1 w:val="020B0709050203000203"/>
    <w:charset w:val="00"/>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Verdan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56300386"/>
      <w:docPartObj>
        <w:docPartGallery w:val="Page Numbers (Bottom of Page)"/>
        <w:docPartUnique/>
      </w:docPartObj>
    </w:sdtPr>
    <w:sdtEndPr/>
    <w:sdtContent>
      <w:p w14:paraId="596D4AD7" w14:textId="1211634B" w:rsidR="004644DA" w:rsidRPr="00C93F5C" w:rsidRDefault="004644DA" w:rsidP="00330987">
        <w:pPr>
          <w:pStyle w:val="Voettekst"/>
          <w:jc w:val="center"/>
          <w:rPr>
            <w:sz w:val="16"/>
            <w:szCs w:val="16"/>
          </w:rPr>
        </w:pPr>
        <w:r>
          <w:rPr>
            <w:sz w:val="16"/>
            <w:szCs w:val="16"/>
          </w:rPr>
          <w:fldChar w:fldCharType="begin"/>
        </w:r>
        <w:r>
          <w:rPr>
            <w:sz w:val="16"/>
            <w:szCs w:val="16"/>
          </w:rPr>
          <w:instrText xml:space="preserve"> REF  TITEL \* Upper  \* MERGEFORMAT </w:instrText>
        </w:r>
        <w:r>
          <w:rPr>
            <w:sz w:val="16"/>
            <w:szCs w:val="16"/>
          </w:rPr>
          <w:fldChar w:fldCharType="separate"/>
        </w:r>
        <w:sdt>
          <w:sdtPr>
            <w:rPr>
              <w:sz w:val="16"/>
              <w:szCs w:val="16"/>
            </w:rPr>
            <w:alias w:val="Titel"/>
            <w:id w:val="-462655514"/>
            <w:dataBinding w:prefixMappings="xmlns:ns0='http://schemas.openxmlformats.org/package/2006/metadata/core-properties' xmlns:ns1='http://purl.org/dc/elements/1.1/'" w:xpath="/ns0:coreProperties[1]/ns1:title[1]" w:storeItemID="{6C3C8BC8-F283-45AE-878A-BAB7291924A1}"/>
            <w:text/>
          </w:sdtPr>
          <w:sdtEndPr/>
          <w:sdtContent>
            <w:r w:rsidR="001C3B89">
              <w:rPr>
                <w:sz w:val="16"/>
                <w:szCs w:val="16"/>
              </w:rPr>
              <w:t>Praktijk opdrachten RBS3</w:t>
            </w:r>
          </w:sdtContent>
        </w:sdt>
        <w:r>
          <w:rPr>
            <w:sz w:val="16"/>
            <w:szCs w:val="16"/>
          </w:rPr>
          <w:fldChar w:fldCharType="end"/>
        </w:r>
        <w:r>
          <w:rPr>
            <w:sz w:val="16"/>
            <w:szCs w:val="16"/>
          </w:rPr>
          <w:t xml:space="preserve"> | </w:t>
        </w:r>
        <w:r>
          <w:rPr>
            <w:sz w:val="16"/>
            <w:szCs w:val="16"/>
          </w:rPr>
          <w:fldChar w:fldCharType="begin"/>
        </w:r>
        <w:r>
          <w:rPr>
            <w:sz w:val="16"/>
            <w:szCs w:val="16"/>
          </w:rPr>
          <w:instrText xml:space="preserve"> REF  VERSIE \* Upper  \* MERGEFORMAT </w:instrText>
        </w:r>
        <w:r>
          <w:rPr>
            <w:sz w:val="16"/>
            <w:szCs w:val="16"/>
          </w:rPr>
          <w:fldChar w:fldCharType="separate"/>
        </w:r>
        <w:sdt>
          <w:sdtPr>
            <w:rPr>
              <w:sz w:val="16"/>
              <w:szCs w:val="16"/>
            </w:rPr>
            <w:alias w:val="Ondertitel"/>
            <w:id w:val="828170979"/>
            <w:dataBinding w:prefixMappings="xmlns:ns0='http://schemas.openxmlformats.org/package/2006/metadata/core-properties' xmlns:ns1='http://purl.org/dc/elements/1.1/'" w:xpath="/ns0:coreProperties[1]/ns1:subject[1]" w:storeItemID="{6C3C8BC8-F283-45AE-878A-BAB7291924A1}"/>
            <w:text/>
          </w:sdtPr>
          <w:sdtEndPr/>
          <w:sdtContent>
            <w:r w:rsidR="001C3B89">
              <w:rPr>
                <w:sz w:val="16"/>
                <w:szCs w:val="16"/>
              </w:rPr>
              <w:t>Versie 2020-3</w:t>
            </w:r>
          </w:sdtContent>
        </w:sdt>
        <w:r>
          <w:rPr>
            <w:sz w:val="16"/>
            <w:szCs w:val="16"/>
          </w:rPr>
          <w:fldChar w:fldCharType="end"/>
        </w:r>
        <w:r>
          <w:rPr>
            <w:sz w:val="16"/>
            <w:szCs w:val="16"/>
          </w:rPr>
          <w:fldChar w:fldCharType="begin"/>
        </w:r>
        <w:r>
          <w:rPr>
            <w:sz w:val="16"/>
            <w:szCs w:val="16"/>
          </w:rPr>
          <w:instrText xml:space="preserve"> REF  TITEL </w:instrText>
        </w:r>
        <w:r>
          <w:rPr>
            <w:sz w:val="16"/>
            <w:szCs w:val="16"/>
          </w:rPr>
          <w:fldChar w:fldCharType="end"/>
        </w:r>
        <w:r w:rsidRPr="00C93F5C">
          <w:rPr>
            <w:noProof/>
            <w:sz w:val="16"/>
            <w:szCs w:val="16"/>
          </w:rPr>
          <mc:AlternateContent>
            <mc:Choice Requires="wps">
              <w:drawing>
                <wp:anchor distT="0" distB="0" distL="114300" distR="114300" simplePos="0" relativeHeight="251661312" behindDoc="0" locked="0" layoutInCell="1" allowOverlap="1" wp14:anchorId="3D02A9A3" wp14:editId="2A329AAC">
                  <wp:simplePos x="0" y="0"/>
                  <wp:positionH relativeFrom="rightMargin">
                    <wp:align>center</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9F6D8E8" w14:textId="77777777" w:rsidR="004644DA" w:rsidRDefault="004644DA">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A9A3" id="Rechthoek 1"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LzcUei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9F6D8E8" w14:textId="77777777" w:rsidR="004644DA" w:rsidRDefault="004644DA">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97B3" w14:textId="77777777" w:rsidR="005510B8" w:rsidRDefault="005510B8" w:rsidP="00D1069C">
      <w:pPr>
        <w:spacing w:before="0" w:after="0" w:line="240" w:lineRule="auto"/>
      </w:pPr>
      <w:r>
        <w:separator/>
      </w:r>
    </w:p>
  </w:footnote>
  <w:footnote w:type="continuationSeparator" w:id="0">
    <w:p w14:paraId="19E18AF7" w14:textId="77777777" w:rsidR="005510B8" w:rsidRDefault="005510B8" w:rsidP="00D106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3969" w14:textId="77777777" w:rsidR="004644DA" w:rsidRDefault="004644DA">
    <w:pPr>
      <w:pStyle w:val="Koptekst"/>
    </w:pPr>
    <w:r>
      <w:rPr>
        <w:noProof/>
      </w:rPr>
      <w:drawing>
        <wp:anchor distT="0" distB="0" distL="114300" distR="114300" simplePos="0" relativeHeight="251662336" behindDoc="1" locked="0" layoutInCell="1" allowOverlap="1" wp14:anchorId="726484C2" wp14:editId="1546033C">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035"/>
    <w:multiLevelType w:val="hybridMultilevel"/>
    <w:tmpl w:val="ECF28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B35F7B"/>
    <w:multiLevelType w:val="hybridMultilevel"/>
    <w:tmpl w:val="6D5C013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4A36E8"/>
    <w:multiLevelType w:val="hybridMultilevel"/>
    <w:tmpl w:val="67C0AB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DF352E0"/>
    <w:multiLevelType w:val="hybridMultilevel"/>
    <w:tmpl w:val="2EB070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3C77163"/>
    <w:multiLevelType w:val="multilevel"/>
    <w:tmpl w:val="F0B6FAE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3C7B31"/>
    <w:multiLevelType w:val="hybridMultilevel"/>
    <w:tmpl w:val="5ADE8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30548D"/>
    <w:multiLevelType w:val="hybridMultilevel"/>
    <w:tmpl w:val="E2160A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9DE7313"/>
    <w:multiLevelType w:val="hybridMultilevel"/>
    <w:tmpl w:val="D5AE282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160E4A"/>
    <w:multiLevelType w:val="hybridMultilevel"/>
    <w:tmpl w:val="D3588F46"/>
    <w:lvl w:ilvl="0" w:tplc="80CA2BF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0D1840"/>
    <w:multiLevelType w:val="hybridMultilevel"/>
    <w:tmpl w:val="1B9C88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8BB769A"/>
    <w:multiLevelType w:val="hybridMultilevel"/>
    <w:tmpl w:val="9E0CCB9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CBE58DD"/>
    <w:multiLevelType w:val="hybridMultilevel"/>
    <w:tmpl w:val="99F85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FF94F0D"/>
    <w:multiLevelType w:val="hybridMultilevel"/>
    <w:tmpl w:val="E790114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7"/>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4"/>
  </w:num>
  <w:num w:numId="15">
    <w:abstractNumId w:val="6"/>
  </w:num>
  <w:num w:numId="16">
    <w:abstractNumId w:val="2"/>
  </w:num>
  <w:num w:numId="17">
    <w:abstractNumId w:val="14"/>
  </w:num>
  <w:num w:numId="18">
    <w:abstractNumId w:val="13"/>
  </w:num>
  <w:num w:numId="19">
    <w:abstractNumId w:val="12"/>
  </w:num>
  <w:num w:numId="20">
    <w:abstractNumId w:val="8"/>
  </w:num>
  <w:num w:numId="21">
    <w:abstractNumId w:val="0"/>
  </w:num>
  <w:num w:numId="22">
    <w:abstractNumId w:val="9"/>
  </w:num>
  <w:num w:numId="23">
    <w:abstractNumId w:val="16"/>
  </w:num>
  <w:num w:numId="24">
    <w:abstractNumId w:val="5"/>
  </w:num>
  <w:num w:numId="25">
    <w:abstractNumId w:val="10"/>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1D"/>
    <w:rsid w:val="00016A68"/>
    <w:rsid w:val="000226D0"/>
    <w:rsid w:val="00040F52"/>
    <w:rsid w:val="0004430A"/>
    <w:rsid w:val="00055091"/>
    <w:rsid w:val="00057C79"/>
    <w:rsid w:val="00064E5E"/>
    <w:rsid w:val="000B0176"/>
    <w:rsid w:val="000B0ED8"/>
    <w:rsid w:val="000B48F1"/>
    <w:rsid w:val="000B58CE"/>
    <w:rsid w:val="000C3178"/>
    <w:rsid w:val="00106C1D"/>
    <w:rsid w:val="001075A3"/>
    <w:rsid w:val="00121B14"/>
    <w:rsid w:val="001246B7"/>
    <w:rsid w:val="00135D60"/>
    <w:rsid w:val="001505B6"/>
    <w:rsid w:val="00162DA9"/>
    <w:rsid w:val="00173C54"/>
    <w:rsid w:val="00175063"/>
    <w:rsid w:val="00181938"/>
    <w:rsid w:val="001874B9"/>
    <w:rsid w:val="00192D11"/>
    <w:rsid w:val="001950C1"/>
    <w:rsid w:val="001973B1"/>
    <w:rsid w:val="001979B5"/>
    <w:rsid w:val="001C2B1A"/>
    <w:rsid w:val="001C3B89"/>
    <w:rsid w:val="001D4DB1"/>
    <w:rsid w:val="00210787"/>
    <w:rsid w:val="002170D5"/>
    <w:rsid w:val="002307BA"/>
    <w:rsid w:val="00231EA1"/>
    <w:rsid w:val="0023557F"/>
    <w:rsid w:val="002371CE"/>
    <w:rsid w:val="00240221"/>
    <w:rsid w:val="002447D5"/>
    <w:rsid w:val="002474FF"/>
    <w:rsid w:val="00252224"/>
    <w:rsid w:val="00256377"/>
    <w:rsid w:val="00260759"/>
    <w:rsid w:val="002655E2"/>
    <w:rsid w:val="002701A2"/>
    <w:rsid w:val="00293ACB"/>
    <w:rsid w:val="002A5E11"/>
    <w:rsid w:val="002B5F2B"/>
    <w:rsid w:val="002C3098"/>
    <w:rsid w:val="002D60A6"/>
    <w:rsid w:val="002E0F71"/>
    <w:rsid w:val="002E6E9A"/>
    <w:rsid w:val="00317DE8"/>
    <w:rsid w:val="00330987"/>
    <w:rsid w:val="00333F5C"/>
    <w:rsid w:val="00337B9C"/>
    <w:rsid w:val="00341465"/>
    <w:rsid w:val="00377E2F"/>
    <w:rsid w:val="003823EE"/>
    <w:rsid w:val="00394D29"/>
    <w:rsid w:val="003A145E"/>
    <w:rsid w:val="004028B4"/>
    <w:rsid w:val="004132A6"/>
    <w:rsid w:val="004166C3"/>
    <w:rsid w:val="0042371D"/>
    <w:rsid w:val="00430C0F"/>
    <w:rsid w:val="00442162"/>
    <w:rsid w:val="004644DA"/>
    <w:rsid w:val="00465ABC"/>
    <w:rsid w:val="00467DF7"/>
    <w:rsid w:val="004A2845"/>
    <w:rsid w:val="004A7039"/>
    <w:rsid w:val="004D4C22"/>
    <w:rsid w:val="004E0739"/>
    <w:rsid w:val="004E3C76"/>
    <w:rsid w:val="004F62E3"/>
    <w:rsid w:val="004F6866"/>
    <w:rsid w:val="00503627"/>
    <w:rsid w:val="00514E65"/>
    <w:rsid w:val="00522C6C"/>
    <w:rsid w:val="00530285"/>
    <w:rsid w:val="00531C8C"/>
    <w:rsid w:val="005427D9"/>
    <w:rsid w:val="00543AD3"/>
    <w:rsid w:val="005454BA"/>
    <w:rsid w:val="005510B8"/>
    <w:rsid w:val="00552FDB"/>
    <w:rsid w:val="00555A1A"/>
    <w:rsid w:val="00573B65"/>
    <w:rsid w:val="00575D8C"/>
    <w:rsid w:val="0059722A"/>
    <w:rsid w:val="005B1D3A"/>
    <w:rsid w:val="005B3CBE"/>
    <w:rsid w:val="005C0885"/>
    <w:rsid w:val="005C58F5"/>
    <w:rsid w:val="005D038F"/>
    <w:rsid w:val="005D6A00"/>
    <w:rsid w:val="005E1B08"/>
    <w:rsid w:val="0060343E"/>
    <w:rsid w:val="006144B0"/>
    <w:rsid w:val="00630DEA"/>
    <w:rsid w:val="00631440"/>
    <w:rsid w:val="006356C8"/>
    <w:rsid w:val="00650BD3"/>
    <w:rsid w:val="00651A41"/>
    <w:rsid w:val="00674535"/>
    <w:rsid w:val="0068582B"/>
    <w:rsid w:val="006877D9"/>
    <w:rsid w:val="006B21AA"/>
    <w:rsid w:val="006B73A7"/>
    <w:rsid w:val="006C3DA7"/>
    <w:rsid w:val="006D647F"/>
    <w:rsid w:val="006E7D5C"/>
    <w:rsid w:val="00703A66"/>
    <w:rsid w:val="00706245"/>
    <w:rsid w:val="00711286"/>
    <w:rsid w:val="007163F7"/>
    <w:rsid w:val="007444C1"/>
    <w:rsid w:val="00746E67"/>
    <w:rsid w:val="00765C9D"/>
    <w:rsid w:val="00793E34"/>
    <w:rsid w:val="007B0B1C"/>
    <w:rsid w:val="007B427E"/>
    <w:rsid w:val="007F7837"/>
    <w:rsid w:val="00815E0F"/>
    <w:rsid w:val="00820414"/>
    <w:rsid w:val="00827EBD"/>
    <w:rsid w:val="008302D9"/>
    <w:rsid w:val="0085100E"/>
    <w:rsid w:val="00871918"/>
    <w:rsid w:val="00872128"/>
    <w:rsid w:val="008756A6"/>
    <w:rsid w:val="00890430"/>
    <w:rsid w:val="008923B9"/>
    <w:rsid w:val="008A375C"/>
    <w:rsid w:val="008A3A61"/>
    <w:rsid w:val="008A7321"/>
    <w:rsid w:val="008B5C31"/>
    <w:rsid w:val="008B6E6C"/>
    <w:rsid w:val="008B7BD1"/>
    <w:rsid w:val="008C75C5"/>
    <w:rsid w:val="008E7C63"/>
    <w:rsid w:val="008F6105"/>
    <w:rsid w:val="009043A7"/>
    <w:rsid w:val="009156CA"/>
    <w:rsid w:val="009205CC"/>
    <w:rsid w:val="00920D89"/>
    <w:rsid w:val="00937301"/>
    <w:rsid w:val="00955739"/>
    <w:rsid w:val="00972B57"/>
    <w:rsid w:val="00984213"/>
    <w:rsid w:val="009943F5"/>
    <w:rsid w:val="009A4FA3"/>
    <w:rsid w:val="009A6CA6"/>
    <w:rsid w:val="009C12DC"/>
    <w:rsid w:val="009C5C2C"/>
    <w:rsid w:val="009E0710"/>
    <w:rsid w:val="009E6D49"/>
    <w:rsid w:val="00A010CF"/>
    <w:rsid w:val="00A03FE3"/>
    <w:rsid w:val="00A27C62"/>
    <w:rsid w:val="00A45822"/>
    <w:rsid w:val="00A70CDE"/>
    <w:rsid w:val="00A921F0"/>
    <w:rsid w:val="00A92FD1"/>
    <w:rsid w:val="00A9763D"/>
    <w:rsid w:val="00AE2312"/>
    <w:rsid w:val="00AE45F5"/>
    <w:rsid w:val="00AE5002"/>
    <w:rsid w:val="00AE7956"/>
    <w:rsid w:val="00AF257F"/>
    <w:rsid w:val="00B0445E"/>
    <w:rsid w:val="00B36186"/>
    <w:rsid w:val="00B4096A"/>
    <w:rsid w:val="00B40E2A"/>
    <w:rsid w:val="00B451B4"/>
    <w:rsid w:val="00B46D4B"/>
    <w:rsid w:val="00B5770E"/>
    <w:rsid w:val="00B60E0E"/>
    <w:rsid w:val="00B719BA"/>
    <w:rsid w:val="00B71F84"/>
    <w:rsid w:val="00B745DF"/>
    <w:rsid w:val="00B8636E"/>
    <w:rsid w:val="00B97D07"/>
    <w:rsid w:val="00BA2B5D"/>
    <w:rsid w:val="00BA5B7E"/>
    <w:rsid w:val="00BB3FC2"/>
    <w:rsid w:val="00BB7B8F"/>
    <w:rsid w:val="00BE7966"/>
    <w:rsid w:val="00BE7DF0"/>
    <w:rsid w:val="00BF4C84"/>
    <w:rsid w:val="00BF54F0"/>
    <w:rsid w:val="00C07B8D"/>
    <w:rsid w:val="00C123F6"/>
    <w:rsid w:val="00C147E4"/>
    <w:rsid w:val="00C3056D"/>
    <w:rsid w:val="00C52ECF"/>
    <w:rsid w:val="00C62B21"/>
    <w:rsid w:val="00C93F5C"/>
    <w:rsid w:val="00C972F9"/>
    <w:rsid w:val="00CA518F"/>
    <w:rsid w:val="00CC29CB"/>
    <w:rsid w:val="00CC2FFC"/>
    <w:rsid w:val="00CC7613"/>
    <w:rsid w:val="00CE7425"/>
    <w:rsid w:val="00CF29DE"/>
    <w:rsid w:val="00CF4BD0"/>
    <w:rsid w:val="00D1069C"/>
    <w:rsid w:val="00D11A02"/>
    <w:rsid w:val="00D35DC8"/>
    <w:rsid w:val="00D37A63"/>
    <w:rsid w:val="00D47EB9"/>
    <w:rsid w:val="00D523FD"/>
    <w:rsid w:val="00D5417F"/>
    <w:rsid w:val="00D8101B"/>
    <w:rsid w:val="00D8424E"/>
    <w:rsid w:val="00D86A9B"/>
    <w:rsid w:val="00D91F5E"/>
    <w:rsid w:val="00D966CD"/>
    <w:rsid w:val="00DA21D2"/>
    <w:rsid w:val="00DA59A3"/>
    <w:rsid w:val="00DB1F12"/>
    <w:rsid w:val="00DC092C"/>
    <w:rsid w:val="00DD23F5"/>
    <w:rsid w:val="00DD2DE7"/>
    <w:rsid w:val="00DE35BE"/>
    <w:rsid w:val="00DF569D"/>
    <w:rsid w:val="00E0569E"/>
    <w:rsid w:val="00E0637C"/>
    <w:rsid w:val="00E103CF"/>
    <w:rsid w:val="00E2726D"/>
    <w:rsid w:val="00E27DC3"/>
    <w:rsid w:val="00E31126"/>
    <w:rsid w:val="00E335F5"/>
    <w:rsid w:val="00E36B76"/>
    <w:rsid w:val="00E460C7"/>
    <w:rsid w:val="00E5090F"/>
    <w:rsid w:val="00E5297D"/>
    <w:rsid w:val="00E56404"/>
    <w:rsid w:val="00E840C3"/>
    <w:rsid w:val="00E92500"/>
    <w:rsid w:val="00E96828"/>
    <w:rsid w:val="00EC02CA"/>
    <w:rsid w:val="00EE0D04"/>
    <w:rsid w:val="00EE567E"/>
    <w:rsid w:val="00EF26ED"/>
    <w:rsid w:val="00EF57E7"/>
    <w:rsid w:val="00F024FB"/>
    <w:rsid w:val="00F028B5"/>
    <w:rsid w:val="00F030CA"/>
    <w:rsid w:val="00F202EF"/>
    <w:rsid w:val="00F43670"/>
    <w:rsid w:val="00F44FB2"/>
    <w:rsid w:val="00F457E7"/>
    <w:rsid w:val="00F63082"/>
    <w:rsid w:val="00F744B7"/>
    <w:rsid w:val="00F90544"/>
    <w:rsid w:val="00F96FCB"/>
    <w:rsid w:val="00FA7855"/>
    <w:rsid w:val="00FB623F"/>
    <w:rsid w:val="00FD0742"/>
    <w:rsid w:val="00FD107C"/>
    <w:rsid w:val="00FD2FEE"/>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9CBDEA"/>
  <w15:chartTrackingRefBased/>
  <w15:docId w15:val="{1E94BB57-43D0-4E95-AF6B-904314AD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71F84"/>
    <w:pPr>
      <w:spacing w:before="60" w:after="60"/>
    </w:pPr>
    <w:rPr>
      <w:rFonts w:ascii="IBM Plex Mono" w:hAnsi="IBM Plex Mono"/>
      <w:sz w:val="20"/>
    </w:rPr>
  </w:style>
  <w:style w:type="paragraph" w:styleId="Kop1">
    <w:name w:val="heading 1"/>
    <w:basedOn w:val="Kop"/>
    <w:next w:val="Standaard"/>
    <w:link w:val="Kop1Char"/>
    <w:uiPriority w:val="9"/>
    <w:qFormat/>
    <w:rsid w:val="00E96828"/>
    <w:pPr>
      <w:numPr>
        <w:numId w:val="3"/>
      </w:numPr>
      <w:spacing w:before="120" w:after="240"/>
      <w:ind w:left="680" w:hanging="680"/>
      <w:outlineLvl w:val="0"/>
    </w:pPr>
    <w:rPr>
      <w:spacing w:val="36"/>
      <w:sz w:val="32"/>
      <w:u w:val="none"/>
    </w:rPr>
  </w:style>
  <w:style w:type="paragraph" w:styleId="Kop2">
    <w:name w:val="heading 2"/>
    <w:basedOn w:val="Kop3"/>
    <w:next w:val="Standaard"/>
    <w:link w:val="Kop2Char"/>
    <w:uiPriority w:val="9"/>
    <w:unhideWhenUsed/>
    <w:qFormat/>
    <w:rsid w:val="00E96828"/>
    <w:pPr>
      <w:numPr>
        <w:ilvl w:val="1"/>
      </w:numPr>
      <w:spacing w:before="240"/>
      <w:ind w:left="680" w:hanging="680"/>
      <w:outlineLvl w:val="1"/>
    </w:pPr>
    <w:rPr>
      <w:caps w:val="0"/>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E96828"/>
    <w:rPr>
      <w:rFonts w:ascii="Norwester" w:hAnsi="Norwester"/>
      <w:caps/>
      <w:color w:val="000033"/>
      <w:spacing w:val="36"/>
      <w:sz w:val="32"/>
      <w:szCs w:val="56"/>
    </w:rPr>
  </w:style>
  <w:style w:type="paragraph" w:customStyle="1" w:styleId="BasketballNederland">
    <w:name w:val="Basketball Nederland"/>
    <w:basedOn w:val="Standaard"/>
    <w:link w:val="BasketballNederlandChar"/>
    <w:rsid w:val="002170D5"/>
    <w:pPr>
      <w:shd w:val="clear" w:color="auto" w:fill="000033"/>
      <w:spacing w:before="0"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E96828"/>
    <w:rPr>
      <w:rFonts w:ascii="Norwester" w:eastAsiaTheme="majorEastAsia" w:hAnsi="Norwester" w:cstheme="majorBidi"/>
      <w:color w:val="FA4A00"/>
      <w:spacing w:val="30"/>
      <w:sz w:val="28"/>
      <w:szCs w:val="36"/>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lang w:val="en-US"/>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paragraph" w:styleId="Lijstalinea">
    <w:name w:val="List Paragraph"/>
    <w:basedOn w:val="Standaard"/>
    <w:link w:val="LijstalineaChar"/>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character" w:styleId="Intensievebenadrukking">
    <w:name w:val="Intense Emphasis"/>
    <w:basedOn w:val="Standaardalinea-lettertype"/>
    <w:uiPriority w:val="21"/>
    <w:qFormat/>
    <w:rsid w:val="00CF4BD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3DACE0D0948B388798447A83A102C"/>
        <w:category>
          <w:name w:val="Algemeen"/>
          <w:gallery w:val="placeholder"/>
        </w:category>
        <w:types>
          <w:type w:val="bbPlcHdr"/>
        </w:types>
        <w:behaviors>
          <w:behavior w:val="content"/>
        </w:behaviors>
        <w:guid w:val="{F8F348B2-C800-4FBC-A6BC-3E143D76CDA9}"/>
      </w:docPartPr>
      <w:docPartBody>
        <w:p w:rsidR="00D11AD1" w:rsidRDefault="00CD6B53">
          <w:pPr>
            <w:pStyle w:val="0A23DACE0D0948B388798447A83A102C"/>
          </w:pPr>
          <w:r>
            <w:rPr>
              <w:color w:val="2F5496" w:themeColor="accent1" w:themeShade="BF"/>
              <w:sz w:val="24"/>
              <w:szCs w:val="24"/>
            </w:rPr>
            <w:t>[Bedrijfsnaam]</w:t>
          </w:r>
        </w:p>
      </w:docPartBody>
    </w:docPart>
    <w:docPart>
      <w:docPartPr>
        <w:name w:val="16F0526FBAE24FC091F72AC2B7AE31A1"/>
        <w:category>
          <w:name w:val="Algemeen"/>
          <w:gallery w:val="placeholder"/>
        </w:category>
        <w:types>
          <w:type w:val="bbPlcHdr"/>
        </w:types>
        <w:behaviors>
          <w:behavior w:val="content"/>
        </w:behaviors>
        <w:guid w:val="{EFD248C1-891F-4444-A9D6-62C7CFE89DFD}"/>
      </w:docPartPr>
      <w:docPartBody>
        <w:p w:rsidR="00D11AD1" w:rsidRDefault="00CD6B53">
          <w:pPr>
            <w:pStyle w:val="16F0526FBAE24FC091F72AC2B7AE31A1"/>
          </w:pPr>
          <w:r>
            <w:rPr>
              <w:rFonts w:asciiTheme="majorHAnsi" w:eastAsiaTheme="majorEastAsia" w:hAnsiTheme="majorHAnsi" w:cstheme="majorBidi"/>
              <w:color w:val="4472C4" w:themeColor="accent1"/>
              <w:sz w:val="88"/>
              <w:szCs w:val="88"/>
            </w:rPr>
            <w:t>[Titel van document]</w:t>
          </w:r>
        </w:p>
      </w:docPartBody>
    </w:docPart>
    <w:docPart>
      <w:docPartPr>
        <w:name w:val="8A4F1B2B76E3440DA63F2D35CDB8A455"/>
        <w:category>
          <w:name w:val="Algemeen"/>
          <w:gallery w:val="placeholder"/>
        </w:category>
        <w:types>
          <w:type w:val="bbPlcHdr"/>
        </w:types>
        <w:behaviors>
          <w:behavior w:val="content"/>
        </w:behaviors>
        <w:guid w:val="{54AEA514-FD46-4AE9-B951-793D1DDC762D}"/>
      </w:docPartPr>
      <w:docPartBody>
        <w:p w:rsidR="00D11AD1" w:rsidRDefault="00CD6B53">
          <w:pPr>
            <w:pStyle w:val="8A4F1B2B76E3440DA63F2D35CDB8A455"/>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SemiBold">
    <w:panose1 w:val="020B0709050203000203"/>
    <w:charset w:val="00"/>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Verdana"/>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69"/>
    <w:rsid w:val="00050669"/>
    <w:rsid w:val="005524DD"/>
    <w:rsid w:val="00765752"/>
    <w:rsid w:val="00883622"/>
    <w:rsid w:val="00BD358A"/>
    <w:rsid w:val="00CD6B53"/>
    <w:rsid w:val="00D11AD1"/>
    <w:rsid w:val="00EF39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A23DACE0D0948B388798447A83A102C">
    <w:name w:val="0A23DACE0D0948B388798447A83A102C"/>
  </w:style>
  <w:style w:type="paragraph" w:customStyle="1" w:styleId="16F0526FBAE24FC091F72AC2B7AE31A1">
    <w:name w:val="16F0526FBAE24FC091F72AC2B7AE31A1"/>
  </w:style>
  <w:style w:type="paragraph" w:customStyle="1" w:styleId="8A4F1B2B76E3440DA63F2D35CDB8A455">
    <w:name w:val="8A4F1B2B76E3440DA63F2D35CDB8A455"/>
  </w:style>
  <w:style w:type="character" w:styleId="Tekstvantijdelijkeaanduiding">
    <w:name w:val="Placeholder Text"/>
    <w:basedOn w:val="Standaardalinea-lettertype"/>
    <w:uiPriority w:val="99"/>
    <w:semiHidden/>
    <w:rsid w:val="00050669"/>
    <w:rPr>
      <w:color w:val="808080"/>
    </w:rPr>
  </w:style>
  <w:style w:type="paragraph" w:customStyle="1" w:styleId="C73A3DCB235D4B6A9B3E61DBA105045D">
    <w:name w:val="C73A3DCB235D4B6A9B3E61DBA105045D"/>
    <w:rsid w:val="00050669"/>
    <w:pPr>
      <w:tabs>
        <w:tab w:val="center" w:pos="4536"/>
        <w:tab w:val="right" w:pos="9072"/>
      </w:tabs>
      <w:spacing w:before="120" w:after="0" w:line="240" w:lineRule="auto"/>
    </w:pPr>
    <w:rPr>
      <w:rFonts w:ascii="IBM Plex Mono" w:eastAsiaTheme="minorHAnsi" w:hAnsi="IBM Plex Mono"/>
      <w:sz w:val="20"/>
      <w:lang w:eastAsia="en-US"/>
    </w:rPr>
  </w:style>
  <w:style w:type="paragraph" w:customStyle="1" w:styleId="CAAC2864292F47D09AB991CFD748D41B">
    <w:name w:val="CAAC2864292F47D09AB991CFD748D41B"/>
    <w:rsid w:val="00050669"/>
  </w:style>
  <w:style w:type="paragraph" w:customStyle="1" w:styleId="9DA49E9607364E2AAE2C969EF72BBFAC">
    <w:name w:val="9DA49E9607364E2AAE2C969EF72BBFAC"/>
    <w:rsid w:val="00050669"/>
  </w:style>
  <w:style w:type="paragraph" w:customStyle="1" w:styleId="65016E1AD31C4954B07E5D0C4370BDC9">
    <w:name w:val="65016E1AD31C4954B07E5D0C4370BDC9"/>
    <w:rsid w:val="00050669"/>
  </w:style>
  <w:style w:type="paragraph" w:customStyle="1" w:styleId="103307311F6145F1A705005FBE1AD5FD">
    <w:name w:val="103307311F6145F1A705005FBE1AD5FD"/>
    <w:rsid w:val="00050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B34E164128643920E2570C24E684A" ma:contentTypeVersion="8" ma:contentTypeDescription="Een nieuw document maken." ma:contentTypeScope="" ma:versionID="13dbfbc9c5a4f460659924b162bfbd27">
  <xsd:schema xmlns:xsd="http://www.w3.org/2001/XMLSchema" xmlns:xs="http://www.w3.org/2001/XMLSchema" xmlns:p="http://schemas.microsoft.com/office/2006/metadata/properties" xmlns:ns2="90334ff6-838e-41a7-9248-d4df6e435102" xmlns:ns3="b17bb1b9-b3bb-4a1b-af6e-46b086521ed6" targetNamespace="http://schemas.microsoft.com/office/2006/metadata/properties" ma:root="true" ma:fieldsID="a39fd566aa38b21e944bf7e06bdf4626" ns2:_="" ns3:_="">
    <xsd:import namespace="90334ff6-838e-41a7-9248-d4df6e435102"/>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34ff6-838e-41a7-9248-d4df6e435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2.xml><?xml version="1.0" encoding="utf-8"?>
<ds:datastoreItem xmlns:ds="http://schemas.openxmlformats.org/officeDocument/2006/customXml" ds:itemID="{0C93DB5E-A838-4C70-B80C-1704A32883D5}">
  <ds:schemaRefs>
    <ds:schemaRef ds:uri="http://www.w3.org/XML/1998/namespace"/>
    <ds:schemaRef ds:uri="b17bb1b9-b3bb-4a1b-af6e-46b086521ed6"/>
    <ds:schemaRef ds:uri="http://schemas.microsoft.com/office/infopath/2007/PartnerControls"/>
    <ds:schemaRef ds:uri="http://schemas.openxmlformats.org/package/2006/metadata/core-properties"/>
    <ds:schemaRef ds:uri="http://schemas.microsoft.com/office/2006/documentManagement/types"/>
    <ds:schemaRef ds:uri="90334ff6-838e-41a7-9248-d4df6e435102"/>
    <ds:schemaRef ds:uri="http://purl.org/dc/dcmitype/"/>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AB3C16E-BC7F-476B-8336-ED5EFD6D8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34ff6-838e-41a7-9248-d4df6e435102"/>
    <ds:schemaRef ds:uri="b17bb1b9-b3bb-4a1b-af6e-46b086521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8DFAB-C756-4706-80C0-42FFB9E9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8</Words>
  <Characters>10884</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Praktijk opdrachten RBS3</vt:lpstr>
    </vt:vector>
  </TitlesOfParts>
  <Company>NEDERLANDSE BASKETBALL BOND</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 opdrachten RBS3</dc:title>
  <dc:subject>Versie 2020-3</dc:subject>
  <dc:creator>Luuk Berends</dc:creator>
  <cp:keywords/>
  <dc:description/>
  <cp:lastModifiedBy>Caroline Stevens | NBB</cp:lastModifiedBy>
  <cp:revision>2</cp:revision>
  <dcterms:created xsi:type="dcterms:W3CDTF">2020-06-30T15:08:00Z</dcterms:created>
  <dcterms:modified xsi:type="dcterms:W3CDTF">2020-06-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B34E164128643920E2570C24E684A</vt:lpwstr>
  </property>
</Properties>
</file>